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BC41145" w14:textId="72F87606" w:rsidR="00C630A4" w:rsidRPr="008F6D7F" w:rsidRDefault="00024086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2DD5542" wp14:editId="75ABC6AC">
                <wp:simplePos x="0" y="0"/>
                <wp:positionH relativeFrom="column">
                  <wp:posOffset>-1205752</wp:posOffset>
                </wp:positionH>
                <wp:positionV relativeFrom="page">
                  <wp:posOffset>250749</wp:posOffset>
                </wp:positionV>
                <wp:extent cx="7543800" cy="3032760"/>
                <wp:effectExtent l="3810" t="0" r="0" b="19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A6A949" id="Группа 2" o:spid="_x0000_s1026" style="position:absolute;margin-left:-94.95pt;margin-top:19.75pt;width:594pt;height:238.8pt;z-index:-251654656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7EE3AD36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07D02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FDF8A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F49BFB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FAF16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10D36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458F6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96F26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BAE2C5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F7361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CBCD27C" w14:textId="0C0ED67E" w:rsidR="008F6D7F" w:rsidRDefault="00024086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16.10.2023                        3496-па</w:t>
      </w:r>
    </w:p>
    <w:p w14:paraId="741F11D0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648FAC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B2E2EE" w14:textId="77777777" w:rsidR="008F6D7F" w:rsidRDefault="008F6D7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D763E6" w14:textId="5FE8A947" w:rsidR="00BD6A6C" w:rsidRPr="008F6D7F" w:rsidRDefault="00483AF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Об утверждении административного регламента</w:t>
      </w:r>
    </w:p>
    <w:p w14:paraId="62DEB436" w14:textId="77777777" w:rsidR="008F6D7F" w:rsidRDefault="00483AF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по предоставлению муниципальной услуги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51A3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«Оформление </w:t>
      </w:r>
    </w:p>
    <w:p w14:paraId="67E7A33C" w14:textId="77777777" w:rsid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согласия (отказа) на обмен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лыми помещениями, </w:t>
      </w:r>
    </w:p>
    <w:p w14:paraId="24134B04" w14:textId="77777777" w:rsid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предоставленными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оговорам социального найма </w:t>
      </w:r>
    </w:p>
    <w:p w14:paraId="0BF1B053" w14:textId="77777777" w:rsid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из муниципального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жилищного фонда Тосненского </w:t>
      </w:r>
    </w:p>
    <w:p w14:paraId="60DB1D9D" w14:textId="77777777" w:rsid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городского поселения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сненского муниципального района </w:t>
      </w:r>
    </w:p>
    <w:p w14:paraId="5D6D7A7F" w14:textId="407B9A4C" w:rsidR="002E5423" w:rsidRPr="008F6D7F" w:rsidRDefault="00551A3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Ленинградской области»</w:t>
      </w:r>
    </w:p>
    <w:p w14:paraId="4C014549" w14:textId="77777777" w:rsidR="00BD6A6C" w:rsidRPr="008F6D7F" w:rsidRDefault="00BD6A6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CBD19E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357AE9" w14:textId="4BDCDC66" w:rsidR="00851A12" w:rsidRPr="008F6D7F" w:rsidRDefault="00483AF9" w:rsidP="008F6D7F">
      <w:pPr>
        <w:pStyle w:val="1"/>
        <w:shd w:val="clear" w:color="auto" w:fill="FFFFFF"/>
        <w:spacing w:before="0" w:beforeAutospacing="0" w:after="0" w:afterAutospacing="0"/>
        <w:ind w:firstLine="624"/>
        <w:jc w:val="both"/>
        <w:rPr>
          <w:b w:val="0"/>
          <w:sz w:val="24"/>
          <w:szCs w:val="24"/>
        </w:rPr>
      </w:pPr>
      <w:r w:rsidRPr="008F6D7F">
        <w:rPr>
          <w:b w:val="0"/>
          <w:sz w:val="24"/>
          <w:szCs w:val="24"/>
        </w:rPr>
        <w:t>В соответствии с Федеральным законом от 27.07.2010 № 210-ФЗ «Об орган</w:t>
      </w:r>
      <w:r w:rsidRPr="008F6D7F">
        <w:rPr>
          <w:b w:val="0"/>
          <w:sz w:val="24"/>
          <w:szCs w:val="24"/>
        </w:rPr>
        <w:t>и</w:t>
      </w:r>
      <w:r w:rsidRPr="008F6D7F">
        <w:rPr>
          <w:b w:val="0"/>
          <w:sz w:val="24"/>
          <w:szCs w:val="24"/>
        </w:rPr>
        <w:t>зации предоставления государственных и муниципальных услуг»,</w:t>
      </w:r>
      <w:r w:rsidR="008238FD" w:rsidRPr="008F6D7F">
        <w:rPr>
          <w:b w:val="0"/>
          <w:sz w:val="24"/>
          <w:szCs w:val="24"/>
        </w:rPr>
        <w:t xml:space="preserve"> Ж</w:t>
      </w:r>
      <w:r w:rsidR="00F83E53" w:rsidRPr="008F6D7F">
        <w:rPr>
          <w:b w:val="0"/>
          <w:sz w:val="24"/>
          <w:szCs w:val="24"/>
        </w:rPr>
        <w:t xml:space="preserve">илищным </w:t>
      </w:r>
      <w:r w:rsidR="002579E8" w:rsidRPr="008F6D7F">
        <w:rPr>
          <w:b w:val="0"/>
          <w:sz w:val="24"/>
          <w:szCs w:val="24"/>
        </w:rPr>
        <w:t xml:space="preserve">    </w:t>
      </w:r>
      <w:r w:rsidR="00F83E53" w:rsidRPr="008F6D7F">
        <w:rPr>
          <w:b w:val="0"/>
          <w:sz w:val="24"/>
          <w:szCs w:val="24"/>
        </w:rPr>
        <w:t>кодексом Российской Федерации,</w:t>
      </w:r>
      <w:r w:rsidR="004447AF" w:rsidRPr="008F6D7F">
        <w:rPr>
          <w:b w:val="0"/>
          <w:color w:val="333333"/>
          <w:sz w:val="24"/>
          <w:szCs w:val="24"/>
        </w:rPr>
        <w:t xml:space="preserve"> Федеральны</w:t>
      </w:r>
      <w:r w:rsidR="006F515D" w:rsidRPr="008F6D7F">
        <w:rPr>
          <w:b w:val="0"/>
          <w:color w:val="333333"/>
          <w:sz w:val="24"/>
          <w:szCs w:val="24"/>
        </w:rPr>
        <w:t>м</w:t>
      </w:r>
      <w:r w:rsidR="004447AF" w:rsidRPr="008F6D7F">
        <w:rPr>
          <w:b w:val="0"/>
          <w:color w:val="333333"/>
          <w:sz w:val="24"/>
          <w:szCs w:val="24"/>
        </w:rPr>
        <w:t xml:space="preserve"> закон</w:t>
      </w:r>
      <w:r w:rsidR="006F515D" w:rsidRPr="008F6D7F">
        <w:rPr>
          <w:b w:val="0"/>
          <w:color w:val="333333"/>
          <w:sz w:val="24"/>
          <w:szCs w:val="24"/>
        </w:rPr>
        <w:t>ом</w:t>
      </w:r>
      <w:r w:rsidR="004447AF" w:rsidRPr="008F6D7F">
        <w:rPr>
          <w:b w:val="0"/>
          <w:color w:val="333333"/>
          <w:sz w:val="24"/>
          <w:szCs w:val="24"/>
        </w:rPr>
        <w:t xml:space="preserve"> от 06.10.2003 </w:t>
      </w:r>
      <w:r w:rsidR="00F873C0" w:rsidRPr="008F6D7F">
        <w:rPr>
          <w:b w:val="0"/>
          <w:color w:val="333333"/>
          <w:sz w:val="24"/>
          <w:szCs w:val="24"/>
        </w:rPr>
        <w:t>№</w:t>
      </w:r>
      <w:r w:rsidR="004447AF" w:rsidRPr="008F6D7F">
        <w:rPr>
          <w:b w:val="0"/>
          <w:color w:val="333333"/>
          <w:sz w:val="24"/>
          <w:szCs w:val="24"/>
        </w:rPr>
        <w:t xml:space="preserve"> 131-ФЗ </w:t>
      </w:r>
      <w:r w:rsidR="00CE6254" w:rsidRPr="008F6D7F">
        <w:rPr>
          <w:b w:val="0"/>
          <w:color w:val="333333"/>
          <w:sz w:val="24"/>
          <w:szCs w:val="24"/>
        </w:rPr>
        <w:t>«</w:t>
      </w:r>
      <w:r w:rsidR="004447AF" w:rsidRPr="008F6D7F">
        <w:rPr>
          <w:b w:val="0"/>
          <w:color w:val="333333"/>
          <w:sz w:val="24"/>
          <w:szCs w:val="24"/>
        </w:rPr>
        <w:t>Об общих принципах организации местного самоуправления в Российской Фед</w:t>
      </w:r>
      <w:r w:rsidR="004447AF" w:rsidRPr="008F6D7F">
        <w:rPr>
          <w:b w:val="0"/>
          <w:color w:val="333333"/>
          <w:sz w:val="24"/>
          <w:szCs w:val="24"/>
        </w:rPr>
        <w:t>е</w:t>
      </w:r>
      <w:r w:rsidR="004447AF" w:rsidRPr="008F6D7F">
        <w:rPr>
          <w:b w:val="0"/>
          <w:color w:val="333333"/>
          <w:sz w:val="24"/>
          <w:szCs w:val="24"/>
        </w:rPr>
        <w:t>рации</w:t>
      </w:r>
      <w:r w:rsidR="00CE6254" w:rsidRPr="008F6D7F">
        <w:rPr>
          <w:b w:val="0"/>
          <w:color w:val="333333"/>
          <w:sz w:val="24"/>
          <w:szCs w:val="24"/>
        </w:rPr>
        <w:t>»</w:t>
      </w:r>
      <w:r w:rsidRPr="008F6D7F">
        <w:rPr>
          <w:b w:val="0"/>
          <w:sz w:val="24"/>
          <w:szCs w:val="24"/>
        </w:rPr>
        <w:t>, ис</w:t>
      </w:r>
      <w:r w:rsidR="00F873C0" w:rsidRPr="008F6D7F">
        <w:rPr>
          <w:b w:val="0"/>
          <w:sz w:val="24"/>
          <w:szCs w:val="24"/>
        </w:rPr>
        <w:t xml:space="preserve">полняя полномочия администрации </w:t>
      </w:r>
      <w:r w:rsidRPr="008F6D7F">
        <w:rPr>
          <w:b w:val="0"/>
          <w:sz w:val="24"/>
          <w:szCs w:val="24"/>
        </w:rPr>
        <w:t>Тосненско</w:t>
      </w:r>
      <w:r w:rsidR="00F873C0" w:rsidRPr="008F6D7F">
        <w:rPr>
          <w:b w:val="0"/>
          <w:sz w:val="24"/>
          <w:szCs w:val="24"/>
        </w:rPr>
        <w:t>го</w:t>
      </w:r>
      <w:r w:rsidRPr="008F6D7F">
        <w:rPr>
          <w:b w:val="0"/>
          <w:sz w:val="24"/>
          <w:szCs w:val="24"/>
        </w:rPr>
        <w:t xml:space="preserve"> городско</w:t>
      </w:r>
      <w:r w:rsidR="00F873C0" w:rsidRPr="008F6D7F">
        <w:rPr>
          <w:b w:val="0"/>
          <w:sz w:val="24"/>
          <w:szCs w:val="24"/>
        </w:rPr>
        <w:t>го</w:t>
      </w:r>
      <w:r w:rsidRPr="008F6D7F">
        <w:rPr>
          <w:b w:val="0"/>
          <w:sz w:val="24"/>
          <w:szCs w:val="24"/>
        </w:rPr>
        <w:t xml:space="preserve"> поселени</w:t>
      </w:r>
      <w:r w:rsidR="00F873C0" w:rsidRPr="008F6D7F">
        <w:rPr>
          <w:b w:val="0"/>
          <w:sz w:val="24"/>
          <w:szCs w:val="24"/>
        </w:rPr>
        <w:t>я</w:t>
      </w:r>
      <w:r w:rsidRPr="008F6D7F">
        <w:rPr>
          <w:b w:val="0"/>
          <w:sz w:val="24"/>
          <w:szCs w:val="24"/>
        </w:rPr>
        <w:t xml:space="preserve"> Тосненского </w:t>
      </w:r>
      <w:r w:rsidR="00851A12" w:rsidRPr="008F6D7F">
        <w:rPr>
          <w:b w:val="0"/>
          <w:sz w:val="24"/>
          <w:szCs w:val="24"/>
        </w:rPr>
        <w:t xml:space="preserve">муниципального </w:t>
      </w:r>
      <w:r w:rsidRPr="008F6D7F">
        <w:rPr>
          <w:b w:val="0"/>
          <w:sz w:val="24"/>
          <w:szCs w:val="24"/>
        </w:rPr>
        <w:t xml:space="preserve">района Ленинградской области на основании статьи 13 Устава Тосненского городского поселения Тосненского </w:t>
      </w:r>
      <w:r w:rsidR="00851A12" w:rsidRPr="008F6D7F">
        <w:rPr>
          <w:b w:val="0"/>
          <w:sz w:val="24"/>
          <w:szCs w:val="24"/>
        </w:rPr>
        <w:t xml:space="preserve">муниципального </w:t>
      </w:r>
      <w:r w:rsidRPr="008F6D7F">
        <w:rPr>
          <w:b w:val="0"/>
          <w:sz w:val="24"/>
          <w:szCs w:val="24"/>
        </w:rPr>
        <w:t>района Ленинградской области и статьи 25 Устава муниципального образования Тосне</w:t>
      </w:r>
      <w:r w:rsidRPr="008F6D7F">
        <w:rPr>
          <w:b w:val="0"/>
          <w:sz w:val="24"/>
          <w:szCs w:val="24"/>
        </w:rPr>
        <w:t>н</w:t>
      </w:r>
      <w:r w:rsidRPr="008F6D7F">
        <w:rPr>
          <w:b w:val="0"/>
          <w:sz w:val="24"/>
          <w:szCs w:val="24"/>
        </w:rPr>
        <w:t>с</w:t>
      </w:r>
      <w:r w:rsidR="00DA68AC" w:rsidRPr="008F6D7F">
        <w:rPr>
          <w:b w:val="0"/>
          <w:sz w:val="24"/>
          <w:szCs w:val="24"/>
        </w:rPr>
        <w:t xml:space="preserve">кий </w:t>
      </w:r>
      <w:r w:rsidR="00C522FF" w:rsidRPr="008F6D7F">
        <w:rPr>
          <w:b w:val="0"/>
          <w:sz w:val="24"/>
          <w:szCs w:val="24"/>
        </w:rPr>
        <w:t xml:space="preserve">муниципальный </w:t>
      </w:r>
      <w:r w:rsidR="00DA68AC" w:rsidRPr="008F6D7F">
        <w:rPr>
          <w:b w:val="0"/>
          <w:sz w:val="24"/>
          <w:szCs w:val="24"/>
        </w:rPr>
        <w:t>район Ленинградской области</w:t>
      </w:r>
      <w:r w:rsidR="00F873C0" w:rsidRPr="008F6D7F">
        <w:rPr>
          <w:b w:val="0"/>
          <w:sz w:val="24"/>
          <w:szCs w:val="24"/>
        </w:rPr>
        <w:t>,</w:t>
      </w:r>
      <w:r w:rsidRPr="008F6D7F">
        <w:rPr>
          <w:b w:val="0"/>
          <w:sz w:val="24"/>
          <w:szCs w:val="24"/>
        </w:rPr>
        <w:t xml:space="preserve"> администрация муниципал</w:t>
      </w:r>
      <w:r w:rsidRPr="008F6D7F">
        <w:rPr>
          <w:b w:val="0"/>
          <w:sz w:val="24"/>
          <w:szCs w:val="24"/>
        </w:rPr>
        <w:t>ь</w:t>
      </w:r>
      <w:r w:rsidRPr="008F6D7F">
        <w:rPr>
          <w:b w:val="0"/>
          <w:sz w:val="24"/>
          <w:szCs w:val="24"/>
        </w:rPr>
        <w:t>ного образования Тосненский район Ленинг</w:t>
      </w:r>
      <w:r w:rsidR="00152013" w:rsidRPr="008F6D7F">
        <w:rPr>
          <w:b w:val="0"/>
          <w:sz w:val="24"/>
          <w:szCs w:val="24"/>
        </w:rPr>
        <w:t>радской области</w:t>
      </w:r>
    </w:p>
    <w:p w14:paraId="4BB8EE52" w14:textId="77777777" w:rsidR="002579E8" w:rsidRPr="008F6D7F" w:rsidRDefault="002579E8" w:rsidP="008F6D7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109BAA0A" w14:textId="77777777" w:rsidR="002E5423" w:rsidRPr="008F6D7F" w:rsidRDefault="00483AF9" w:rsidP="008F6D7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8F6D7F">
        <w:rPr>
          <w:b w:val="0"/>
          <w:bCs w:val="0"/>
          <w:sz w:val="24"/>
          <w:szCs w:val="24"/>
        </w:rPr>
        <w:t>ПОСТАНОВЛЯЕТ:</w:t>
      </w:r>
    </w:p>
    <w:p w14:paraId="3ED70AD7" w14:textId="77777777" w:rsidR="007D44EB" w:rsidRPr="008F6D7F" w:rsidRDefault="007D44EB" w:rsidP="008F6D7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</w:p>
    <w:p w14:paraId="5AC79F57" w14:textId="730001C7" w:rsidR="00527CF8" w:rsidRPr="008F6D7F" w:rsidRDefault="002579E8" w:rsidP="008F6D7F">
      <w:pPr>
        <w:pStyle w:val="1"/>
        <w:shd w:val="clear" w:color="auto" w:fill="FFFFFF"/>
        <w:spacing w:before="0" w:beforeAutospacing="0" w:after="0" w:afterAutospacing="0"/>
        <w:ind w:firstLine="624"/>
        <w:jc w:val="both"/>
        <w:rPr>
          <w:b w:val="0"/>
          <w:bCs w:val="0"/>
          <w:sz w:val="24"/>
          <w:szCs w:val="24"/>
        </w:rPr>
      </w:pPr>
      <w:r w:rsidRPr="008F6D7F">
        <w:rPr>
          <w:b w:val="0"/>
          <w:bCs w:val="0"/>
          <w:sz w:val="24"/>
          <w:szCs w:val="24"/>
        </w:rPr>
        <w:t xml:space="preserve">1. </w:t>
      </w:r>
      <w:r w:rsidR="00483AF9" w:rsidRPr="008F6D7F">
        <w:rPr>
          <w:b w:val="0"/>
          <w:bCs w:val="0"/>
          <w:sz w:val="24"/>
          <w:szCs w:val="24"/>
        </w:rPr>
        <w:t xml:space="preserve">Утвердить административный регламент </w:t>
      </w:r>
      <w:r w:rsidR="004447AF" w:rsidRPr="008F6D7F">
        <w:rPr>
          <w:b w:val="0"/>
          <w:bCs w:val="0"/>
          <w:sz w:val="24"/>
          <w:szCs w:val="24"/>
        </w:rPr>
        <w:t xml:space="preserve">по </w:t>
      </w:r>
      <w:r w:rsidR="00483AF9" w:rsidRPr="008F6D7F">
        <w:rPr>
          <w:b w:val="0"/>
          <w:bCs w:val="0"/>
          <w:sz w:val="24"/>
          <w:szCs w:val="24"/>
        </w:rPr>
        <w:t>предоставлени</w:t>
      </w:r>
      <w:r w:rsidR="004447AF" w:rsidRPr="008F6D7F">
        <w:rPr>
          <w:b w:val="0"/>
          <w:bCs w:val="0"/>
          <w:sz w:val="24"/>
          <w:szCs w:val="24"/>
        </w:rPr>
        <w:t>ю</w:t>
      </w:r>
      <w:r w:rsidR="00483AF9" w:rsidRPr="008F6D7F">
        <w:rPr>
          <w:b w:val="0"/>
          <w:bCs w:val="0"/>
          <w:sz w:val="24"/>
          <w:szCs w:val="24"/>
        </w:rPr>
        <w:t xml:space="preserve"> муниципал</w:t>
      </w:r>
      <w:r w:rsidR="00483AF9" w:rsidRPr="008F6D7F">
        <w:rPr>
          <w:b w:val="0"/>
          <w:bCs w:val="0"/>
          <w:sz w:val="24"/>
          <w:szCs w:val="24"/>
        </w:rPr>
        <w:t>ь</w:t>
      </w:r>
      <w:r w:rsidR="00483AF9" w:rsidRPr="008F6D7F">
        <w:rPr>
          <w:b w:val="0"/>
          <w:bCs w:val="0"/>
          <w:sz w:val="24"/>
          <w:szCs w:val="24"/>
        </w:rPr>
        <w:t>ной услуги</w:t>
      </w:r>
      <w:r w:rsidR="00551A39" w:rsidRPr="008F6D7F">
        <w:rPr>
          <w:b w:val="0"/>
          <w:bCs w:val="0"/>
          <w:sz w:val="24"/>
          <w:szCs w:val="24"/>
        </w:rPr>
        <w:t xml:space="preserve"> «Оформление согласия (отказа) на обмен жилыми помещениями, предоставленными по договорам социального найма из муниципального жилищн</w:t>
      </w:r>
      <w:r w:rsidR="00551A39" w:rsidRPr="008F6D7F">
        <w:rPr>
          <w:b w:val="0"/>
          <w:bCs w:val="0"/>
          <w:sz w:val="24"/>
          <w:szCs w:val="24"/>
        </w:rPr>
        <w:t>о</w:t>
      </w:r>
      <w:r w:rsidR="00551A39" w:rsidRPr="008F6D7F">
        <w:rPr>
          <w:b w:val="0"/>
          <w:bCs w:val="0"/>
          <w:sz w:val="24"/>
          <w:szCs w:val="24"/>
        </w:rPr>
        <w:t>го фонда Тосненского городского поселения Тосненского муниципального района Ленинградской области»</w:t>
      </w:r>
      <w:r w:rsidR="00BD6A6C" w:rsidRPr="008F6D7F">
        <w:rPr>
          <w:b w:val="0"/>
          <w:bCs w:val="0"/>
          <w:sz w:val="24"/>
          <w:szCs w:val="24"/>
        </w:rPr>
        <w:t xml:space="preserve"> </w:t>
      </w:r>
      <w:r w:rsidR="00483AF9" w:rsidRPr="008F6D7F">
        <w:rPr>
          <w:b w:val="0"/>
          <w:bCs w:val="0"/>
          <w:sz w:val="24"/>
          <w:szCs w:val="24"/>
        </w:rPr>
        <w:t>(приложение).</w:t>
      </w:r>
    </w:p>
    <w:p w14:paraId="3738A027" w14:textId="62512F7E" w:rsidR="002579E8" w:rsidRPr="008F6D7F" w:rsidRDefault="002579E8" w:rsidP="008F6D7F">
      <w:pPr>
        <w:pStyle w:val="1"/>
        <w:shd w:val="clear" w:color="auto" w:fill="FFFFFF"/>
        <w:spacing w:before="0" w:beforeAutospacing="0" w:after="0" w:afterAutospacing="0"/>
        <w:ind w:firstLine="624"/>
        <w:jc w:val="both"/>
        <w:rPr>
          <w:b w:val="0"/>
          <w:bCs w:val="0"/>
          <w:sz w:val="24"/>
          <w:szCs w:val="24"/>
        </w:rPr>
      </w:pPr>
      <w:r w:rsidRPr="008F6D7F">
        <w:rPr>
          <w:b w:val="0"/>
          <w:bCs w:val="0"/>
          <w:sz w:val="24"/>
          <w:szCs w:val="24"/>
        </w:rPr>
        <w:t xml:space="preserve">2. </w:t>
      </w:r>
      <w:r w:rsidR="00396C2D" w:rsidRPr="008F6D7F">
        <w:rPr>
          <w:b w:val="0"/>
          <w:bCs w:val="0"/>
          <w:sz w:val="24"/>
          <w:szCs w:val="24"/>
        </w:rPr>
        <w:t>Признать утратившим силу постановление администрации муниципальн</w:t>
      </w:r>
      <w:r w:rsidR="00396C2D" w:rsidRPr="008F6D7F">
        <w:rPr>
          <w:b w:val="0"/>
          <w:bCs w:val="0"/>
          <w:sz w:val="24"/>
          <w:szCs w:val="24"/>
        </w:rPr>
        <w:t>о</w:t>
      </w:r>
      <w:r w:rsidR="00396C2D" w:rsidRPr="008F6D7F">
        <w:rPr>
          <w:b w:val="0"/>
          <w:bCs w:val="0"/>
          <w:sz w:val="24"/>
          <w:szCs w:val="24"/>
        </w:rPr>
        <w:t>го образования Тосненск</w:t>
      </w:r>
      <w:r w:rsidR="00D01260" w:rsidRPr="008F6D7F">
        <w:rPr>
          <w:b w:val="0"/>
          <w:bCs w:val="0"/>
          <w:sz w:val="24"/>
          <w:szCs w:val="24"/>
        </w:rPr>
        <w:t>ий</w:t>
      </w:r>
      <w:r w:rsidR="00396C2D" w:rsidRPr="008F6D7F">
        <w:rPr>
          <w:b w:val="0"/>
          <w:bCs w:val="0"/>
          <w:sz w:val="24"/>
          <w:szCs w:val="24"/>
        </w:rPr>
        <w:t xml:space="preserve"> район Ленинградской области от</w:t>
      </w:r>
      <w:r w:rsidR="00331695" w:rsidRPr="008F6D7F">
        <w:rPr>
          <w:b w:val="0"/>
          <w:bCs w:val="0"/>
          <w:sz w:val="24"/>
          <w:szCs w:val="24"/>
        </w:rPr>
        <w:t xml:space="preserve"> 24.06.2022 № 2237-па </w:t>
      </w:r>
      <w:r w:rsidR="00396C2D" w:rsidRPr="008F6D7F">
        <w:rPr>
          <w:b w:val="0"/>
          <w:bCs w:val="0"/>
          <w:sz w:val="24"/>
          <w:szCs w:val="24"/>
        </w:rPr>
        <w:t xml:space="preserve">«Об утверждении административного регламента </w:t>
      </w:r>
      <w:r w:rsidR="00D01260" w:rsidRPr="008F6D7F">
        <w:rPr>
          <w:b w:val="0"/>
          <w:bCs w:val="0"/>
          <w:sz w:val="24"/>
          <w:szCs w:val="24"/>
        </w:rPr>
        <w:t xml:space="preserve">администрации муниципального образования </w:t>
      </w:r>
      <w:r w:rsidR="00BD6A6C" w:rsidRPr="008F6D7F">
        <w:rPr>
          <w:b w:val="0"/>
          <w:bCs w:val="0"/>
          <w:sz w:val="24"/>
          <w:szCs w:val="24"/>
        </w:rPr>
        <w:t>Тосненск</w:t>
      </w:r>
      <w:r w:rsidR="00654FBA" w:rsidRPr="008F6D7F">
        <w:rPr>
          <w:b w:val="0"/>
          <w:bCs w:val="0"/>
          <w:sz w:val="24"/>
          <w:szCs w:val="24"/>
        </w:rPr>
        <w:t>ий</w:t>
      </w:r>
      <w:r w:rsidR="00BD6A6C" w:rsidRPr="008F6D7F">
        <w:rPr>
          <w:b w:val="0"/>
          <w:bCs w:val="0"/>
          <w:sz w:val="24"/>
          <w:szCs w:val="24"/>
        </w:rPr>
        <w:t xml:space="preserve"> район Ленинградской области</w:t>
      </w:r>
      <w:r w:rsidR="00D01260" w:rsidRPr="008F6D7F">
        <w:rPr>
          <w:b w:val="0"/>
          <w:bCs w:val="0"/>
          <w:sz w:val="24"/>
          <w:szCs w:val="24"/>
        </w:rPr>
        <w:t xml:space="preserve"> </w:t>
      </w:r>
      <w:r w:rsidR="00396C2D" w:rsidRPr="008F6D7F">
        <w:rPr>
          <w:b w:val="0"/>
          <w:bCs w:val="0"/>
          <w:sz w:val="24"/>
          <w:szCs w:val="24"/>
        </w:rPr>
        <w:t>по предоставлению мун</w:t>
      </w:r>
      <w:r w:rsidR="00396C2D" w:rsidRPr="008F6D7F">
        <w:rPr>
          <w:b w:val="0"/>
          <w:bCs w:val="0"/>
          <w:sz w:val="24"/>
          <w:szCs w:val="24"/>
        </w:rPr>
        <w:t>и</w:t>
      </w:r>
      <w:r w:rsidR="00396C2D" w:rsidRPr="008F6D7F">
        <w:rPr>
          <w:b w:val="0"/>
          <w:bCs w:val="0"/>
          <w:sz w:val="24"/>
          <w:szCs w:val="24"/>
        </w:rPr>
        <w:t xml:space="preserve">ципальной услуги </w:t>
      </w:r>
      <w:r w:rsidR="00D01260" w:rsidRPr="008F6D7F">
        <w:rPr>
          <w:b w:val="0"/>
          <w:bCs w:val="0"/>
          <w:sz w:val="24"/>
          <w:szCs w:val="24"/>
        </w:rPr>
        <w:t>«</w:t>
      </w:r>
      <w:r w:rsidR="0068565E" w:rsidRPr="008F6D7F">
        <w:rPr>
          <w:b w:val="0"/>
          <w:bCs w:val="0"/>
          <w:sz w:val="24"/>
          <w:szCs w:val="24"/>
        </w:rPr>
        <w:t>Оформление согласия (отказа) на</w:t>
      </w:r>
      <w:r w:rsidR="00D01260" w:rsidRPr="008F6D7F">
        <w:rPr>
          <w:b w:val="0"/>
          <w:bCs w:val="0"/>
          <w:sz w:val="24"/>
          <w:szCs w:val="24"/>
        </w:rPr>
        <w:t xml:space="preserve"> обмен жилыми помещениями, предо</w:t>
      </w:r>
      <w:r w:rsidRPr="008F6D7F">
        <w:rPr>
          <w:b w:val="0"/>
          <w:bCs w:val="0"/>
          <w:sz w:val="24"/>
          <w:szCs w:val="24"/>
        </w:rPr>
        <w:t xml:space="preserve">ставленными </w:t>
      </w:r>
      <w:r w:rsidR="00D01260" w:rsidRPr="008F6D7F">
        <w:rPr>
          <w:b w:val="0"/>
          <w:bCs w:val="0"/>
          <w:sz w:val="24"/>
          <w:szCs w:val="24"/>
        </w:rPr>
        <w:t>по договорам социального найма</w:t>
      </w:r>
      <w:r w:rsidR="00BD6A6C" w:rsidRPr="008F6D7F">
        <w:rPr>
          <w:b w:val="0"/>
          <w:sz w:val="24"/>
          <w:szCs w:val="24"/>
        </w:rPr>
        <w:t xml:space="preserve"> </w:t>
      </w:r>
      <w:r w:rsidR="00BD6A6C" w:rsidRPr="008F6D7F">
        <w:rPr>
          <w:b w:val="0"/>
          <w:bCs w:val="0"/>
          <w:sz w:val="24"/>
          <w:szCs w:val="24"/>
        </w:rPr>
        <w:t>в муниципальном образовании Тосненский район Ленинградской области</w:t>
      </w:r>
      <w:r w:rsidR="00D01260" w:rsidRPr="008F6D7F">
        <w:rPr>
          <w:b w:val="0"/>
          <w:bCs w:val="0"/>
          <w:sz w:val="24"/>
          <w:szCs w:val="24"/>
        </w:rPr>
        <w:t>»</w:t>
      </w:r>
      <w:r w:rsidR="00FD315B" w:rsidRPr="008F6D7F">
        <w:rPr>
          <w:b w:val="0"/>
          <w:bCs w:val="0"/>
          <w:sz w:val="24"/>
          <w:szCs w:val="24"/>
        </w:rPr>
        <w:t>.</w:t>
      </w:r>
    </w:p>
    <w:p w14:paraId="1264BFF4" w14:textId="4B7CCB24" w:rsidR="008238FD" w:rsidRPr="008F6D7F" w:rsidRDefault="00A55D22" w:rsidP="008F6D7F">
      <w:pPr>
        <w:pStyle w:val="1"/>
        <w:shd w:val="clear" w:color="auto" w:fill="FFFFFF"/>
        <w:spacing w:before="0" w:beforeAutospacing="0" w:after="0" w:afterAutospacing="0"/>
        <w:ind w:firstLine="624"/>
        <w:jc w:val="both"/>
        <w:rPr>
          <w:b w:val="0"/>
          <w:bCs w:val="0"/>
          <w:sz w:val="24"/>
          <w:szCs w:val="24"/>
        </w:rPr>
      </w:pPr>
      <w:r w:rsidRPr="008F6D7F">
        <w:rPr>
          <w:b w:val="0"/>
          <w:bCs w:val="0"/>
          <w:sz w:val="24"/>
          <w:szCs w:val="24"/>
        </w:rPr>
        <w:lastRenderedPageBreak/>
        <w:t>3</w:t>
      </w:r>
      <w:r w:rsidR="002579E8" w:rsidRPr="008F6D7F">
        <w:rPr>
          <w:b w:val="0"/>
          <w:bCs w:val="0"/>
          <w:sz w:val="24"/>
          <w:szCs w:val="24"/>
        </w:rPr>
        <w:t xml:space="preserve">. </w:t>
      </w:r>
      <w:r w:rsidR="00483AF9" w:rsidRPr="008F6D7F">
        <w:rPr>
          <w:b w:val="0"/>
          <w:bCs w:val="0"/>
          <w:sz w:val="24"/>
          <w:szCs w:val="24"/>
        </w:rPr>
        <w:t xml:space="preserve">Отделу жилищной политики </w:t>
      </w:r>
      <w:r w:rsidR="003D4581" w:rsidRPr="008F6D7F">
        <w:rPr>
          <w:b w:val="0"/>
          <w:bCs w:val="0"/>
          <w:sz w:val="24"/>
          <w:szCs w:val="24"/>
        </w:rPr>
        <w:t>комитета по жилищно-коммунальному хозя</w:t>
      </w:r>
      <w:r w:rsidR="003D4581" w:rsidRPr="008F6D7F">
        <w:rPr>
          <w:b w:val="0"/>
          <w:bCs w:val="0"/>
          <w:sz w:val="24"/>
          <w:szCs w:val="24"/>
        </w:rPr>
        <w:t>й</w:t>
      </w:r>
      <w:r w:rsidR="003D4581" w:rsidRPr="008F6D7F">
        <w:rPr>
          <w:b w:val="0"/>
          <w:bCs w:val="0"/>
          <w:sz w:val="24"/>
          <w:szCs w:val="24"/>
        </w:rPr>
        <w:t xml:space="preserve">ству и благоустройству </w:t>
      </w:r>
      <w:r w:rsidR="00483AF9" w:rsidRPr="008F6D7F">
        <w:rPr>
          <w:b w:val="0"/>
          <w:bCs w:val="0"/>
          <w:sz w:val="24"/>
          <w:szCs w:val="24"/>
        </w:rPr>
        <w:t xml:space="preserve">администрации муниципального образования Тосненский район Ленинградской области направить в </w:t>
      </w:r>
      <w:r w:rsidRPr="008F6D7F">
        <w:rPr>
          <w:b w:val="0"/>
          <w:bCs w:val="0"/>
          <w:sz w:val="24"/>
          <w:szCs w:val="24"/>
        </w:rPr>
        <w:t>сектор по взаимодействию с обществе</w:t>
      </w:r>
      <w:r w:rsidRPr="008F6D7F">
        <w:rPr>
          <w:b w:val="0"/>
          <w:bCs w:val="0"/>
          <w:sz w:val="24"/>
          <w:szCs w:val="24"/>
        </w:rPr>
        <w:t>н</w:t>
      </w:r>
      <w:r w:rsidRPr="008F6D7F">
        <w:rPr>
          <w:b w:val="0"/>
          <w:bCs w:val="0"/>
          <w:sz w:val="24"/>
          <w:szCs w:val="24"/>
        </w:rPr>
        <w:t xml:space="preserve">ностью </w:t>
      </w:r>
      <w:r w:rsidR="00BE4158" w:rsidRPr="008F6D7F">
        <w:rPr>
          <w:b w:val="0"/>
          <w:bCs w:val="0"/>
          <w:sz w:val="24"/>
          <w:szCs w:val="24"/>
        </w:rPr>
        <w:t>комитета по организационной работе, местному самоуправлению, межн</w:t>
      </w:r>
      <w:r w:rsidR="00BE4158" w:rsidRPr="008F6D7F">
        <w:rPr>
          <w:b w:val="0"/>
          <w:bCs w:val="0"/>
          <w:sz w:val="24"/>
          <w:szCs w:val="24"/>
        </w:rPr>
        <w:t>а</w:t>
      </w:r>
      <w:r w:rsidR="00BE4158" w:rsidRPr="008F6D7F">
        <w:rPr>
          <w:b w:val="0"/>
          <w:bCs w:val="0"/>
          <w:sz w:val="24"/>
          <w:szCs w:val="24"/>
        </w:rPr>
        <w:t xml:space="preserve">циональным и межконфессиональным отношениям </w:t>
      </w:r>
      <w:r w:rsidR="00483AF9" w:rsidRPr="008F6D7F">
        <w:rPr>
          <w:b w:val="0"/>
          <w:bCs w:val="0"/>
          <w:sz w:val="24"/>
          <w:szCs w:val="24"/>
        </w:rPr>
        <w:t>администрации муниципальн</w:t>
      </w:r>
      <w:r w:rsidR="00483AF9" w:rsidRPr="008F6D7F">
        <w:rPr>
          <w:b w:val="0"/>
          <w:bCs w:val="0"/>
          <w:sz w:val="24"/>
          <w:szCs w:val="24"/>
        </w:rPr>
        <w:t>о</w:t>
      </w:r>
      <w:r w:rsidR="00483AF9" w:rsidRPr="008F6D7F">
        <w:rPr>
          <w:b w:val="0"/>
          <w:bCs w:val="0"/>
          <w:sz w:val="24"/>
          <w:szCs w:val="24"/>
        </w:rPr>
        <w:t>го образования Тосненский район Ленинградской области настоящее постановл</w:t>
      </w:r>
      <w:r w:rsidR="00483AF9" w:rsidRPr="008F6D7F">
        <w:rPr>
          <w:b w:val="0"/>
          <w:bCs w:val="0"/>
          <w:sz w:val="24"/>
          <w:szCs w:val="24"/>
        </w:rPr>
        <w:t>е</w:t>
      </w:r>
      <w:r w:rsidR="00483AF9" w:rsidRPr="008F6D7F">
        <w:rPr>
          <w:b w:val="0"/>
          <w:bCs w:val="0"/>
          <w:sz w:val="24"/>
          <w:szCs w:val="24"/>
        </w:rPr>
        <w:t>ние д</w:t>
      </w:r>
      <w:r w:rsidR="00BD7432" w:rsidRPr="008F6D7F">
        <w:rPr>
          <w:b w:val="0"/>
          <w:bCs w:val="0"/>
          <w:sz w:val="24"/>
          <w:szCs w:val="24"/>
        </w:rPr>
        <w:t>ля опубликования и обнародования</w:t>
      </w:r>
      <w:r w:rsidR="00483AF9" w:rsidRPr="008F6D7F">
        <w:rPr>
          <w:b w:val="0"/>
          <w:bCs w:val="0"/>
          <w:sz w:val="24"/>
          <w:szCs w:val="24"/>
        </w:rPr>
        <w:t xml:space="preserve"> в порядке, установленном Уставом </w:t>
      </w:r>
      <w:r w:rsidR="008F6D7F">
        <w:rPr>
          <w:b w:val="0"/>
          <w:bCs w:val="0"/>
          <w:sz w:val="24"/>
          <w:szCs w:val="24"/>
        </w:rPr>
        <w:t xml:space="preserve">       </w:t>
      </w:r>
      <w:r w:rsidR="00BE4158" w:rsidRPr="008F6D7F">
        <w:rPr>
          <w:b w:val="0"/>
          <w:bCs w:val="0"/>
          <w:sz w:val="24"/>
          <w:szCs w:val="24"/>
        </w:rPr>
        <w:t>Тосненского городского поселения</w:t>
      </w:r>
      <w:r w:rsidR="00483AF9" w:rsidRPr="008F6D7F">
        <w:rPr>
          <w:b w:val="0"/>
          <w:bCs w:val="0"/>
          <w:sz w:val="24"/>
          <w:szCs w:val="24"/>
        </w:rPr>
        <w:t xml:space="preserve"> Тосненск</w:t>
      </w:r>
      <w:r w:rsidR="00BE4158" w:rsidRPr="008F6D7F">
        <w:rPr>
          <w:b w:val="0"/>
          <w:bCs w:val="0"/>
          <w:sz w:val="24"/>
          <w:szCs w:val="24"/>
        </w:rPr>
        <w:t>ого</w:t>
      </w:r>
      <w:r w:rsidR="00483AF9" w:rsidRPr="008F6D7F">
        <w:rPr>
          <w:b w:val="0"/>
          <w:bCs w:val="0"/>
          <w:sz w:val="24"/>
          <w:szCs w:val="24"/>
        </w:rPr>
        <w:t xml:space="preserve"> </w:t>
      </w:r>
      <w:r w:rsidR="00851A12" w:rsidRPr="008F6D7F">
        <w:rPr>
          <w:b w:val="0"/>
          <w:bCs w:val="0"/>
          <w:sz w:val="24"/>
          <w:szCs w:val="24"/>
        </w:rPr>
        <w:t xml:space="preserve">муниципального </w:t>
      </w:r>
      <w:r w:rsidR="00483AF9" w:rsidRPr="008F6D7F">
        <w:rPr>
          <w:b w:val="0"/>
          <w:bCs w:val="0"/>
          <w:sz w:val="24"/>
          <w:szCs w:val="24"/>
        </w:rPr>
        <w:t>район</w:t>
      </w:r>
      <w:r w:rsidR="00BE4158" w:rsidRPr="008F6D7F">
        <w:rPr>
          <w:b w:val="0"/>
          <w:bCs w:val="0"/>
          <w:sz w:val="24"/>
          <w:szCs w:val="24"/>
        </w:rPr>
        <w:t>а</w:t>
      </w:r>
      <w:r w:rsidR="00483AF9" w:rsidRPr="008F6D7F">
        <w:rPr>
          <w:b w:val="0"/>
          <w:bCs w:val="0"/>
          <w:sz w:val="24"/>
          <w:szCs w:val="24"/>
        </w:rPr>
        <w:t xml:space="preserve"> Лени</w:t>
      </w:r>
      <w:r w:rsidR="00483AF9" w:rsidRPr="008F6D7F">
        <w:rPr>
          <w:b w:val="0"/>
          <w:bCs w:val="0"/>
          <w:sz w:val="24"/>
          <w:szCs w:val="24"/>
        </w:rPr>
        <w:t>н</w:t>
      </w:r>
      <w:r w:rsidR="00483AF9" w:rsidRPr="008F6D7F">
        <w:rPr>
          <w:b w:val="0"/>
          <w:bCs w:val="0"/>
          <w:sz w:val="24"/>
          <w:szCs w:val="24"/>
        </w:rPr>
        <w:t>градской области.</w:t>
      </w:r>
    </w:p>
    <w:p w14:paraId="3E24A791" w14:textId="0A3F44A6" w:rsidR="00483AF9" w:rsidRPr="008F6D7F" w:rsidRDefault="00A55D22" w:rsidP="008F6D7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тору по взаимодействию с общественностью 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>комитета по организац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>онной работе, местному самоуправлению, межнациональным и межконфесси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BE415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льным отношениям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администрации муниципального образования Тосненский район Лени</w:t>
      </w:r>
      <w:r w:rsidR="00BD7432" w:rsidRPr="008F6D7F">
        <w:rPr>
          <w:rFonts w:ascii="Times New Roman" w:eastAsia="Times New Roman" w:hAnsi="Times New Roman" w:cs="Times New Roman"/>
          <w:bCs/>
          <w:sz w:val="24"/>
          <w:szCs w:val="24"/>
        </w:rPr>
        <w:t>нградской области опубликовать и обнародовать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е постано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е в порядке, установленном Уставом </w:t>
      </w:r>
      <w:r w:rsidR="00152013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Тосненского городского поселения </w:t>
      </w:r>
      <w:r w:rsid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Тосненск</w:t>
      </w:r>
      <w:r w:rsidR="00152013" w:rsidRPr="008F6D7F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51A12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район</w:t>
      </w:r>
      <w:r w:rsidR="00152013" w:rsidRPr="008F6D7F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.</w:t>
      </w:r>
    </w:p>
    <w:p w14:paraId="1F3D3ACC" w14:textId="36D1CAF9" w:rsidR="007D44EB" w:rsidRPr="008F6D7F" w:rsidRDefault="00A55D22" w:rsidP="008F6D7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</w:t>
      </w:r>
      <w:r w:rsidR="00F873C0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>исполнени</w:t>
      </w:r>
      <w:r w:rsidR="00F873C0" w:rsidRPr="008F6D7F">
        <w:rPr>
          <w:rFonts w:ascii="Times New Roman" w:eastAsia="Times New Roman" w:hAnsi="Times New Roman" w:cs="Times New Roman"/>
          <w:bCs/>
          <w:sz w:val="24"/>
          <w:szCs w:val="24"/>
        </w:rPr>
        <w:t>ем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</w:t>
      </w:r>
      <w:r w:rsidR="003D4581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его постановления возложить на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>зам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ителя главы администрации муниципального образования Тосненский район 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Ленинградской области </w:t>
      </w:r>
      <w:r w:rsidR="003D4581" w:rsidRPr="008F6D7F">
        <w:rPr>
          <w:rFonts w:ascii="Times New Roman" w:eastAsia="Times New Roman" w:hAnsi="Times New Roman" w:cs="Times New Roman"/>
          <w:bCs/>
          <w:sz w:val="24"/>
          <w:szCs w:val="24"/>
        </w:rPr>
        <w:t>Горленко С.А.</w:t>
      </w:r>
    </w:p>
    <w:p w14:paraId="0B0564C7" w14:textId="29647E96" w:rsidR="00483AF9" w:rsidRPr="008F6D7F" w:rsidRDefault="00A55D22" w:rsidP="008F6D7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F515D" w:rsidRPr="008F6D7F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астоящее постановление вступает в силу с</w:t>
      </w:r>
      <w:r w:rsidR="006F515D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о дня его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официального опу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>ликования.</w:t>
      </w:r>
    </w:p>
    <w:p w14:paraId="68F7D067" w14:textId="77777777" w:rsidR="00BD6A6C" w:rsidRPr="008F6D7F" w:rsidRDefault="00BD6A6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02DC68" w14:textId="77777777" w:rsidR="007D44EB" w:rsidRPr="008F6D7F" w:rsidRDefault="007D44EB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E4538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423B1B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E23267" w14:textId="77777777" w:rsidR="00B30974" w:rsidRPr="008F6D7F" w:rsidRDefault="00120437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Глава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и             </w:t>
      </w:r>
      <w:r w:rsidR="007C0A32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483AF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r w:rsidR="00396C2D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96C2D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D44E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</w:t>
      </w:r>
      <w:r w:rsidR="00396C2D" w:rsidRPr="008F6D7F">
        <w:rPr>
          <w:rFonts w:ascii="Times New Roman" w:eastAsia="Times New Roman" w:hAnsi="Times New Roman" w:cs="Times New Roman"/>
          <w:bCs/>
          <w:sz w:val="24"/>
          <w:szCs w:val="24"/>
        </w:rPr>
        <w:t>А.Г.</w:t>
      </w:r>
      <w:r w:rsidR="00A40249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6C2D" w:rsidRPr="008F6D7F">
        <w:rPr>
          <w:rFonts w:ascii="Times New Roman" w:eastAsia="Times New Roman" w:hAnsi="Times New Roman" w:cs="Times New Roman"/>
          <w:bCs/>
          <w:sz w:val="24"/>
          <w:szCs w:val="24"/>
        </w:rPr>
        <w:t>Клементьев</w:t>
      </w:r>
    </w:p>
    <w:p w14:paraId="3DB49114" w14:textId="77777777" w:rsidR="00BD6A6C" w:rsidRPr="008F6D7F" w:rsidRDefault="00BD6A6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2E892D" w14:textId="77777777" w:rsidR="00BD6A6C" w:rsidRPr="008F6D7F" w:rsidRDefault="00BD6A6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51662E" w14:textId="77777777" w:rsidR="00BD6A6C" w:rsidRPr="008F6D7F" w:rsidRDefault="00BD6A6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C9BC97" w14:textId="77777777" w:rsidR="00BD6A6C" w:rsidRPr="008F6D7F" w:rsidRDefault="00BD6A6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54CA71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E725DF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A4A72B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ADD736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263477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B7B131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15774D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8E77EC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9B865A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7E20F0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C23C6E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950600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14171F" w14:textId="77777777" w:rsidR="00934E22" w:rsidRPr="008F6D7F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C7FA79" w14:textId="383944EF" w:rsidR="00934E22" w:rsidRDefault="00934E22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165A3F" w14:textId="5C90D90F" w:rsid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E3FACD" w14:textId="341968F5" w:rsid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DC5AB7" w14:textId="10B7EC3F" w:rsid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EEE082" w14:textId="77777777" w:rsid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761DBB" w14:textId="77777777" w:rsidR="008F6D7F" w:rsidRP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E0B140" w14:textId="77777777" w:rsidR="00B30974" w:rsidRPr="008F6D7F" w:rsidRDefault="00B30974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6D7F">
        <w:rPr>
          <w:rFonts w:ascii="Times New Roman" w:eastAsia="Times New Roman" w:hAnsi="Times New Roman" w:cs="Times New Roman"/>
          <w:bCs/>
          <w:sz w:val="20"/>
          <w:szCs w:val="20"/>
        </w:rPr>
        <w:t>Самойлова Елена Евгеньевна, 8(81361)33223</w:t>
      </w:r>
    </w:p>
    <w:p w14:paraId="13FCAE0F" w14:textId="0A0C6318" w:rsidR="00331695" w:rsidRPr="008F6D7F" w:rsidRDefault="008F6D7F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8F6D7F">
        <w:rPr>
          <w:rFonts w:ascii="Times New Roman" w:eastAsia="Times New Roman" w:hAnsi="Times New Roman" w:cs="Times New Roman"/>
          <w:bCs/>
          <w:sz w:val="20"/>
          <w:szCs w:val="20"/>
        </w:rPr>
        <w:t xml:space="preserve">6 </w:t>
      </w:r>
      <w:proofErr w:type="spellStart"/>
      <w:r w:rsidRPr="008F6D7F">
        <w:rPr>
          <w:rFonts w:ascii="Times New Roman" w:eastAsia="Times New Roman" w:hAnsi="Times New Roman" w:cs="Times New Roman"/>
          <w:bCs/>
          <w:sz w:val="20"/>
          <w:szCs w:val="20"/>
        </w:rPr>
        <w:t>гв</w:t>
      </w:r>
      <w:proofErr w:type="spellEnd"/>
    </w:p>
    <w:p w14:paraId="4BF7FFF6" w14:textId="77777777" w:rsidR="00BD7432" w:rsidRPr="008F6D7F" w:rsidRDefault="00BD7432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</w:p>
    <w:p w14:paraId="042370FD" w14:textId="77777777" w:rsidR="00BD7432" w:rsidRPr="008F6D7F" w:rsidRDefault="00BD7432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к постановлению администрации</w:t>
      </w:r>
    </w:p>
    <w:p w14:paraId="5EB24D9C" w14:textId="77777777" w:rsidR="00BD7432" w:rsidRPr="008F6D7F" w:rsidRDefault="00BD7432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 образования</w:t>
      </w:r>
    </w:p>
    <w:p w14:paraId="7958403F" w14:textId="102F75FD" w:rsidR="00BD7432" w:rsidRDefault="00BD7432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Тосненский район Ленинградской области</w:t>
      </w:r>
    </w:p>
    <w:p w14:paraId="07CE14CD" w14:textId="77777777" w:rsidR="005A6D9F" w:rsidRPr="008F6D7F" w:rsidRDefault="005A6D9F" w:rsidP="005A6D9F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A5A447" w14:textId="10B50175" w:rsidR="00BD7432" w:rsidRPr="008F6D7F" w:rsidRDefault="005A6D9F" w:rsidP="005A6D9F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8070A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т  </w:t>
      </w:r>
      <w:r w:rsidR="00024086">
        <w:rPr>
          <w:rFonts w:ascii="Times New Roman" w:eastAsia="Times New Roman" w:hAnsi="Times New Roman" w:cs="Times New Roman"/>
          <w:bCs/>
          <w:sz w:val="24"/>
          <w:szCs w:val="24"/>
        </w:rPr>
        <w:t>16.10.2023</w:t>
      </w:r>
      <w:r w:rsidR="008070AB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 №</w:t>
      </w:r>
      <w:r w:rsidR="00024086">
        <w:rPr>
          <w:rFonts w:ascii="Times New Roman" w:eastAsia="Times New Roman" w:hAnsi="Times New Roman" w:cs="Times New Roman"/>
          <w:bCs/>
          <w:sz w:val="24"/>
          <w:szCs w:val="24"/>
        </w:rPr>
        <w:t xml:space="preserve"> 3496-па</w:t>
      </w:r>
    </w:p>
    <w:p w14:paraId="729C0724" w14:textId="77777777" w:rsidR="000168A2" w:rsidRPr="008F6D7F" w:rsidRDefault="000168A2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CAD7A1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BF1688" w14:textId="77777777" w:rsidR="002579E8" w:rsidRPr="008F6D7F" w:rsidRDefault="002579E8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3D0071E" w14:textId="77777777" w:rsidR="00BD7432" w:rsidRPr="008F6D7F" w:rsidRDefault="00BD7432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</w:t>
      </w:r>
    </w:p>
    <w:p w14:paraId="076FE2CD" w14:textId="77777777" w:rsidR="005A6D9F" w:rsidRDefault="00BD7432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</w:rPr>
        <w:t>по предоставлению муниципальной услуги</w:t>
      </w:r>
      <w:r w:rsidR="002579E8" w:rsidRPr="008F6D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630A4" w:rsidRPr="008F6D7F">
        <w:rPr>
          <w:rFonts w:ascii="Times New Roman" w:hAnsi="Times New Roman" w:cs="Times New Roman"/>
          <w:bCs/>
          <w:sz w:val="24"/>
          <w:szCs w:val="24"/>
        </w:rPr>
        <w:t xml:space="preserve">«Оформление согласия (отказа) </w:t>
      </w:r>
    </w:p>
    <w:p w14:paraId="6EADEE13" w14:textId="72DF9BFB" w:rsidR="00671884" w:rsidRPr="008F6D7F" w:rsidRDefault="00C630A4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на обмен жилыми помещениями, предоставленными по договорам социального найма из муниципального жилищного фонда Тосненского городского поселения Тосненского муниципального района Ленинградской области»</w:t>
      </w:r>
    </w:p>
    <w:p w14:paraId="2193497D" w14:textId="77777777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76FA2E" w14:textId="77777777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31689246" w14:textId="77777777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05FEC" w14:textId="0F5908F3" w:rsidR="00BB729C" w:rsidRPr="008F6D7F" w:rsidRDefault="00BB729C" w:rsidP="005A6D9F">
      <w:pPr>
        <w:widowControl w:val="0"/>
        <w:autoSpaceDE w:val="0"/>
        <w:autoSpaceDN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1.1. Административный регламент устанавливает порядок и стандарт пред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ставления муниципальной услуги.</w:t>
      </w:r>
    </w:p>
    <w:p w14:paraId="562CA811" w14:textId="6A5C7443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1.2. Заявителями, имеющими право на получение муниципальной услуги, </w:t>
      </w:r>
      <w:r w:rsidR="005A6D9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являются:</w:t>
      </w:r>
    </w:p>
    <w:p w14:paraId="0A386B05" w14:textId="09D603FB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граждане, являющиеся нанимателями жилых помещений </w:t>
      </w:r>
      <w:r w:rsidR="00FD315B" w:rsidRPr="008F6D7F">
        <w:rPr>
          <w:rFonts w:ascii="Times New Roman" w:hAnsi="Times New Roman" w:cs="Times New Roman"/>
          <w:sz w:val="24"/>
          <w:szCs w:val="24"/>
        </w:rPr>
        <w:t>муниципального</w:t>
      </w:r>
      <w:r w:rsidRPr="008F6D7F">
        <w:rPr>
          <w:rFonts w:ascii="Times New Roman" w:hAnsi="Times New Roman" w:cs="Times New Roman"/>
          <w:sz w:val="24"/>
          <w:szCs w:val="24"/>
        </w:rPr>
        <w:t xml:space="preserve"> жилищного фонда </w:t>
      </w:r>
      <w:r w:rsidR="00FD315B" w:rsidRPr="008F6D7F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</w:t>
      </w:r>
      <w:r w:rsidR="00FD315B" w:rsidRPr="008F6D7F">
        <w:rPr>
          <w:rFonts w:ascii="Times New Roman" w:hAnsi="Times New Roman" w:cs="Times New Roman"/>
          <w:sz w:val="24"/>
          <w:szCs w:val="24"/>
        </w:rPr>
        <w:t>о</w:t>
      </w:r>
      <w:r w:rsidR="00FD315B" w:rsidRPr="008F6D7F">
        <w:rPr>
          <w:rFonts w:ascii="Times New Roman" w:hAnsi="Times New Roman" w:cs="Times New Roman"/>
          <w:sz w:val="24"/>
          <w:szCs w:val="24"/>
        </w:rPr>
        <w:t xml:space="preserve">го района </w:t>
      </w:r>
      <w:r w:rsidR="0068565E" w:rsidRPr="008F6D7F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Pr="008F6D7F">
        <w:rPr>
          <w:rFonts w:ascii="Times New Roman" w:hAnsi="Times New Roman" w:cs="Times New Roman"/>
          <w:sz w:val="24"/>
          <w:szCs w:val="24"/>
        </w:rPr>
        <w:t>по договору социального найма, заключившие договор об обмене жилыми помещениями в соответствии со статьей 74 Жилищного кодекса Российской Федерации</w:t>
      </w:r>
      <w:r w:rsidR="003609C7" w:rsidRPr="008F6D7F">
        <w:rPr>
          <w:rFonts w:ascii="Times New Roman" w:hAnsi="Times New Roman" w:cs="Times New Roman"/>
          <w:sz w:val="24"/>
          <w:szCs w:val="24"/>
        </w:rPr>
        <w:t xml:space="preserve"> (далее – заявитель).</w:t>
      </w:r>
    </w:p>
    <w:p w14:paraId="316E664D" w14:textId="7AAFE327" w:rsidR="00BB729C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Представлять интересы заявителя имеют право законные представители </w:t>
      </w:r>
      <w:r w:rsidR="005A6D9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(родители, усыновители, опекуны) несовершеннолетних в возрасте до 14 лет, </w:t>
      </w:r>
      <w:r w:rsidR="005A6D9F">
        <w:rPr>
          <w:rFonts w:ascii="Times New Roman" w:hAnsi="Times New Roman" w:cs="Times New Roman"/>
          <w:sz w:val="24"/>
          <w:szCs w:val="24"/>
        </w:rPr>
        <w:t xml:space="preserve">    </w:t>
      </w:r>
      <w:r w:rsidRPr="008F6D7F">
        <w:rPr>
          <w:rFonts w:ascii="Times New Roman" w:hAnsi="Times New Roman" w:cs="Times New Roman"/>
          <w:sz w:val="24"/>
          <w:szCs w:val="24"/>
        </w:rPr>
        <w:t>опекуны недееспособных граждан либо представители, действующие в силу по</w:t>
      </w:r>
      <w:r w:rsidRPr="008F6D7F">
        <w:rPr>
          <w:rFonts w:ascii="Times New Roman" w:hAnsi="Times New Roman" w:cs="Times New Roman"/>
          <w:sz w:val="24"/>
          <w:szCs w:val="24"/>
        </w:rPr>
        <w:t>л</w:t>
      </w:r>
      <w:r w:rsidRPr="008F6D7F">
        <w:rPr>
          <w:rFonts w:ascii="Times New Roman" w:hAnsi="Times New Roman" w:cs="Times New Roman"/>
          <w:sz w:val="24"/>
          <w:szCs w:val="24"/>
        </w:rPr>
        <w:t>номочий, основанных на доверенности.</w:t>
      </w:r>
    </w:p>
    <w:p w14:paraId="73575663" w14:textId="4D11CC86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.3. Информация о мест</w:t>
      </w:r>
      <w:r w:rsidR="0068565E"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ахождения орган</w:t>
      </w:r>
      <w:r w:rsidR="0068565E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естного самоуправления в лице администраци</w:t>
      </w:r>
      <w:r w:rsidR="00FD315B" w:rsidRPr="008F6D7F">
        <w:rPr>
          <w:rFonts w:ascii="Times New Roman" w:hAnsi="Times New Roman" w:cs="Times New Roman"/>
          <w:sz w:val="24"/>
          <w:szCs w:val="24"/>
        </w:rPr>
        <w:t>и муниципального образования Тосненский район Ленинградской области</w:t>
      </w:r>
      <w:r w:rsidRPr="008F6D7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C33EF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Администрация), предоставляющ</w:t>
      </w:r>
      <w:r w:rsidR="004A4EDC" w:rsidRPr="008F6D7F">
        <w:rPr>
          <w:rFonts w:ascii="Times New Roman" w:hAnsi="Times New Roman" w:cs="Times New Roman"/>
          <w:sz w:val="24"/>
          <w:szCs w:val="24"/>
        </w:rPr>
        <w:t>его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униципальную услугу, </w:t>
      </w:r>
      <w:r w:rsidR="005A6D9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организаций, участвующих в предоставлении услуги (далее – Организации) и не являющихся многофункциональными центрами предоставления государственных </w:t>
      </w:r>
      <w:r w:rsidR="005A6D9F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>и муниципальных услуг, графиках работы, контактных телефон</w:t>
      </w:r>
      <w:r w:rsidR="006C33EF" w:rsidRPr="008F6D7F">
        <w:rPr>
          <w:rFonts w:ascii="Times New Roman" w:hAnsi="Times New Roman" w:cs="Times New Roman"/>
          <w:sz w:val="24"/>
          <w:szCs w:val="24"/>
        </w:rPr>
        <w:t>ах</w:t>
      </w:r>
      <w:r w:rsidRPr="008F6D7F">
        <w:rPr>
          <w:rFonts w:ascii="Times New Roman" w:hAnsi="Times New Roman" w:cs="Times New Roman"/>
          <w:sz w:val="24"/>
          <w:szCs w:val="24"/>
        </w:rPr>
        <w:t>, размеща</w:t>
      </w:r>
      <w:r w:rsidR="006C33EF"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тся:</w:t>
      </w:r>
    </w:p>
    <w:p w14:paraId="7899F991" w14:textId="60491F7A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и услуг, кот</w:t>
      </w:r>
      <w:r w:rsidR="00BB729C" w:rsidRPr="008F6D7F">
        <w:rPr>
          <w:rFonts w:ascii="Times New Roman" w:hAnsi="Times New Roman" w:cs="Times New Roman"/>
          <w:sz w:val="24"/>
          <w:szCs w:val="24"/>
        </w:rPr>
        <w:t>о</w:t>
      </w:r>
      <w:r w:rsidR="00BB729C" w:rsidRPr="008F6D7F">
        <w:rPr>
          <w:rFonts w:ascii="Times New Roman" w:hAnsi="Times New Roman" w:cs="Times New Roman"/>
          <w:sz w:val="24"/>
          <w:szCs w:val="24"/>
        </w:rPr>
        <w:t>рые являются необходимыми и обязательными для предоставления муниципальной услуги;</w:t>
      </w:r>
    </w:p>
    <w:p w14:paraId="46081534" w14:textId="704966A8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на сайте Администрации;</w:t>
      </w:r>
    </w:p>
    <w:p w14:paraId="3F224A87" w14:textId="4AF424FB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</w:t>
      </w:r>
      <w:r w:rsidR="00113B47" w:rsidRPr="008F6D7F">
        <w:rPr>
          <w:rFonts w:ascii="Times New Roman" w:hAnsi="Times New Roman" w:cs="Times New Roman"/>
          <w:sz w:val="24"/>
          <w:szCs w:val="24"/>
        </w:rPr>
        <w:t>лее 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ГБУ ЛО «МФЦ»): http://mfc47.ru/;</w:t>
      </w:r>
    </w:p>
    <w:p w14:paraId="2191E055" w14:textId="133B8508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Ленингра</w:t>
      </w:r>
      <w:r w:rsidR="00BB729C" w:rsidRPr="008F6D7F">
        <w:rPr>
          <w:rFonts w:ascii="Times New Roman" w:hAnsi="Times New Roman" w:cs="Times New Roman"/>
          <w:sz w:val="24"/>
          <w:szCs w:val="24"/>
        </w:rPr>
        <w:t>д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ской области (далее </w:t>
      </w:r>
      <w:r w:rsidRPr="008F6D7F">
        <w:rPr>
          <w:rFonts w:ascii="Times New Roman" w:hAnsi="Times New Roman" w:cs="Times New Roman"/>
          <w:sz w:val="24"/>
          <w:szCs w:val="24"/>
        </w:rPr>
        <w:t>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ПГУ ЛО)/на Едином портале государственных услуг (далее </w:t>
      </w:r>
      <w:r w:rsidRPr="008F6D7F">
        <w:rPr>
          <w:rFonts w:ascii="Times New Roman" w:hAnsi="Times New Roman" w:cs="Times New Roman"/>
          <w:sz w:val="24"/>
          <w:szCs w:val="24"/>
        </w:rPr>
        <w:t>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ЕПГУ): www.gu.lenobl.ru, www.gosuslugi.ru;</w:t>
      </w:r>
    </w:p>
    <w:p w14:paraId="7457D4B3" w14:textId="6D6B4132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Реестр государственных и муниципальных услуг (функций) Ленинградской области» (далее – Реестр).</w:t>
      </w:r>
    </w:p>
    <w:p w14:paraId="6887BD3A" w14:textId="3EE013CF" w:rsidR="00BB729C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564D1F4" w14:textId="77777777" w:rsidR="005A6D9F" w:rsidRPr="008F6D7F" w:rsidRDefault="005A6D9F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A7350FB" w14:textId="77777777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2. Стандарт предоставления муниципальной услуги</w:t>
      </w:r>
    </w:p>
    <w:p w14:paraId="74F69123" w14:textId="77777777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322AD165" w14:textId="110C9293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. Полное наименование муниципальной услуги:</w:t>
      </w:r>
      <w:r w:rsidR="006C33EF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C630A4" w:rsidRPr="008F6D7F">
        <w:rPr>
          <w:rFonts w:ascii="Times New Roman" w:hAnsi="Times New Roman" w:cs="Times New Roman"/>
          <w:sz w:val="24"/>
          <w:szCs w:val="24"/>
        </w:rPr>
        <w:t>«Оформление согласия (отказа) на обмен жилыми помещениями, предоставленными по договорам соц</w:t>
      </w:r>
      <w:r w:rsidR="00C630A4" w:rsidRPr="008F6D7F">
        <w:rPr>
          <w:rFonts w:ascii="Times New Roman" w:hAnsi="Times New Roman" w:cs="Times New Roman"/>
          <w:sz w:val="24"/>
          <w:szCs w:val="24"/>
        </w:rPr>
        <w:t>и</w:t>
      </w:r>
      <w:r w:rsidR="00C630A4" w:rsidRPr="008F6D7F">
        <w:rPr>
          <w:rFonts w:ascii="Times New Roman" w:hAnsi="Times New Roman" w:cs="Times New Roman"/>
          <w:sz w:val="24"/>
          <w:szCs w:val="24"/>
        </w:rPr>
        <w:t>ального найма из муниципального жилищного фонда Тосненского городского п</w:t>
      </w:r>
      <w:r w:rsidR="00C630A4" w:rsidRPr="008F6D7F">
        <w:rPr>
          <w:rFonts w:ascii="Times New Roman" w:hAnsi="Times New Roman" w:cs="Times New Roman"/>
          <w:sz w:val="24"/>
          <w:szCs w:val="24"/>
        </w:rPr>
        <w:t>о</w:t>
      </w:r>
      <w:r w:rsidR="00C630A4" w:rsidRPr="008F6D7F">
        <w:rPr>
          <w:rFonts w:ascii="Times New Roman" w:hAnsi="Times New Roman" w:cs="Times New Roman"/>
          <w:sz w:val="24"/>
          <w:szCs w:val="24"/>
        </w:rPr>
        <w:t>селения Тосненского муниципального района Ленинградской области»</w:t>
      </w:r>
      <w:r w:rsidR="006C33EF" w:rsidRPr="008F6D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FAFD5E7" w14:textId="2A5FCAF3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окращенное наименование муниципальной услуги:</w:t>
      </w:r>
      <w:r w:rsidR="006C33EF" w:rsidRPr="008F6D7F">
        <w:rPr>
          <w:rFonts w:ascii="Times New Roman" w:hAnsi="Times New Roman" w:cs="Times New Roman"/>
          <w:sz w:val="24"/>
          <w:szCs w:val="24"/>
        </w:rPr>
        <w:t xml:space="preserve"> «</w:t>
      </w:r>
      <w:r w:rsidRPr="008F6D7F">
        <w:rPr>
          <w:rFonts w:ascii="Times New Roman" w:hAnsi="Times New Roman" w:cs="Times New Roman"/>
          <w:sz w:val="24"/>
          <w:szCs w:val="24"/>
        </w:rPr>
        <w:t>Оформление согласия (отк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за) на обмен жилыми помещениями, предоставленными по договорам социального найма</w:t>
      </w:r>
      <w:r w:rsidR="006C33EF" w:rsidRPr="008F6D7F">
        <w:rPr>
          <w:rFonts w:ascii="Times New Roman" w:hAnsi="Times New Roman" w:cs="Times New Roman"/>
          <w:sz w:val="24"/>
          <w:szCs w:val="24"/>
        </w:rPr>
        <w:t>»</w:t>
      </w:r>
      <w:r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7ADB9F7" w14:textId="37F992EF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2. Муниципальную услугу предоставля</w:t>
      </w:r>
      <w:r w:rsidR="008070AB" w:rsidRPr="008F6D7F">
        <w:rPr>
          <w:rFonts w:ascii="Times New Roman" w:hAnsi="Times New Roman" w:cs="Times New Roman"/>
          <w:sz w:val="24"/>
          <w:szCs w:val="24"/>
        </w:rPr>
        <w:t>е</w:t>
      </w:r>
      <w:r w:rsidR="003609C7" w:rsidRPr="008F6D7F">
        <w:rPr>
          <w:rFonts w:ascii="Times New Roman" w:hAnsi="Times New Roman" w:cs="Times New Roman"/>
          <w:sz w:val="24"/>
          <w:szCs w:val="24"/>
        </w:rPr>
        <w:t>т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8070AB" w:rsidRPr="008F6D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EC3F14D" w14:textId="77777777" w:rsidR="003609C7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В предоставлении муниципальной услуги участвуют:</w:t>
      </w:r>
    </w:p>
    <w:p w14:paraId="2E0CF622" w14:textId="77777777" w:rsidR="003609C7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- Государственное бюджетное учреждение Ленинградской области «Мн</w:t>
      </w:r>
      <w:r w:rsidRPr="008F6D7F">
        <w:rPr>
          <w:rFonts w:ascii="Times New Roman" w:hAnsi="Times New Roman" w:cs="Times New Roman"/>
          <w:bCs/>
          <w:sz w:val="24"/>
          <w:szCs w:val="24"/>
        </w:rPr>
        <w:t>о</w:t>
      </w:r>
      <w:r w:rsidRPr="008F6D7F">
        <w:rPr>
          <w:rFonts w:ascii="Times New Roman" w:hAnsi="Times New Roman" w:cs="Times New Roman"/>
          <w:bCs/>
          <w:sz w:val="24"/>
          <w:szCs w:val="24"/>
        </w:rPr>
        <w:t>гофункциональный центр предоставления государственных и муниципальных услуг»;</w:t>
      </w:r>
    </w:p>
    <w:p w14:paraId="424B440D" w14:textId="77777777" w:rsidR="003609C7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- Управление по вопросам миграции ГУ МВД России по г. Санкт-Петербургу и Ленинградской области;</w:t>
      </w:r>
    </w:p>
    <w:p w14:paraId="5C7E8E6C" w14:textId="77777777" w:rsidR="003609C7" w:rsidRPr="008F6D7F" w:rsidRDefault="003609C7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F6D7F">
        <w:rPr>
          <w:rFonts w:ascii="Times New Roman" w:hAnsi="Times New Roman" w:cs="Times New Roman"/>
          <w:bCs/>
          <w:sz w:val="24"/>
          <w:szCs w:val="24"/>
        </w:rPr>
        <w:t>- органы государственной власти Российской Федерации, органы госуда</w:t>
      </w:r>
      <w:r w:rsidRPr="008F6D7F">
        <w:rPr>
          <w:rFonts w:ascii="Times New Roman" w:hAnsi="Times New Roman" w:cs="Times New Roman"/>
          <w:bCs/>
          <w:sz w:val="24"/>
          <w:szCs w:val="24"/>
        </w:rPr>
        <w:t>р</w:t>
      </w:r>
      <w:r w:rsidRPr="008F6D7F">
        <w:rPr>
          <w:rFonts w:ascii="Times New Roman" w:hAnsi="Times New Roman" w:cs="Times New Roman"/>
          <w:bCs/>
          <w:sz w:val="24"/>
          <w:szCs w:val="24"/>
        </w:rPr>
        <w:t>ственной власти Ленинградской области, органы местного самоуправления Лени</w:t>
      </w:r>
      <w:r w:rsidRPr="008F6D7F">
        <w:rPr>
          <w:rFonts w:ascii="Times New Roman" w:hAnsi="Times New Roman" w:cs="Times New Roman"/>
          <w:bCs/>
          <w:sz w:val="24"/>
          <w:szCs w:val="24"/>
        </w:rPr>
        <w:t>н</w:t>
      </w:r>
      <w:r w:rsidRPr="008F6D7F">
        <w:rPr>
          <w:rFonts w:ascii="Times New Roman" w:hAnsi="Times New Roman" w:cs="Times New Roman"/>
          <w:bCs/>
          <w:sz w:val="24"/>
          <w:szCs w:val="24"/>
        </w:rPr>
        <w:t>градской области</w:t>
      </w:r>
      <w:r w:rsidR="008070AB" w:rsidRPr="008F6D7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2AAE0E" w14:textId="7C86BFAD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Заявление на получение муниципальной услуги с комплектом документов принимается:</w:t>
      </w:r>
    </w:p>
    <w:p w14:paraId="466453B5" w14:textId="58743C6B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11EC3414" w14:textId="7E3EB659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 (</w:t>
      </w:r>
      <w:r w:rsidR="002C77FD" w:rsidRPr="008F6D7F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– </w:t>
      </w:r>
      <w:r w:rsidR="002C77FD" w:rsidRPr="008F6D7F">
        <w:rPr>
          <w:rFonts w:ascii="Times New Roman" w:hAnsi="Times New Roman" w:cs="Times New Roman"/>
          <w:sz w:val="24"/>
          <w:szCs w:val="24"/>
        </w:rPr>
        <w:t xml:space="preserve">МФЦ),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и наличии соглашения;</w:t>
      </w:r>
    </w:p>
    <w:p w14:paraId="2D969744" w14:textId="46E68099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0535E7CB" w14:textId="13E0489F" w:rsidR="00BB729C" w:rsidRPr="008F6D7F" w:rsidRDefault="006C33EF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в электронной форме через личный кабинет заявителя на ПГУ ЛО/ЕПГУ (при технической реализации).</w:t>
      </w:r>
    </w:p>
    <w:p w14:paraId="000A134B" w14:textId="1E4EC9D7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Заявитель может записаться на прием для подачи заявления о предоставлении услуги следующими способами:</w:t>
      </w:r>
    </w:p>
    <w:p w14:paraId="1D92CEBC" w14:textId="4FA1FAEC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1) посредством ПГУ ЛО/ЕПГУ </w:t>
      </w:r>
      <w:r w:rsidR="006C33EF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ФЦ;</w:t>
      </w:r>
    </w:p>
    <w:p w14:paraId="2411B567" w14:textId="142403F5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) посредством сайта МФЦ (при технической реализации) </w:t>
      </w:r>
      <w:r w:rsidR="006C33EF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ФЦ;</w:t>
      </w:r>
    </w:p>
    <w:p w14:paraId="5668ECE2" w14:textId="44B887C6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3) по телефону </w:t>
      </w:r>
      <w:r w:rsidR="006C33EF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ФЦ.</w:t>
      </w:r>
    </w:p>
    <w:p w14:paraId="12548A59" w14:textId="763D927D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Для записи заявитель выбирает любую свободную для приема дату и время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в пределах установленного в МФЦ графика приема заявителей.</w:t>
      </w:r>
    </w:p>
    <w:p w14:paraId="504C2F8E" w14:textId="3329C444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2.1. В целях предоставления </w:t>
      </w:r>
      <w:r w:rsidR="009A49AB" w:rsidRPr="008F6D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F6D7F">
        <w:rPr>
          <w:rFonts w:ascii="Times New Roman" w:hAnsi="Times New Roman" w:cs="Times New Roman"/>
          <w:sz w:val="24"/>
          <w:szCs w:val="24"/>
        </w:rPr>
        <w:t>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</w:t>
      </w:r>
      <w:r w:rsidRPr="008F6D7F">
        <w:rPr>
          <w:rFonts w:ascii="Times New Roman" w:hAnsi="Times New Roman" w:cs="Times New Roman"/>
          <w:sz w:val="24"/>
          <w:szCs w:val="24"/>
        </w:rPr>
        <w:t>ю</w:t>
      </w:r>
      <w:r w:rsidRPr="008F6D7F">
        <w:rPr>
          <w:rFonts w:ascii="Times New Roman" w:hAnsi="Times New Roman" w:cs="Times New Roman"/>
          <w:sz w:val="24"/>
          <w:szCs w:val="24"/>
        </w:rPr>
        <w:t xml:space="preserve">щего личность, в соответствии с законодательством Российской Федерации ил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осредством идентификации и аутентификации в ГБУ ЛО «МФЦ» с использова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ем информационных технологий, предусмотренных частью 18 статьи 14.1 Фед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рального закона от 27 июля 2006 года № 149-ФЗ «Об информации, информацио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ных технологиях и о защите информации» (при наличии технической реализации).</w:t>
      </w:r>
    </w:p>
    <w:p w14:paraId="15C92F68" w14:textId="645B2C1C" w:rsidR="00BB729C" w:rsidRPr="008F6D7F" w:rsidRDefault="00BB729C" w:rsidP="005A6D9F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2.2. При предоставлении </w:t>
      </w:r>
      <w:r w:rsidR="009A49AB" w:rsidRPr="008F6D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8F6D7F">
        <w:rPr>
          <w:rFonts w:ascii="Times New Roman" w:hAnsi="Times New Roman" w:cs="Times New Roman"/>
          <w:sz w:val="24"/>
          <w:szCs w:val="24"/>
        </w:rPr>
        <w:t>услуги в электронной форме идентификация и аутентификация могут осуществляться посредством:</w:t>
      </w:r>
    </w:p>
    <w:p w14:paraId="622C73EF" w14:textId="18B80BFC" w:rsidR="00BB729C" w:rsidRPr="008F6D7F" w:rsidRDefault="00BB729C" w:rsidP="005A6D9F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единой системы идентификации и аутентификации или иных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ственных информационных систем, если такие государственные информационные системы в установленном Правительством Российской Федерации порядке обесп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5E6878C8" w14:textId="67B085E8" w:rsidR="00BB729C" w:rsidRPr="008F6D7F" w:rsidRDefault="00BB729C" w:rsidP="005A6D9F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2) единой системы идентификации и аутентификации и единой информа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онной системы персональных данных, обеспечивающей обработку, включая сбор и хранение, биометрических персональных данных, их проверку и передачу инфо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мации о степени их соответствия предоставленным биометрическим персональным данным физического лица.</w:t>
      </w:r>
    </w:p>
    <w:p w14:paraId="68EE6C24" w14:textId="7A0DFA6E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14:paraId="1DB798F7" w14:textId="054D5669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6C33EF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дминистрации о даче согласия на обмен жилыми помещ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ями, предоставленными по договорам социального найма</w:t>
      </w:r>
      <w:r w:rsidR="00057F1A" w:rsidRPr="008F6D7F">
        <w:rPr>
          <w:rFonts w:ascii="Times New Roman" w:hAnsi="Times New Roman" w:cs="Times New Roman"/>
          <w:sz w:val="24"/>
          <w:szCs w:val="24"/>
        </w:rPr>
        <w:t xml:space="preserve"> (приложение 2 к настоящему административному регламенту)</w:t>
      </w:r>
      <w:r w:rsidRPr="008F6D7F">
        <w:rPr>
          <w:rFonts w:ascii="Times New Roman" w:hAnsi="Times New Roman" w:cs="Times New Roman"/>
          <w:sz w:val="24"/>
          <w:szCs w:val="24"/>
        </w:rPr>
        <w:t>;</w:t>
      </w:r>
    </w:p>
    <w:p w14:paraId="2774072F" w14:textId="02F8A4C8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становление </w:t>
      </w:r>
      <w:r w:rsidR="006C33EF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дминистрации об отказе в даче согласия на обмен жилыми помещениями, предоставленными по договорам социального найма</w:t>
      </w:r>
      <w:r w:rsidR="00057F1A" w:rsidRPr="008F6D7F">
        <w:rPr>
          <w:rFonts w:ascii="Times New Roman" w:hAnsi="Times New Roman" w:cs="Times New Roman"/>
          <w:sz w:val="24"/>
          <w:szCs w:val="24"/>
        </w:rPr>
        <w:t xml:space="preserve"> (приложение 3 к настоящему административному регламенту).</w:t>
      </w:r>
    </w:p>
    <w:p w14:paraId="29446C8B" w14:textId="17D64DB2" w:rsidR="00BB729C" w:rsidRPr="008F6D7F" w:rsidRDefault="00BB729C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3.1. Результат предоставления муниципальной услуги предоставляется:</w:t>
      </w:r>
    </w:p>
    <w:p w14:paraId="4104DB80" w14:textId="136F729F" w:rsidR="00BB729C" w:rsidRPr="008F6D7F" w:rsidRDefault="00BB729C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при личной явке:</w:t>
      </w:r>
    </w:p>
    <w:p w14:paraId="72659085" w14:textId="358CF6C8" w:rsidR="00BB729C" w:rsidRPr="008F6D7F" w:rsidRDefault="006054D3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ГБУ ЛО «МФЦ»;</w:t>
      </w:r>
    </w:p>
    <w:p w14:paraId="3D66220C" w14:textId="7BE43942" w:rsidR="00BB729C" w:rsidRPr="008F6D7F" w:rsidRDefault="00BB729C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без личной явки:</w:t>
      </w:r>
    </w:p>
    <w:p w14:paraId="1234F736" w14:textId="7D759AAD" w:rsidR="00BB729C" w:rsidRPr="008F6D7F" w:rsidRDefault="006054D3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осредством ПГУ ЛО/ЕПГУ (при технической реализации)</w:t>
      </w:r>
      <w:r w:rsidR="008070AB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14FC85B9" w14:textId="23BBC8E0" w:rsidR="00BB729C" w:rsidRPr="008F6D7F" w:rsidRDefault="00BB729C" w:rsidP="005A6D9F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4. Срок предоставления муниципал</w:t>
      </w:r>
      <w:r w:rsidR="00A04479" w:rsidRPr="008F6D7F">
        <w:rPr>
          <w:rFonts w:ascii="Times New Roman" w:hAnsi="Times New Roman" w:cs="Times New Roman"/>
          <w:sz w:val="24"/>
          <w:szCs w:val="24"/>
        </w:rPr>
        <w:t>ьной услуги не может превышать 1</w:t>
      </w:r>
      <w:r w:rsidRPr="008F6D7F">
        <w:rPr>
          <w:rFonts w:ascii="Times New Roman" w:hAnsi="Times New Roman" w:cs="Times New Roman"/>
          <w:sz w:val="24"/>
          <w:szCs w:val="24"/>
        </w:rPr>
        <w:t>0 (</w:t>
      </w:r>
      <w:r w:rsidR="00A04479" w:rsidRPr="008F6D7F">
        <w:rPr>
          <w:rFonts w:ascii="Times New Roman" w:hAnsi="Times New Roman" w:cs="Times New Roman"/>
          <w:sz w:val="24"/>
          <w:szCs w:val="24"/>
        </w:rPr>
        <w:t>д</w:t>
      </w:r>
      <w:r w:rsidR="00A04479" w:rsidRPr="008F6D7F">
        <w:rPr>
          <w:rFonts w:ascii="Times New Roman" w:hAnsi="Times New Roman" w:cs="Times New Roman"/>
          <w:sz w:val="24"/>
          <w:szCs w:val="24"/>
        </w:rPr>
        <w:t>е</w:t>
      </w:r>
      <w:r w:rsidR="00A04479" w:rsidRPr="008F6D7F">
        <w:rPr>
          <w:rFonts w:ascii="Times New Roman" w:hAnsi="Times New Roman" w:cs="Times New Roman"/>
          <w:sz w:val="24"/>
          <w:szCs w:val="24"/>
        </w:rPr>
        <w:t>сять</w:t>
      </w:r>
      <w:r w:rsidRPr="008F6D7F">
        <w:rPr>
          <w:rFonts w:ascii="Times New Roman" w:hAnsi="Times New Roman" w:cs="Times New Roman"/>
          <w:sz w:val="24"/>
          <w:szCs w:val="24"/>
        </w:rPr>
        <w:t>) рабочих дней со дня обращения заявителя о предоставлении муниципальной услуги.</w:t>
      </w:r>
    </w:p>
    <w:p w14:paraId="36A2B90A" w14:textId="7615EDBF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5. Нормативные правовые акты, регулирующие предоставление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и:</w:t>
      </w:r>
    </w:p>
    <w:p w14:paraId="1BA17C44" w14:textId="424EB751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Жилищны</w:t>
      </w:r>
      <w:r w:rsidR="006054D3"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14:paraId="1D29090F" w14:textId="60DB6CE0" w:rsidR="00BB729C" w:rsidRPr="008F6D7F" w:rsidRDefault="00BB729C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Федеральны</w:t>
      </w:r>
      <w:r w:rsidR="006054D3"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 xml:space="preserve"> закон от 06.10.2003 № 131-ФЗ «Об общих принципах орга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»;</w:t>
      </w:r>
    </w:p>
    <w:p w14:paraId="4A4D3B72" w14:textId="77777777" w:rsidR="00A04479" w:rsidRPr="008F6D7F" w:rsidRDefault="00A04479" w:rsidP="005A6D9F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</w:t>
      </w:r>
      <w:r w:rsidR="008070AB" w:rsidRPr="008F6D7F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8F6D7F">
        <w:rPr>
          <w:rFonts w:ascii="Times New Roman" w:hAnsi="Times New Roman" w:cs="Times New Roman"/>
          <w:sz w:val="24"/>
          <w:szCs w:val="24"/>
        </w:rPr>
        <w:t xml:space="preserve">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ма садовым домом»;</w:t>
      </w:r>
    </w:p>
    <w:p w14:paraId="0FEE6AB2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.</w:t>
      </w:r>
    </w:p>
    <w:p w14:paraId="487FDFD1" w14:textId="5CECAE08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с законодательными или иными нормативными правовыми актами для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й услуги, подлежащих представлению заявителем:</w:t>
      </w:r>
    </w:p>
    <w:p w14:paraId="6CBA34C2" w14:textId="48DDD4A2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явление нанимател</w:t>
      </w:r>
      <w:r w:rsidR="00A04479" w:rsidRPr="008F6D7F">
        <w:rPr>
          <w:rFonts w:ascii="Times New Roman" w:hAnsi="Times New Roman" w:cs="Times New Roman"/>
          <w:sz w:val="24"/>
          <w:szCs w:val="24"/>
        </w:rPr>
        <w:t>я</w:t>
      </w:r>
      <w:r w:rsidRPr="008F6D7F">
        <w:rPr>
          <w:rFonts w:ascii="Times New Roman" w:hAnsi="Times New Roman" w:cs="Times New Roman"/>
          <w:sz w:val="24"/>
          <w:szCs w:val="24"/>
        </w:rPr>
        <w:t xml:space="preserve"> о согласии на обмен жилыми помещениями,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ными по договорам социального найма (далее – заявление</w:t>
      </w:r>
      <w:r w:rsidR="00A04479" w:rsidRPr="008F6D7F">
        <w:rPr>
          <w:rFonts w:ascii="Times New Roman" w:hAnsi="Times New Roman" w:cs="Times New Roman"/>
          <w:sz w:val="24"/>
          <w:szCs w:val="24"/>
        </w:rPr>
        <w:t>)</w:t>
      </w:r>
      <w:r w:rsidRPr="008F6D7F">
        <w:rPr>
          <w:rFonts w:ascii="Times New Roman" w:hAnsi="Times New Roman" w:cs="Times New Roman"/>
          <w:sz w:val="24"/>
          <w:szCs w:val="24"/>
        </w:rPr>
        <w:t xml:space="preserve">, 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</w:t>
      </w:r>
      <w:r w:rsidR="006054D3" w:rsidRPr="008F6D7F">
        <w:rPr>
          <w:rFonts w:ascii="Times New Roman" w:hAnsi="Times New Roman" w:cs="Times New Roman"/>
          <w:sz w:val="24"/>
          <w:szCs w:val="24"/>
        </w:rPr>
        <w:t>п</w:t>
      </w:r>
      <w:r w:rsidRPr="008F6D7F">
        <w:rPr>
          <w:rFonts w:ascii="Times New Roman" w:hAnsi="Times New Roman" w:cs="Times New Roman"/>
          <w:sz w:val="24"/>
          <w:szCs w:val="24"/>
        </w:rPr>
        <w:t>риложени</w:t>
      </w:r>
      <w:r w:rsidR="00A04479" w:rsidRPr="008F6D7F">
        <w:rPr>
          <w:rFonts w:ascii="Times New Roman" w:hAnsi="Times New Roman" w:cs="Times New Roman"/>
          <w:sz w:val="24"/>
          <w:szCs w:val="24"/>
        </w:rPr>
        <w:t>ю 1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6054D3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3E86DC88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Заявление подается каждым из нанимателей, подписавших договор об обмене жилыми помещениями, занимаемыми по договорам социального найма (реком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дуется одновременная подача заявлений нанимателями в одну Администрацию).</w:t>
      </w:r>
    </w:p>
    <w:p w14:paraId="56C7102B" w14:textId="0B28161C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2DC41564" w14:textId="1BE4FA21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а) 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заключенный в письменной форме и подписанный соответствующими нанимателями </w:t>
      </w:r>
      <w:r w:rsidRPr="008F6D7F">
        <w:rPr>
          <w:rFonts w:ascii="Times New Roman" w:hAnsi="Times New Roman" w:cs="Times New Roman"/>
          <w:sz w:val="24"/>
          <w:szCs w:val="24"/>
        </w:rPr>
        <w:t>договор об обмене жилыми помещениями, занимаемыми по догов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рам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 xml:space="preserve">социального найма, 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с приложением письменного согласия </w:t>
      </w:r>
      <w:r w:rsidRPr="008F6D7F">
        <w:rPr>
          <w:rFonts w:ascii="Times New Roman" w:hAnsi="Times New Roman" w:cs="Times New Roman"/>
          <w:sz w:val="24"/>
          <w:szCs w:val="24"/>
        </w:rPr>
        <w:t>проживающих со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местно с нанимателем членов 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его </w:t>
      </w:r>
      <w:r w:rsidRPr="008F6D7F">
        <w:rPr>
          <w:rFonts w:ascii="Times New Roman" w:hAnsi="Times New Roman" w:cs="Times New Roman"/>
          <w:sz w:val="24"/>
          <w:szCs w:val="24"/>
        </w:rPr>
        <w:t>семьи, в том числе временно отсутствующих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 чл</w:t>
      </w:r>
      <w:r w:rsidR="00A04479" w:rsidRPr="008F6D7F">
        <w:rPr>
          <w:rFonts w:ascii="Times New Roman" w:hAnsi="Times New Roman" w:cs="Times New Roman"/>
          <w:sz w:val="24"/>
          <w:szCs w:val="24"/>
        </w:rPr>
        <w:t>е</w:t>
      </w:r>
      <w:r w:rsidR="00A04479" w:rsidRPr="008F6D7F">
        <w:rPr>
          <w:rFonts w:ascii="Times New Roman" w:hAnsi="Times New Roman" w:cs="Times New Roman"/>
          <w:sz w:val="24"/>
          <w:szCs w:val="24"/>
        </w:rPr>
        <w:t>нов его семьи</w:t>
      </w:r>
      <w:r w:rsidRPr="008F6D7F">
        <w:rPr>
          <w:rFonts w:ascii="Times New Roman" w:hAnsi="Times New Roman" w:cs="Times New Roman"/>
          <w:sz w:val="24"/>
          <w:szCs w:val="24"/>
        </w:rPr>
        <w:t>, на осуществление соответствующего обмена</w:t>
      </w:r>
      <w:r w:rsidR="00A04479" w:rsidRPr="008F6D7F">
        <w:rPr>
          <w:rFonts w:ascii="Times New Roman" w:hAnsi="Times New Roman" w:cs="Times New Roman"/>
          <w:sz w:val="24"/>
          <w:szCs w:val="24"/>
        </w:rPr>
        <w:t xml:space="preserve"> (</w:t>
      </w:r>
      <w:r w:rsidR="008070AB" w:rsidRPr="008F6D7F">
        <w:rPr>
          <w:rFonts w:ascii="Times New Roman" w:hAnsi="Times New Roman" w:cs="Times New Roman"/>
          <w:sz w:val="24"/>
          <w:szCs w:val="24"/>
        </w:rPr>
        <w:t>с</w:t>
      </w:r>
      <w:r w:rsidR="00A04479" w:rsidRPr="008F6D7F">
        <w:rPr>
          <w:rFonts w:ascii="Times New Roman" w:hAnsi="Times New Roman" w:cs="Times New Roman"/>
          <w:sz w:val="24"/>
          <w:szCs w:val="24"/>
        </w:rPr>
        <w:t>огласие оформляется в простой письменной форме. Но по желанию нанимателя и членов его семьи письменное согласие может быть заверено Администрацией или нотариально);</w:t>
      </w:r>
    </w:p>
    <w:p w14:paraId="56757A03" w14:textId="3A5C822E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б) копии документов, удостоверяющих личность каждого члена семьи;</w:t>
      </w:r>
    </w:p>
    <w:p w14:paraId="73D6B960" w14:textId="09FAEF6A" w:rsidR="00BB729C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</w:t>
      </w:r>
      <w:r w:rsidR="00BB729C" w:rsidRPr="008F6D7F">
        <w:rPr>
          <w:rFonts w:ascii="Times New Roman" w:hAnsi="Times New Roman" w:cs="Times New Roman"/>
          <w:sz w:val="24"/>
          <w:szCs w:val="24"/>
        </w:rPr>
        <w:t>) справк</w:t>
      </w:r>
      <w:r w:rsidR="006054D3" w:rsidRPr="008F6D7F">
        <w:rPr>
          <w:rFonts w:ascii="Times New Roman" w:hAnsi="Times New Roman" w:cs="Times New Roman"/>
          <w:sz w:val="24"/>
          <w:szCs w:val="24"/>
        </w:rPr>
        <w:t>а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об отсутствии у нанимателя и членов его семьи тяжелых форм хронических заболеваний в соответствии с перечнем, утвержденным </w:t>
      </w:r>
      <w:r w:rsidRPr="008F6D7F">
        <w:rPr>
          <w:rFonts w:ascii="Times New Roman" w:hAnsi="Times New Roman" w:cs="Times New Roman"/>
          <w:sz w:val="24"/>
          <w:szCs w:val="24"/>
        </w:rPr>
        <w:t xml:space="preserve">приказом Минздрава России от 29.11.2012 № 987н </w:t>
      </w:r>
      <w:r w:rsidR="00BB729C" w:rsidRPr="008F6D7F">
        <w:rPr>
          <w:rFonts w:ascii="Times New Roman" w:hAnsi="Times New Roman" w:cs="Times New Roman"/>
          <w:sz w:val="24"/>
          <w:szCs w:val="24"/>
        </w:rPr>
        <w:t>(для нанимателей, меняющихся на жилые помещения в коммунальной квартире);</w:t>
      </w:r>
    </w:p>
    <w:p w14:paraId="0F92947C" w14:textId="7ABF5AAB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г</w:t>
      </w:r>
      <w:r w:rsidR="003B180C" w:rsidRPr="008F6D7F">
        <w:rPr>
          <w:rFonts w:ascii="Times New Roman" w:hAnsi="Times New Roman" w:cs="Times New Roman"/>
          <w:sz w:val="24"/>
          <w:szCs w:val="24"/>
        </w:rPr>
        <w:t>) согласие органов опеки и попечительства в случае обмена жилыми пом</w:t>
      </w:r>
      <w:r w:rsidR="003B180C" w:rsidRPr="008F6D7F">
        <w:rPr>
          <w:rFonts w:ascii="Times New Roman" w:hAnsi="Times New Roman" w:cs="Times New Roman"/>
          <w:sz w:val="24"/>
          <w:szCs w:val="24"/>
        </w:rPr>
        <w:t>е</w:t>
      </w:r>
      <w:r w:rsidR="003B180C" w:rsidRPr="008F6D7F">
        <w:rPr>
          <w:rFonts w:ascii="Times New Roman" w:hAnsi="Times New Roman" w:cs="Times New Roman"/>
          <w:sz w:val="24"/>
          <w:szCs w:val="24"/>
        </w:rPr>
        <w:t>щениями, в которых зарегистрированы по месту жительства и проживают несове</w:t>
      </w:r>
      <w:r w:rsidR="003B180C" w:rsidRPr="008F6D7F">
        <w:rPr>
          <w:rFonts w:ascii="Times New Roman" w:hAnsi="Times New Roman" w:cs="Times New Roman"/>
          <w:sz w:val="24"/>
          <w:szCs w:val="24"/>
        </w:rPr>
        <w:t>р</w:t>
      </w:r>
      <w:r w:rsidR="003B180C" w:rsidRPr="008F6D7F">
        <w:rPr>
          <w:rFonts w:ascii="Times New Roman" w:hAnsi="Times New Roman" w:cs="Times New Roman"/>
          <w:sz w:val="24"/>
          <w:szCs w:val="24"/>
        </w:rPr>
        <w:t xml:space="preserve">шеннолетние дети, недееспособные или ограниченно дееспособные граждане,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   </w:t>
      </w:r>
      <w:r w:rsidR="003B180C" w:rsidRPr="008F6D7F">
        <w:rPr>
          <w:rFonts w:ascii="Times New Roman" w:hAnsi="Times New Roman" w:cs="Times New Roman"/>
          <w:sz w:val="24"/>
          <w:szCs w:val="24"/>
        </w:rPr>
        <w:t>являющиеся участниками сделки по обмену</w:t>
      </w:r>
      <w:r w:rsidRPr="008F6D7F">
        <w:rPr>
          <w:rFonts w:ascii="Times New Roman" w:hAnsi="Times New Roman" w:cs="Times New Roman"/>
          <w:sz w:val="24"/>
          <w:szCs w:val="24"/>
        </w:rPr>
        <w:t>;</w:t>
      </w:r>
    </w:p>
    <w:p w14:paraId="05570F39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) документы, подтверждающие состав семьи:</w:t>
      </w:r>
    </w:p>
    <w:p w14:paraId="77EFBDB1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решение суда о признании членом семьи (вступившее в законную силу);</w:t>
      </w:r>
    </w:p>
    <w:p w14:paraId="434D3426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решени</w:t>
      </w:r>
      <w:r w:rsidR="008070AB"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 суда об установлении факта иждивения (вступившее в законную силу);</w:t>
      </w:r>
    </w:p>
    <w:p w14:paraId="03D67199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говор о приемной семье, действующий на дату подачи заявления (в от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шении детей, переданных на воспитание в приемную семью);</w:t>
      </w:r>
    </w:p>
    <w:p w14:paraId="54D09B40" w14:textId="2D3F8314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е) представитель заявителя из числа уполномоченных лиц дополнительно представляет документ, удостоверяющий личность, и один из документов, офор</w:t>
      </w:r>
      <w:r w:rsidRPr="008F6D7F">
        <w:rPr>
          <w:rFonts w:ascii="Times New Roman" w:hAnsi="Times New Roman" w:cs="Times New Roman"/>
          <w:sz w:val="24"/>
          <w:szCs w:val="24"/>
        </w:rPr>
        <w:t>м</w:t>
      </w:r>
      <w:r w:rsidRPr="008F6D7F">
        <w:rPr>
          <w:rFonts w:ascii="Times New Roman" w:hAnsi="Times New Roman" w:cs="Times New Roman"/>
          <w:sz w:val="24"/>
          <w:szCs w:val="24"/>
        </w:rPr>
        <w:t>ленных в соответствии с действующим законодательством, подтверждающих нал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, </w:t>
      </w:r>
      <w:r w:rsidR="005A7FC7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а именно:</w:t>
      </w:r>
    </w:p>
    <w:p w14:paraId="61E0C795" w14:textId="001B05B2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еренность, удостоверенную нотариально, либо главой местной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вершение этих действий;</w:t>
      </w:r>
    </w:p>
    <w:p w14:paraId="07557719" w14:textId="27B631AB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еренность, удостоверенную в соответствии с пунктом 2 статьи 185.1 Гражданского кодекса Российской Федерации и являющуюся приравненной к 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тариальной:</w:t>
      </w:r>
    </w:p>
    <w:p w14:paraId="74C6B6FF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веренности военнослужащих и других лиц, находящихся на излечении в госпиталях, санаториях и других военно-лечебных учреждениях, которые удост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06674854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веренности военнослужащих, а в пунктах дислокации воинских частей, 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единений, учреждений и военно-учебных заведений, где нет нотариальных контор и других органов, совершающих нотариальные действия, также доверенности 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434E8360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еренности лиц, находящихся в местах лишения свободы, которые у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оверены начальником соответствующего места лишения свободы;</w:t>
      </w:r>
    </w:p>
    <w:p w14:paraId="3612D0F1" w14:textId="77777777" w:rsidR="00BB729C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ствующего учреждения социальной защиты населения.</w:t>
      </w:r>
      <w:r w:rsidRPr="008F6D7F">
        <w:rPr>
          <w:rFonts w:ascii="Times New Roman" w:hAnsi="Times New Roman" w:cs="Times New Roman"/>
          <w:sz w:val="24"/>
          <w:szCs w:val="24"/>
        </w:rPr>
        <w:tab/>
      </w:r>
      <w:r w:rsidR="003B180C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AE689F1" w14:textId="139C22D9" w:rsidR="00BB729C" w:rsidRPr="008F6D7F" w:rsidRDefault="00BB729C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7. Исчерпывающий перечень документов (сведений), необходимых в соо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ветствии с законодательными или иными нормативными правовыми актами для предоставления муниципальной услуги, находящихся в распоряжении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ственных органов, органов местного самоуправления и подведомственных им орг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низаций (за исключением организаций, оказывающих услуги, необходимые и об</w:t>
      </w:r>
      <w:r w:rsidRPr="008F6D7F">
        <w:rPr>
          <w:rFonts w:ascii="Times New Roman" w:hAnsi="Times New Roman" w:cs="Times New Roman"/>
          <w:sz w:val="24"/>
          <w:szCs w:val="24"/>
        </w:rPr>
        <w:t>я</w:t>
      </w:r>
      <w:r w:rsidRPr="008F6D7F">
        <w:rPr>
          <w:rFonts w:ascii="Times New Roman" w:hAnsi="Times New Roman" w:cs="Times New Roman"/>
          <w:sz w:val="24"/>
          <w:szCs w:val="24"/>
        </w:rPr>
        <w:t>зательные для предоставления муниципальной услуги) и подлежащих предста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ю в рамках межведомственного информационного взаимодействия.</w:t>
      </w:r>
    </w:p>
    <w:p w14:paraId="4946949A" w14:textId="67F1A9C2" w:rsidR="00A04479" w:rsidRPr="008F6D7F" w:rsidRDefault="00CA7C7D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труктурное подразделение в рамках межведомственного информационного взаимодействия для предоставления муниципальной услуги запрашивает следу</w:t>
      </w:r>
      <w:r w:rsidRPr="008F6D7F">
        <w:rPr>
          <w:rFonts w:ascii="Times New Roman" w:hAnsi="Times New Roman" w:cs="Times New Roman"/>
          <w:sz w:val="24"/>
          <w:szCs w:val="24"/>
        </w:rPr>
        <w:t>ю</w:t>
      </w:r>
      <w:r w:rsidRPr="008F6D7F">
        <w:rPr>
          <w:rFonts w:ascii="Times New Roman" w:hAnsi="Times New Roman" w:cs="Times New Roman"/>
          <w:sz w:val="24"/>
          <w:szCs w:val="24"/>
        </w:rPr>
        <w:t>щие документы (сведения):</w:t>
      </w:r>
    </w:p>
    <w:p w14:paraId="33BFBEAC" w14:textId="3D0A69E4" w:rsidR="00A04479" w:rsidRPr="008F6D7F" w:rsidRDefault="00A04479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кументы, подтверждающие родственные отношения между лицами, ук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занными в заявлении в качестве членов семьи;</w:t>
      </w:r>
    </w:p>
    <w:p w14:paraId="5E02A772" w14:textId="77777777" w:rsidR="00A04479" w:rsidRPr="008F6D7F" w:rsidRDefault="00A04479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сведения, подтверждающие регистрацию брака (на неполную семью не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пространяется);</w:t>
      </w:r>
    </w:p>
    <w:p w14:paraId="26DEADE3" w14:textId="77777777" w:rsidR="00A04479" w:rsidRPr="008F6D7F" w:rsidRDefault="00A04479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сведения о действительности (недействительности) паспорта заявителя и членов его семьи </w:t>
      </w:r>
      <w:r w:rsidR="008070AB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для лиц, достигших 14</w:t>
      </w:r>
      <w:r w:rsidR="008070AB" w:rsidRPr="008F6D7F">
        <w:rPr>
          <w:rFonts w:ascii="Times New Roman" w:hAnsi="Times New Roman" w:cs="Times New Roman"/>
          <w:sz w:val="24"/>
          <w:szCs w:val="24"/>
        </w:rPr>
        <w:t>-</w:t>
      </w:r>
      <w:r w:rsidRPr="008F6D7F">
        <w:rPr>
          <w:rFonts w:ascii="Times New Roman" w:hAnsi="Times New Roman" w:cs="Times New Roman"/>
          <w:sz w:val="24"/>
          <w:szCs w:val="24"/>
        </w:rPr>
        <w:t>летнего возраста;</w:t>
      </w:r>
    </w:p>
    <w:p w14:paraId="47C19F67" w14:textId="77777777" w:rsidR="00A04479" w:rsidRPr="008F6D7F" w:rsidRDefault="00A04479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сведения о регистрации по месту жительства, по месту пребывания заявит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ля и членов его семьи;</w:t>
      </w:r>
    </w:p>
    <w:p w14:paraId="6A0D0643" w14:textId="2ACC1D6B" w:rsidR="00CA7C7D" w:rsidRPr="008F6D7F" w:rsidRDefault="00CA7C7D" w:rsidP="005A7FC7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занимаемым заявителем и членами его семьи (ордер, договор, решение о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и жилого помещения, решение суда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и т. п.</w:t>
      </w:r>
      <w:r w:rsidRPr="008F6D7F">
        <w:rPr>
          <w:rFonts w:ascii="Times New Roman" w:hAnsi="Times New Roman" w:cs="Times New Roman"/>
          <w:sz w:val="24"/>
          <w:szCs w:val="24"/>
        </w:rPr>
        <w:t>);</w:t>
      </w:r>
    </w:p>
    <w:p w14:paraId="10B61BFF" w14:textId="6B9DDE9B" w:rsidR="00CA7C7D" w:rsidRPr="008F6D7F" w:rsidRDefault="00CA7C7D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копию финансового лицевого счета с места жительства заявителя и членов его семьи;</w:t>
      </w:r>
    </w:p>
    <w:p w14:paraId="355CCF71" w14:textId="2271DCB1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кументы, подтверждающие, что в установленном порядке:</w:t>
      </w:r>
    </w:p>
    <w:p w14:paraId="448EF8AB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обмениваемое жилое помещение не признано непригодным для проживания;</w:t>
      </w:r>
    </w:p>
    <w:p w14:paraId="3BE69110" w14:textId="739169AF" w:rsidR="00A04479" w:rsidRPr="008F6D7F" w:rsidRDefault="00A04479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не принято решение о сносе соответствующего дома или его переоборудовании </w:t>
      </w:r>
      <w:r w:rsidR="005A7FC7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для использования в других целях;</w:t>
      </w:r>
    </w:p>
    <w:p w14:paraId="1757DD98" w14:textId="77777777" w:rsidR="00A04479" w:rsidRPr="008F6D7F" w:rsidRDefault="00A04479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не принято решение о капитальном ремонте соответствующего дома с пе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устройством и (или) перепланировкой жилых помещений в этом доме.</w:t>
      </w:r>
    </w:p>
    <w:p w14:paraId="20DCCE56" w14:textId="13DA3365" w:rsidR="00BB729C" w:rsidRPr="008F6D7F" w:rsidRDefault="00BB729C" w:rsidP="005A7FC7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7.1. Заявитель вправе представить документы, указанные в пункте 2.7,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7F">
        <w:rPr>
          <w:rFonts w:ascii="Times New Roman" w:hAnsi="Times New Roman" w:cs="Times New Roman"/>
          <w:sz w:val="24"/>
          <w:szCs w:val="24"/>
        </w:rPr>
        <w:t>по собственной инициативе.</w:t>
      </w:r>
    </w:p>
    <w:p w14:paraId="51E482F9" w14:textId="7D7E67FC" w:rsidR="00113B47" w:rsidRPr="008F6D7F" w:rsidRDefault="00BB729C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7.2. При предоставлении </w:t>
      </w:r>
      <w:r w:rsidR="00064A37" w:rsidRPr="008F6D7F">
        <w:rPr>
          <w:rFonts w:ascii="Times New Roman" w:hAnsi="Times New Roman" w:cs="Times New Roman"/>
          <w:sz w:val="24"/>
          <w:szCs w:val="24"/>
        </w:rPr>
        <w:t>муниципальной</w:t>
      </w:r>
      <w:r w:rsidRPr="008F6D7F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от </w:t>
      </w:r>
      <w:r w:rsidR="002C77FD" w:rsidRPr="008F6D7F">
        <w:rPr>
          <w:rFonts w:ascii="Times New Roman" w:hAnsi="Times New Roman" w:cs="Times New Roman"/>
          <w:sz w:val="24"/>
          <w:szCs w:val="24"/>
        </w:rPr>
        <w:t>з</w:t>
      </w:r>
      <w:r w:rsidRPr="008F6D7F">
        <w:rPr>
          <w:rFonts w:ascii="Times New Roman" w:hAnsi="Times New Roman" w:cs="Times New Roman"/>
          <w:sz w:val="24"/>
          <w:szCs w:val="24"/>
        </w:rPr>
        <w:t>аявителя:</w:t>
      </w:r>
    </w:p>
    <w:p w14:paraId="46815A1B" w14:textId="0191FBD2" w:rsidR="00BB729C" w:rsidRPr="008F6D7F" w:rsidRDefault="006054D3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 с предоста</w:t>
      </w:r>
      <w:r w:rsidR="00BB729C" w:rsidRPr="008F6D7F">
        <w:rPr>
          <w:rFonts w:ascii="Times New Roman" w:hAnsi="Times New Roman" w:cs="Times New Roman"/>
          <w:sz w:val="24"/>
          <w:szCs w:val="24"/>
        </w:rPr>
        <w:t>в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064A37" w:rsidRPr="008F6D7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BB729C" w:rsidRPr="008F6D7F">
        <w:rPr>
          <w:rFonts w:ascii="Times New Roman" w:hAnsi="Times New Roman" w:cs="Times New Roman"/>
          <w:sz w:val="24"/>
          <w:szCs w:val="24"/>
        </w:rPr>
        <w:t>;</w:t>
      </w:r>
    </w:p>
    <w:p w14:paraId="6B6A9ADE" w14:textId="587666D4" w:rsidR="00BB729C" w:rsidRPr="008F6D7F" w:rsidRDefault="006054D3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</w:t>
      </w:r>
      <w:r w:rsidR="00BB729C" w:rsidRPr="008F6D7F">
        <w:rPr>
          <w:rFonts w:ascii="Times New Roman" w:hAnsi="Times New Roman" w:cs="Times New Roman"/>
          <w:sz w:val="24"/>
          <w:szCs w:val="24"/>
        </w:rPr>
        <w:t>а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актами субъектов Российской Федерации и муниципальными правовыми актами находятся в распоряжении государственных органов, предоставляющих </w:t>
      </w:r>
      <w:r w:rsidR="00064A37" w:rsidRPr="008F6D7F">
        <w:rPr>
          <w:rFonts w:ascii="Times New Roman" w:hAnsi="Times New Roman" w:cs="Times New Roman"/>
          <w:sz w:val="24"/>
          <w:szCs w:val="24"/>
        </w:rPr>
        <w:t>муниц</w:t>
      </w:r>
      <w:r w:rsidR="00064A37" w:rsidRPr="008F6D7F">
        <w:rPr>
          <w:rFonts w:ascii="Times New Roman" w:hAnsi="Times New Roman" w:cs="Times New Roman"/>
          <w:sz w:val="24"/>
          <w:szCs w:val="24"/>
        </w:rPr>
        <w:t>и</w:t>
      </w:r>
      <w:r w:rsidR="00064A37" w:rsidRPr="008F6D7F">
        <w:rPr>
          <w:rFonts w:ascii="Times New Roman" w:hAnsi="Times New Roman" w:cs="Times New Roman"/>
          <w:sz w:val="24"/>
          <w:szCs w:val="24"/>
        </w:rPr>
        <w:t xml:space="preserve">пальную </w:t>
      </w:r>
      <w:r w:rsidR="00BB729C" w:rsidRPr="008F6D7F">
        <w:rPr>
          <w:rFonts w:ascii="Times New Roman" w:hAnsi="Times New Roman" w:cs="Times New Roman"/>
          <w:sz w:val="24"/>
          <w:szCs w:val="24"/>
        </w:rPr>
        <w:t>услугу, иных государственных органов, органов местного самоуправления и(или) подведомственных государственным органам и органам местного сам</w:t>
      </w:r>
      <w:r w:rsidR="00BB729C" w:rsidRPr="008F6D7F">
        <w:rPr>
          <w:rFonts w:ascii="Times New Roman" w:hAnsi="Times New Roman" w:cs="Times New Roman"/>
          <w:sz w:val="24"/>
          <w:szCs w:val="24"/>
        </w:rPr>
        <w:t>о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управления организаций, участвующих в предоставлении государственных или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муниципальных услуг, за исключением документов, указанных в </w:t>
      </w:r>
      <w:hyperlink r:id="rId11" w:history="1">
        <w:r w:rsidR="00BB729C" w:rsidRPr="008F6D7F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Pr="008F6D7F">
        <w:rPr>
          <w:rFonts w:ascii="Times New Roman" w:hAnsi="Times New Roman" w:cs="Times New Roman"/>
          <w:sz w:val="24"/>
          <w:szCs w:val="24"/>
        </w:rPr>
        <w:t xml:space="preserve"> от 27.07.2010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8F6D7F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="00375D3C" w:rsidRPr="008F6D7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– </w:t>
      </w:r>
      <w:r w:rsidR="00375D3C" w:rsidRPr="008F6D7F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BB729C" w:rsidRPr="008F6D7F">
        <w:rPr>
          <w:rFonts w:ascii="Times New Roman" w:hAnsi="Times New Roman" w:cs="Times New Roman"/>
          <w:sz w:val="24"/>
          <w:szCs w:val="24"/>
        </w:rPr>
        <w:t>;</w:t>
      </w:r>
    </w:p>
    <w:p w14:paraId="73C4276A" w14:textId="13C61253" w:rsidR="00BB729C" w:rsidRPr="008F6D7F" w:rsidRDefault="006054D3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</w:t>
      </w:r>
      <w:r w:rsidR="005A7FC7">
        <w:rPr>
          <w:rFonts w:ascii="Times New Roman" w:hAnsi="Times New Roman" w:cs="Times New Roman"/>
          <w:sz w:val="24"/>
          <w:szCs w:val="24"/>
        </w:rPr>
        <w:t xml:space="preserve">     </w:t>
      </w:r>
      <w:r w:rsidR="00BB729C" w:rsidRPr="008F6D7F">
        <w:rPr>
          <w:rFonts w:ascii="Times New Roman" w:hAnsi="Times New Roman" w:cs="Times New Roman"/>
          <w:sz w:val="24"/>
          <w:szCs w:val="24"/>
        </w:rPr>
        <w:t>по</w:t>
      </w:r>
      <w:r w:rsidR="00113B47" w:rsidRPr="008F6D7F">
        <w:rPr>
          <w:rFonts w:ascii="Times New Roman" w:hAnsi="Times New Roman" w:cs="Times New Roman"/>
          <w:sz w:val="24"/>
          <w:szCs w:val="24"/>
        </w:rPr>
        <w:t xml:space="preserve">лучения </w:t>
      </w:r>
      <w:r w:rsidR="00BB729C" w:rsidRPr="008F6D7F">
        <w:rPr>
          <w:rFonts w:ascii="Times New Roman" w:hAnsi="Times New Roman" w:cs="Times New Roman"/>
          <w:sz w:val="24"/>
          <w:szCs w:val="24"/>
        </w:rPr>
        <w:t>муниципальных услуг и связанных с обращением в иные государстве</w:t>
      </w:r>
      <w:r w:rsidR="00BB729C" w:rsidRPr="008F6D7F">
        <w:rPr>
          <w:rFonts w:ascii="Times New Roman" w:hAnsi="Times New Roman" w:cs="Times New Roman"/>
          <w:sz w:val="24"/>
          <w:szCs w:val="24"/>
        </w:rPr>
        <w:t>н</w:t>
      </w:r>
      <w:r w:rsidR="00BB729C" w:rsidRPr="008F6D7F">
        <w:rPr>
          <w:rFonts w:ascii="Times New Roman" w:hAnsi="Times New Roman" w:cs="Times New Roman"/>
          <w:sz w:val="24"/>
          <w:szCs w:val="24"/>
        </w:rPr>
        <w:t>ные органы, органы местного самоуправления, организации, за исключением пол</w:t>
      </w:r>
      <w:r w:rsidR="00BB729C" w:rsidRPr="008F6D7F">
        <w:rPr>
          <w:rFonts w:ascii="Times New Roman" w:hAnsi="Times New Roman" w:cs="Times New Roman"/>
          <w:sz w:val="24"/>
          <w:szCs w:val="24"/>
        </w:rPr>
        <w:t>у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2" w:history="1">
        <w:r w:rsidR="00BB729C" w:rsidRPr="008F6D7F">
          <w:rPr>
            <w:rFonts w:ascii="Times New Roman" w:hAnsi="Times New Roman" w:cs="Times New Roman"/>
            <w:sz w:val="24"/>
            <w:szCs w:val="24"/>
          </w:rPr>
          <w:t>части 1 статьи 9</w:t>
        </w:r>
      </w:hyperlink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4728F595" w14:textId="2AFFDF26" w:rsidR="00BB729C" w:rsidRPr="008F6D7F" w:rsidRDefault="00375D3C" w:rsidP="005A7FC7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(или) недостове</w:t>
      </w:r>
      <w:r w:rsidR="00BB729C" w:rsidRPr="008F6D7F">
        <w:rPr>
          <w:rFonts w:ascii="Times New Roman" w:hAnsi="Times New Roman" w:cs="Times New Roman"/>
          <w:sz w:val="24"/>
          <w:szCs w:val="24"/>
        </w:rPr>
        <w:t>р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ность которых не указывались при первоначальном отказе в приеме документов, необходимых для предоставления </w:t>
      </w:r>
      <w:r w:rsidR="009A49AB" w:rsidRPr="008F6D7F">
        <w:rPr>
          <w:rFonts w:ascii="Times New Roman" w:hAnsi="Times New Roman" w:cs="Times New Roman"/>
          <w:sz w:val="24"/>
          <w:szCs w:val="24"/>
        </w:rPr>
        <w:t>муниципальной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9A49AB" w:rsidRPr="008F6D7F">
        <w:rPr>
          <w:rFonts w:ascii="Times New Roman" w:hAnsi="Times New Roman" w:cs="Times New Roman"/>
          <w:sz w:val="24"/>
          <w:szCs w:val="24"/>
        </w:rPr>
        <w:t>муниципальной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, предусмотренных </w:t>
      </w:r>
      <w:hyperlink r:id="rId13" w:history="1">
        <w:r w:rsidR="00BB729C" w:rsidRPr="008F6D7F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AA5F75">
          <w:rPr>
            <w:rFonts w:ascii="Times New Roman" w:hAnsi="Times New Roman" w:cs="Times New Roman"/>
            <w:sz w:val="24"/>
            <w:szCs w:val="24"/>
          </w:rPr>
          <w:t xml:space="preserve">          </w:t>
        </w:r>
        <w:r w:rsidR="00BB729C" w:rsidRPr="008F6D7F">
          <w:rPr>
            <w:rFonts w:ascii="Times New Roman" w:hAnsi="Times New Roman" w:cs="Times New Roman"/>
            <w:sz w:val="24"/>
            <w:szCs w:val="24"/>
          </w:rPr>
          <w:t>4 части 1 статьи 7</w:t>
        </w:r>
      </w:hyperlink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14:paraId="09623A83" w14:textId="1BA85E4A" w:rsidR="00BB729C" w:rsidRPr="008F6D7F" w:rsidRDefault="00375D3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 электро</w:t>
      </w:r>
      <w:r w:rsidR="00BB729C" w:rsidRPr="008F6D7F">
        <w:rPr>
          <w:rFonts w:ascii="Times New Roman" w:hAnsi="Times New Roman" w:cs="Times New Roman"/>
          <w:sz w:val="24"/>
          <w:szCs w:val="24"/>
        </w:rPr>
        <w:t>н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ные образы которых ранее были заверены в соответствии с </w:t>
      </w:r>
      <w:hyperlink r:id="rId14" w:history="1">
        <w:r w:rsidR="00BB729C" w:rsidRPr="008F6D7F">
          <w:rPr>
            <w:rFonts w:ascii="Times New Roman" w:hAnsi="Times New Roman" w:cs="Times New Roman"/>
            <w:sz w:val="24"/>
            <w:szCs w:val="24"/>
          </w:rPr>
          <w:t>пунктом 7.2 части 1 ст</w:t>
        </w:r>
        <w:r w:rsidR="00BB729C" w:rsidRPr="008F6D7F">
          <w:rPr>
            <w:rFonts w:ascii="Times New Roman" w:hAnsi="Times New Roman" w:cs="Times New Roman"/>
            <w:sz w:val="24"/>
            <w:szCs w:val="24"/>
          </w:rPr>
          <w:t>а</w:t>
        </w:r>
        <w:r w:rsidR="00BB729C" w:rsidRPr="008F6D7F">
          <w:rPr>
            <w:rFonts w:ascii="Times New Roman" w:hAnsi="Times New Roman" w:cs="Times New Roman"/>
            <w:sz w:val="24"/>
            <w:szCs w:val="24"/>
          </w:rPr>
          <w:t>тьи 16</w:t>
        </w:r>
      </w:hyperlink>
      <w:r w:rsidR="00BB729C"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14:paraId="186B5DDA" w14:textId="0B351883" w:rsidR="004B3F9A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7.3. </w:t>
      </w:r>
      <w:r w:rsidR="004B3F9A" w:rsidRPr="008F6D7F">
        <w:rPr>
          <w:rFonts w:ascii="Times New Roman" w:hAnsi="Times New Roman" w:cs="Times New Roman"/>
          <w:sz w:val="24"/>
          <w:szCs w:val="24"/>
        </w:rPr>
        <w:t>Случаи и порядок предоставления государственных и муниципальных услуг в упреждающем (</w:t>
      </w:r>
      <w:proofErr w:type="spellStart"/>
      <w:r w:rsidR="004B3F9A" w:rsidRPr="008F6D7F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="004B3F9A" w:rsidRPr="008F6D7F">
        <w:rPr>
          <w:rFonts w:ascii="Times New Roman" w:hAnsi="Times New Roman" w:cs="Times New Roman"/>
          <w:sz w:val="24"/>
          <w:szCs w:val="24"/>
        </w:rPr>
        <w:t xml:space="preserve">) режиме настоящим административным </w:t>
      </w:r>
      <w:r w:rsidR="00AA5F75">
        <w:rPr>
          <w:rFonts w:ascii="Times New Roman" w:hAnsi="Times New Roman" w:cs="Times New Roman"/>
          <w:sz w:val="24"/>
          <w:szCs w:val="24"/>
        </w:rPr>
        <w:t xml:space="preserve">      </w:t>
      </w:r>
      <w:r w:rsidR="004B3F9A" w:rsidRPr="008F6D7F">
        <w:rPr>
          <w:rFonts w:ascii="Times New Roman" w:hAnsi="Times New Roman" w:cs="Times New Roman"/>
          <w:sz w:val="24"/>
          <w:szCs w:val="24"/>
        </w:rPr>
        <w:t>регламентом не установлены.</w:t>
      </w:r>
    </w:p>
    <w:p w14:paraId="69FC38C1" w14:textId="23B9EF6C" w:rsidR="00BB729C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8. Основания для приостановления предоставления муниципальной услуги не предусмотрены</w:t>
      </w:r>
      <w:r w:rsidR="00064A37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C1A25AC" w14:textId="2F22B5B6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9. Основания для отказа в приеме документов, необходимых для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й услуги</w:t>
      </w:r>
      <w:r w:rsidR="008070AB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6223FDFD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редставление неполного комплекта документов, необходимых в соотве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ствии с законодательными или иными нормативными правовыми актами для оказ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ния услуги, подлежащих представлению заявителем:</w:t>
      </w:r>
    </w:p>
    <w:p w14:paraId="19D3D031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явление подано лицом, не уполномоченным на осуществление таких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й;</w:t>
      </w:r>
    </w:p>
    <w:p w14:paraId="6DE6B640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явителем не представлены документы, установленные п. 2.6 настоящего административного регламента;</w:t>
      </w:r>
    </w:p>
    <w:p w14:paraId="46EA95E8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редставленные документы утратили силу на момент обращения за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й услугой;</w:t>
      </w:r>
    </w:p>
    <w:p w14:paraId="3085CB69" w14:textId="19989C10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редставленные документы содержат подчистки и исправления текста, </w:t>
      </w:r>
      <w:r w:rsidR="00AA5F75">
        <w:rPr>
          <w:rFonts w:ascii="Times New Roman" w:hAnsi="Times New Roman" w:cs="Times New Roman"/>
          <w:sz w:val="24"/>
          <w:szCs w:val="24"/>
        </w:rPr>
        <w:t xml:space="preserve">     </w:t>
      </w:r>
      <w:r w:rsidRPr="008F6D7F">
        <w:rPr>
          <w:rFonts w:ascii="Times New Roman" w:hAnsi="Times New Roman" w:cs="Times New Roman"/>
          <w:sz w:val="24"/>
          <w:szCs w:val="24"/>
        </w:rPr>
        <w:t>не заверенные в порядке, установленном законодательством Российской Феде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ции;</w:t>
      </w:r>
    </w:p>
    <w:p w14:paraId="17D944BA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дения, содержащиеся в документах для предоставления муниципальной услуги;</w:t>
      </w:r>
    </w:p>
    <w:p w14:paraId="052E5549" w14:textId="77777777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ПГУ/ПГУ ЛО.</w:t>
      </w:r>
    </w:p>
    <w:p w14:paraId="5D8A9075" w14:textId="61A1D8CA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.10. </w:t>
      </w:r>
      <w:r w:rsidR="00CA7C7D" w:rsidRPr="008F6D7F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предоставлении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 </w:t>
      </w:r>
      <w:r w:rsidR="00CA7C7D" w:rsidRPr="008F6D7F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75D3C" w:rsidRPr="008F6D7F">
        <w:rPr>
          <w:rFonts w:ascii="Times New Roman" w:hAnsi="Times New Roman" w:cs="Times New Roman"/>
          <w:sz w:val="24"/>
          <w:szCs w:val="24"/>
        </w:rPr>
        <w:t>:</w:t>
      </w:r>
    </w:p>
    <w:p w14:paraId="27D4C886" w14:textId="190696C6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к нанимателю обмениваемого жилого помещения предъявлен иск о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торжении или об изменении договора социального найма жилого помещения;</w:t>
      </w:r>
    </w:p>
    <w:p w14:paraId="291D855D" w14:textId="1AF9468C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2) право пользования обмениваемым жилым помещением оспаривается </w:t>
      </w:r>
      <w:r w:rsidR="00AA5F7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в судебном порядке;</w:t>
      </w:r>
    </w:p>
    <w:p w14:paraId="6C91FB9A" w14:textId="3486E249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 обмениваемое жилое помещение признано в установленном порядке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епригодным для проживания;</w:t>
      </w:r>
    </w:p>
    <w:p w14:paraId="376E3357" w14:textId="35A3D67F" w:rsidR="00BB729C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) принято решение о сносе соответствующего дома или его переоборудов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нии для использования в других целях;</w:t>
      </w:r>
    </w:p>
    <w:p w14:paraId="19B455C4" w14:textId="6968A704" w:rsidR="00BB729C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) принято решение о капитальном ремонте соответствующего дома с пе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устройством и (или) перепланировкой жилых помещений в этом доме;</w:t>
      </w:r>
    </w:p>
    <w:p w14:paraId="364B0CC8" w14:textId="6A897321" w:rsidR="00BB729C" w:rsidRPr="008F6D7F" w:rsidRDefault="00BB729C" w:rsidP="00AA5F7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6) в результате обмена в коммунальную квартиру вселяется гражданин, </w:t>
      </w:r>
      <w:r w:rsidR="00AA5F75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>страдающий одной из тяжелых форм хронических заболеваний, указанных в пред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 xml:space="preserve">смотренном </w:t>
      </w:r>
      <w:hyperlink r:id="rId15" w:history="1">
        <w:r w:rsidRPr="008F6D7F">
          <w:rPr>
            <w:rFonts w:ascii="Times New Roman" w:hAnsi="Times New Roman" w:cs="Times New Roman"/>
            <w:sz w:val="24"/>
            <w:szCs w:val="24"/>
          </w:rPr>
          <w:t>пунктом 4 части 1 статьи 51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Жилищного </w:t>
      </w:r>
      <w:r w:rsidR="008070AB"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одекса Российской Феде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ции перечне.</w:t>
      </w:r>
    </w:p>
    <w:p w14:paraId="7836208E" w14:textId="12769BE3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Администрацией бесплатно.</w:t>
      </w:r>
    </w:p>
    <w:p w14:paraId="4F8BE7DD" w14:textId="6B471E9E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авлении муниципальной услуги и при получении результата предоставления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>муниципальной услуги составляет не более 15 минут.</w:t>
      </w:r>
    </w:p>
    <w:p w14:paraId="454AE1ED" w14:textId="226E745C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3. Срок регистрации заявления о предоставлении муниципальной услуги составляет в Администрации:</w:t>
      </w:r>
    </w:p>
    <w:p w14:paraId="64CA165D" w14:textId="0272A2B3" w:rsidR="00BB729C" w:rsidRPr="008F6D7F" w:rsidRDefault="00F05BB4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и направлении запроса на бумажном носителе из МФЦ в Админист</w:t>
      </w:r>
      <w:r w:rsidRPr="008F6D7F">
        <w:rPr>
          <w:rFonts w:ascii="Times New Roman" w:hAnsi="Times New Roman" w:cs="Times New Roman"/>
          <w:sz w:val="24"/>
          <w:szCs w:val="24"/>
        </w:rPr>
        <w:t>рацию (при наличии соглашения) 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в день поступления запроса в Администрацию;</w:t>
      </w:r>
    </w:p>
    <w:p w14:paraId="37C8E2C0" w14:textId="02D86620" w:rsidR="00BB729C" w:rsidRPr="008F6D7F" w:rsidRDefault="00F05BB4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BB729C" w:rsidRPr="008F6D7F">
        <w:rPr>
          <w:rFonts w:ascii="Times New Roman" w:hAnsi="Times New Roman" w:cs="Times New Roman"/>
          <w:sz w:val="24"/>
          <w:szCs w:val="24"/>
        </w:rPr>
        <w:t>при направлении запроса в форме электронного документа посредством ЕПГУ или ПГУ ЛО (при на</w:t>
      </w:r>
      <w:r w:rsidRPr="008F6D7F">
        <w:rPr>
          <w:rFonts w:ascii="Times New Roman" w:hAnsi="Times New Roman" w:cs="Times New Roman"/>
          <w:sz w:val="24"/>
          <w:szCs w:val="24"/>
        </w:rPr>
        <w:t>личии технической возможности) 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в день поступления запроса на ЕПГУ или ПГУ ЛО или на следующий рабочий день (в случае напра</w:t>
      </w:r>
      <w:r w:rsidR="00BB729C" w:rsidRPr="008F6D7F">
        <w:rPr>
          <w:rFonts w:ascii="Times New Roman" w:hAnsi="Times New Roman" w:cs="Times New Roman"/>
          <w:sz w:val="24"/>
          <w:szCs w:val="24"/>
        </w:rPr>
        <w:t>в</w:t>
      </w:r>
      <w:r w:rsidR="00BB729C" w:rsidRPr="008F6D7F">
        <w:rPr>
          <w:rFonts w:ascii="Times New Roman" w:hAnsi="Times New Roman" w:cs="Times New Roman"/>
          <w:sz w:val="24"/>
          <w:szCs w:val="24"/>
        </w:rPr>
        <w:t>ления документов в нерабочее врем</w:t>
      </w:r>
      <w:r w:rsidRPr="008F6D7F">
        <w:rPr>
          <w:rFonts w:ascii="Times New Roman" w:hAnsi="Times New Roman" w:cs="Times New Roman"/>
          <w:sz w:val="24"/>
          <w:szCs w:val="24"/>
        </w:rPr>
        <w:t>я, в выходные, праздничные дни)</w:t>
      </w:r>
      <w:r w:rsidR="00BB729C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30AFA7FB" w14:textId="42D29CD7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й услуги, информационным стендам с образцами их заполнения и пере</w:t>
      </w:r>
      <w:r w:rsidRPr="008F6D7F">
        <w:rPr>
          <w:rFonts w:ascii="Times New Roman" w:hAnsi="Times New Roman" w:cs="Times New Roman"/>
          <w:sz w:val="24"/>
          <w:szCs w:val="24"/>
        </w:rPr>
        <w:t>ч</w:t>
      </w:r>
      <w:r w:rsidRPr="008F6D7F">
        <w:rPr>
          <w:rFonts w:ascii="Times New Roman" w:hAnsi="Times New Roman" w:cs="Times New Roman"/>
          <w:sz w:val="24"/>
          <w:szCs w:val="24"/>
        </w:rPr>
        <w:t>нем документов, необходимых для предоставления муниципальной услуги.</w:t>
      </w:r>
    </w:p>
    <w:p w14:paraId="5DCC25EB" w14:textId="24D7ABF6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. Предоставление муниципальной услуги осуществляется в специально выделенных для этих целей помещениях МФЦ.</w:t>
      </w:r>
    </w:p>
    <w:p w14:paraId="7BD78B20" w14:textId="00ECAF9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2. Наличие на территории, прилегающей к зданию, не менее 10 проц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Инвалиды пользуются местами для парковки специальных транспортных средств бесплатно. </w:t>
      </w:r>
      <w:proofErr w:type="gramStart"/>
      <w:r w:rsidRPr="008F6D7F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зданию, в котором размещен МФЦ,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 xml:space="preserve">располагается бесплатная парковка для автомобильного транспорта посетителей,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в том числе предусматривающая места для специальных автотранспортных средств инвалидов.</w:t>
      </w:r>
      <w:proofErr w:type="gramEnd"/>
    </w:p>
    <w:p w14:paraId="170133E7" w14:textId="131A2388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3. Помещения размещаются преимущественно на нижних, предпочт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тельнее на первых, этажах здания с предоставлением доступа в помещение инвал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дам.</w:t>
      </w:r>
    </w:p>
    <w:p w14:paraId="2430E057" w14:textId="6CD1D7CB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4</w:t>
      </w:r>
      <w:r w:rsidRPr="008F6D7F">
        <w:rPr>
          <w:rFonts w:ascii="Times New Roman" w:hAnsi="Times New Roman" w:cs="Times New Roman"/>
          <w:sz w:val="24"/>
          <w:szCs w:val="24"/>
        </w:rPr>
        <w:t>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14:paraId="021B1EA9" w14:textId="495085B6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5</w:t>
      </w:r>
      <w:r w:rsidRPr="008F6D7F">
        <w:rPr>
          <w:rFonts w:ascii="Times New Roman" w:hAnsi="Times New Roman" w:cs="Times New Roman"/>
          <w:sz w:val="24"/>
          <w:szCs w:val="24"/>
        </w:rPr>
        <w:t>. В помещении организуется бесплатный туалет для посетителей, в том числе туалет, предназначенный для инвалидов.</w:t>
      </w:r>
    </w:p>
    <w:p w14:paraId="6573DD95" w14:textId="31267C32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6</w:t>
      </w:r>
      <w:r w:rsidRPr="008F6D7F">
        <w:rPr>
          <w:rFonts w:ascii="Times New Roman" w:hAnsi="Times New Roman" w:cs="Times New Roman"/>
          <w:sz w:val="24"/>
          <w:szCs w:val="24"/>
        </w:rPr>
        <w:t>. При необходимости работником МФЦ инвалиду оказывается помощь в преодолении барьеров при получении муниципальной услуги в интересах заяв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телей.</w:t>
      </w:r>
    </w:p>
    <w:p w14:paraId="29089312" w14:textId="2C776547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7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Вход в помещение и места ожидания оборудуются кнопками, а также содержат информацию о контактных номерах телефонов вызова работника для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сопровождения инвалида.</w:t>
      </w:r>
    </w:p>
    <w:p w14:paraId="48FEE045" w14:textId="7B7529D5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8</w:t>
      </w:r>
      <w:r w:rsidRPr="008F6D7F">
        <w:rPr>
          <w:rFonts w:ascii="Times New Roman" w:hAnsi="Times New Roman" w:cs="Times New Roman"/>
          <w:sz w:val="24"/>
          <w:szCs w:val="24"/>
        </w:rPr>
        <w:t>. Дублирование необходимой для инвалидов звуковой и зрительной информации, а также надписей, знаков и иной текстовой и графической информ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ции знаками, выполненными рельефно-точечным шрифтом Брайля, допуск </w:t>
      </w:r>
      <w:proofErr w:type="spellStart"/>
      <w:r w:rsidRPr="008F6D7F">
        <w:rPr>
          <w:rFonts w:ascii="Times New Roman" w:hAnsi="Times New Roman" w:cs="Times New Roman"/>
          <w:sz w:val="24"/>
          <w:szCs w:val="24"/>
        </w:rPr>
        <w:t>сур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переводчика</w:t>
      </w:r>
      <w:proofErr w:type="spellEnd"/>
      <w:r w:rsidRPr="008F6D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F6D7F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8F6D7F">
        <w:rPr>
          <w:rFonts w:ascii="Times New Roman" w:hAnsi="Times New Roman" w:cs="Times New Roman"/>
          <w:sz w:val="24"/>
          <w:szCs w:val="24"/>
        </w:rPr>
        <w:t>.</w:t>
      </w:r>
    </w:p>
    <w:p w14:paraId="74EEA2E3" w14:textId="5502293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</w:t>
      </w:r>
      <w:r w:rsidR="008070AB" w:rsidRPr="008F6D7F">
        <w:rPr>
          <w:rFonts w:ascii="Times New Roman" w:hAnsi="Times New Roman" w:cs="Times New Roman"/>
          <w:sz w:val="24"/>
          <w:szCs w:val="24"/>
        </w:rPr>
        <w:t>9</w:t>
      </w:r>
      <w:r w:rsidRPr="008F6D7F">
        <w:rPr>
          <w:rFonts w:ascii="Times New Roman" w:hAnsi="Times New Roman" w:cs="Times New Roman"/>
          <w:sz w:val="24"/>
          <w:szCs w:val="24"/>
        </w:rPr>
        <w:t>. Оборудование мест повышенного удобства с дополнительным местом для собаки-проводника и устройств для передвижения инвалида (костылей, ходу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ков).</w:t>
      </w:r>
    </w:p>
    <w:p w14:paraId="01EBC6EB" w14:textId="2B874B38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</w:t>
      </w:r>
      <w:r w:rsidR="008070AB" w:rsidRPr="008F6D7F">
        <w:rPr>
          <w:rFonts w:ascii="Times New Roman" w:hAnsi="Times New Roman" w:cs="Times New Roman"/>
          <w:sz w:val="24"/>
          <w:szCs w:val="24"/>
        </w:rPr>
        <w:t>0</w:t>
      </w:r>
      <w:r w:rsidRPr="008F6D7F">
        <w:rPr>
          <w:rFonts w:ascii="Times New Roman" w:hAnsi="Times New Roman" w:cs="Times New Roman"/>
          <w:sz w:val="24"/>
          <w:szCs w:val="24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4D3AE0F0" w14:textId="005D6788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14:paraId="66D44089" w14:textId="1A598B20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 Места ожидания и места для информирования оборудуются стульями (кресельными секциями, скамьями) и столами (стойками) для оформления док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ментов с размещением на них бланков документов, необходимых для получения муниципальной услуги, канцелярскими принадлежностями, а также информацио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ными стендами, содержащими актуальную и исчерпывающую информацию, нео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 xml:space="preserve">ходимую для получения муниципальной услуги, и информацию о часах приема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заявлений.</w:t>
      </w:r>
    </w:p>
    <w:p w14:paraId="77BCC772" w14:textId="783AFF5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4.1</w:t>
      </w:r>
      <w:r w:rsidR="008070AB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Места для проведения личного приема заявителей оборудуются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столами, стульями, обеспечиваются канцелярскими принадлежностями для напис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ния письменных обращений.</w:t>
      </w:r>
    </w:p>
    <w:p w14:paraId="203C4E09" w14:textId="0A63E94A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 Показатели доступности и качества муниципальной услуги.</w:t>
      </w:r>
    </w:p>
    <w:p w14:paraId="448A7F38" w14:textId="35F978A7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1. Показатели доступности муниципальной услуги (общие, применимые в отношении всех заявителей):</w:t>
      </w:r>
    </w:p>
    <w:p w14:paraId="103F59EB" w14:textId="3E965E0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транспортная доступность к месту предоставления муниципальной услуги;</w:t>
      </w:r>
    </w:p>
    <w:p w14:paraId="6969464A" w14:textId="29A3328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наличие указателей, обеспечивающих беспрепятственный доступ к пом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щениям, в которых предоставляется услуга;</w:t>
      </w:r>
    </w:p>
    <w:p w14:paraId="06BA6E63" w14:textId="74D7218A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 возможность получения полной и достоверной информации о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е в Администрации по телефону, на официальном сайте;</w:t>
      </w:r>
    </w:p>
    <w:p w14:paraId="392975DA" w14:textId="7C2E8E8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14:paraId="069AF448" w14:textId="212005A7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</w:t>
      </w:r>
      <w:r w:rsidR="008070AB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19A1799" w14:textId="64859B54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2. Показатели доступности муниципальной услуги (специальные, прим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мые в отношении инвалидов):</w:t>
      </w:r>
    </w:p>
    <w:p w14:paraId="0F87E6DB" w14:textId="74A4C02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наличие инфраструктуры, указанной в п. 2.14 регламента;</w:t>
      </w:r>
    </w:p>
    <w:p w14:paraId="6BB021B8" w14:textId="6F6D764E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исполнение требований доступности услуг для инвалидов;</w:t>
      </w:r>
    </w:p>
    <w:p w14:paraId="5F0A8418" w14:textId="55608732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3) обеспечение беспрепятственного доступа инвалидов к помещениям, </w:t>
      </w:r>
      <w:r w:rsidR="00F05BB4" w:rsidRPr="008F6D7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6D7F">
        <w:rPr>
          <w:rFonts w:ascii="Times New Roman" w:hAnsi="Times New Roman" w:cs="Times New Roman"/>
          <w:sz w:val="24"/>
          <w:szCs w:val="24"/>
        </w:rPr>
        <w:t>в которых предоставляется муниципальная услуга.</w:t>
      </w:r>
    </w:p>
    <w:p w14:paraId="317A72B3" w14:textId="732F628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3. Показатели качества муниципальной услуги:</w:t>
      </w:r>
    </w:p>
    <w:p w14:paraId="418EF8AC" w14:textId="7BE4AFCF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14:paraId="24E6A871" w14:textId="0F398A51" w:rsidR="00F05BB4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соблюдение времени ожидания в очереди при подаче заявления и получ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и результата;</w:t>
      </w:r>
    </w:p>
    <w:p w14:paraId="3FD8B53E" w14:textId="25D9A049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лее одного обращения при получении результата в ГБУ ЛО «МФЦ»;</w:t>
      </w:r>
    </w:p>
    <w:p w14:paraId="77ADDC38" w14:textId="0BB75D2D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) отсутствие жалоб на действия или бездействие должностных лиц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, поданных в установленном порядке.</w:t>
      </w:r>
    </w:p>
    <w:p w14:paraId="63E6423C" w14:textId="147E3163" w:rsidR="00BB729C" w:rsidRPr="008F6D7F" w:rsidRDefault="00BB729C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5.4. После получения результата услуги, предоставление которой ос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ществлялось в электронной форме через ЕПГУ или ПГУ ЛО либо посредством МФЦ, заявителю обеспечивается возможность оценки качества оказания услуги.</w:t>
      </w:r>
    </w:p>
    <w:p w14:paraId="1387D53C" w14:textId="4839529E" w:rsidR="007A36A6" w:rsidRPr="008F6D7F" w:rsidRDefault="007A36A6" w:rsidP="00AA5F75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14:paraId="54F18878" w14:textId="510D4FDD" w:rsidR="00A474F2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огласований, необходимых для получения муниципальной услуги, не т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буется.</w:t>
      </w:r>
    </w:p>
    <w:p w14:paraId="06BDBD30" w14:textId="77777777" w:rsidR="00A474F2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5D0C25AD" w14:textId="4446387A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2.17. Иные требования, в том числе учитывающие особенности предоста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я муниципальной услуги по экстерриториальному принципу (в случае, если 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муниципальная услуга предоставляется по экстерриториальному принципу) и о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бенности предоставления муниципальной услуги в электронной форме.</w:t>
      </w:r>
    </w:p>
    <w:p w14:paraId="360E579B" w14:textId="5A236551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7.1. Подача запросов, документов, информации, необходимых для получ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я муниципальной услуги, осуществляется в МФЦ, получение результатов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 осуществляется в Администрации или МФЦ при наличии соглашения, указанного в статье 15 Федерального закона 210-ФЗ, в пред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лах территории Ленинградской области по выбору заявителя независимо от его м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ста жительства или места пребывания (для физических лиц, включая индивиду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ых предпринимателей) либо места нахождения (для юридических лиц).</w:t>
      </w:r>
    </w:p>
    <w:p w14:paraId="5F43B584" w14:textId="1AF2C02D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.17.2. Предоставление муниципальной услуги в электронной форме ос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ществляется при технической реализации услуги посредством ПГУ ЛО и/или ЕПГУ.</w:t>
      </w:r>
    </w:p>
    <w:p w14:paraId="43976B7C" w14:textId="77777777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2303486B" w14:textId="77777777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 Состав, последова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тельность и сроки выполнения </w:t>
      </w:r>
      <w:r w:rsidRPr="008F6D7F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 их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выполнения, в том числе особенности выполнения</w:t>
      </w:r>
    </w:p>
    <w:p w14:paraId="4FFDF894" w14:textId="6DC33977" w:rsidR="00E65BCE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административных процед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ур в электронной форме, а также </w:t>
      </w:r>
      <w:r w:rsidRPr="008F6D7F">
        <w:rPr>
          <w:rFonts w:ascii="Times New Roman" w:hAnsi="Times New Roman" w:cs="Times New Roman"/>
          <w:sz w:val="24"/>
          <w:szCs w:val="24"/>
        </w:rPr>
        <w:t>особенности</w:t>
      </w:r>
    </w:p>
    <w:p w14:paraId="5D361916" w14:textId="77777777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ыполне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ния административных процедур </w:t>
      </w:r>
      <w:r w:rsidRPr="008F6D7F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14:paraId="7F6D3A3A" w14:textId="77777777" w:rsidR="00BB729C" w:rsidRPr="008F6D7F" w:rsidRDefault="00BB729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C5FD016" w14:textId="75807021" w:rsidR="00BB729C" w:rsidRPr="008F6D7F" w:rsidRDefault="00BB729C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3.1. Состав, последовательность и сроки выполнения административных </w:t>
      </w:r>
      <w:r w:rsidR="00E65BCE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роцедур, требования к порядку их выполнения.</w:t>
      </w:r>
    </w:p>
    <w:p w14:paraId="22BEB024" w14:textId="454038A6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 о предоставлении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и – 1 рабочий день;</w:t>
      </w:r>
    </w:p>
    <w:p w14:paraId="087807E2" w14:textId="2271A3C1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рассмотрение заявления и документов о предоставлении муниципальной услуги – не более 7 рабочих дней;</w:t>
      </w:r>
    </w:p>
    <w:p w14:paraId="7FD3226B" w14:textId="358BA398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 – 1 рабочий день;</w:t>
      </w:r>
    </w:p>
    <w:p w14:paraId="61DC6159" w14:textId="01507892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)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– 1 рабочий день.</w:t>
      </w:r>
    </w:p>
    <w:p w14:paraId="5E8F848C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 Прием и регистрация заявления и документов о предоставлении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й услуги.</w:t>
      </w:r>
    </w:p>
    <w:p w14:paraId="42DCDA4F" w14:textId="01BEAF12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 xml:space="preserve">.1. Основание для начала административной процедуры: поступление </w:t>
      </w:r>
      <w:r w:rsidR="00A474F2">
        <w:rPr>
          <w:rFonts w:ascii="Times New Roman" w:hAnsi="Times New Roman" w:cs="Times New Roman"/>
          <w:sz w:val="24"/>
          <w:szCs w:val="24"/>
        </w:rPr>
        <w:t xml:space="preserve">    </w:t>
      </w:r>
      <w:r w:rsidRPr="008F6D7F">
        <w:rPr>
          <w:rFonts w:ascii="Times New Roman" w:hAnsi="Times New Roman" w:cs="Times New Roman"/>
          <w:sz w:val="24"/>
          <w:szCs w:val="24"/>
        </w:rPr>
        <w:t>в Администрацию заявления и документов, предусмотренных п. 2.6 админист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тивного регламента.</w:t>
      </w:r>
    </w:p>
    <w:p w14:paraId="2DAFCE4F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 (или) максимальный срок его выполнения: работник Администрации, ответственный за обработку входящих документов, принимает направленные заявителем заявление и документы и регистрирует их в соответствии с правилами делопроизводства в т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чение не более 1 рабочего дня.</w:t>
      </w:r>
    </w:p>
    <w:p w14:paraId="4C8A7CB9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ри наличии оснований для отказа в приеме документов, предусмотренных пунктом 2.9 административного регламента, работник Администрации, ответств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ный за обработку входящих документов, в тот же день с помощью указанных в з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явлении средств связи уведомляет заявителя об отказе в приеме документов с ук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занием оснований такого отказа и возвращает заявление и документы заявителю (приложение 4 к настоящему административному регламенту).</w:t>
      </w:r>
    </w:p>
    <w:p w14:paraId="77DF9EBE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14:paraId="58D9E18C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4. Критерий принятия решения: наличие/отсутствие оснований для о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каза в приеме документов, необходимых для предоставления муниципальной усл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ги, установленных пунктом 2.9 административного регламента.</w:t>
      </w:r>
    </w:p>
    <w:p w14:paraId="39AEA1E2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1</w:t>
      </w:r>
      <w:r w:rsidRPr="008F6D7F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</w:t>
      </w:r>
    </w:p>
    <w:p w14:paraId="7B8535C3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гаемых к нему документов;</w:t>
      </w:r>
    </w:p>
    <w:p w14:paraId="406C71CD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 и прилаг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емых к нему документов.</w:t>
      </w:r>
    </w:p>
    <w:p w14:paraId="1B5697F9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 Рассмотрение заявления и документов о предоставлении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.</w:t>
      </w:r>
    </w:p>
    <w:p w14:paraId="6410DE68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ступление з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регистрированного заявления и документов должностному лицу, ответственному за формирование проекта решения.</w:t>
      </w:r>
    </w:p>
    <w:p w14:paraId="76312966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одержание административного действия (административных действий), продолжительность и (или) максимальный срок его (их) выполнения:</w:t>
      </w:r>
    </w:p>
    <w:p w14:paraId="570E244A" w14:textId="6C80A4FC" w:rsidR="007A36A6" w:rsidRPr="008F6D7F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7A36A6" w:rsidRPr="008F6D7F">
        <w:rPr>
          <w:rFonts w:ascii="Times New Roman" w:hAnsi="Times New Roman" w:cs="Times New Roman"/>
          <w:sz w:val="24"/>
          <w:szCs w:val="24"/>
        </w:rPr>
        <w:t>1 действие: проверка документов на комплектность и достоверность, пр</w:t>
      </w:r>
      <w:r w:rsidR="007A36A6" w:rsidRPr="008F6D7F">
        <w:rPr>
          <w:rFonts w:ascii="Times New Roman" w:hAnsi="Times New Roman" w:cs="Times New Roman"/>
          <w:sz w:val="24"/>
          <w:szCs w:val="24"/>
        </w:rPr>
        <w:t>о</w:t>
      </w:r>
      <w:r w:rsidR="007A36A6" w:rsidRPr="008F6D7F">
        <w:rPr>
          <w:rFonts w:ascii="Times New Roman" w:hAnsi="Times New Roman" w:cs="Times New Roman"/>
          <w:sz w:val="24"/>
          <w:szCs w:val="24"/>
        </w:rPr>
        <w:t>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</w:p>
    <w:p w14:paraId="54931CFF" w14:textId="683D97C7" w:rsidR="007A36A6" w:rsidRPr="008F6D7F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7A36A6" w:rsidRPr="008F6D7F">
        <w:rPr>
          <w:rFonts w:ascii="Times New Roman" w:hAnsi="Times New Roman" w:cs="Times New Roman"/>
          <w:sz w:val="24"/>
          <w:szCs w:val="24"/>
        </w:rPr>
        <w:t>2 действие: формирование, направление межведомственного запроса (ме</w:t>
      </w:r>
      <w:r w:rsidR="007A36A6" w:rsidRPr="008F6D7F">
        <w:rPr>
          <w:rFonts w:ascii="Times New Roman" w:hAnsi="Times New Roman" w:cs="Times New Roman"/>
          <w:sz w:val="24"/>
          <w:szCs w:val="24"/>
        </w:rPr>
        <w:t>ж</w:t>
      </w:r>
      <w:r w:rsidR="007A36A6" w:rsidRPr="008F6D7F">
        <w:rPr>
          <w:rFonts w:ascii="Times New Roman" w:hAnsi="Times New Roman" w:cs="Times New Roman"/>
          <w:sz w:val="24"/>
          <w:szCs w:val="24"/>
        </w:rPr>
        <w:t>ведомственных запросов) (в случае непредставления заявителем документов, предусмотренных пунктом 2.7 административного регламента) в электронной фо</w:t>
      </w:r>
      <w:r w:rsidR="007A36A6" w:rsidRPr="008F6D7F">
        <w:rPr>
          <w:rFonts w:ascii="Times New Roman" w:hAnsi="Times New Roman" w:cs="Times New Roman"/>
          <w:sz w:val="24"/>
          <w:szCs w:val="24"/>
        </w:rPr>
        <w:t>р</w:t>
      </w:r>
      <w:r w:rsidR="007A36A6" w:rsidRPr="008F6D7F">
        <w:rPr>
          <w:rFonts w:ascii="Times New Roman" w:hAnsi="Times New Roman" w:cs="Times New Roman"/>
          <w:sz w:val="24"/>
          <w:szCs w:val="24"/>
        </w:rPr>
        <w:t>ме с использованием системы межведомственного электронного взаимодействия.</w:t>
      </w:r>
    </w:p>
    <w:p w14:paraId="2ACC54FB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: в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ой форме с использованием системы межведомственного электронного вза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модействия </w:t>
      </w:r>
      <w:r w:rsidR="008070AB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е более 48 часов, при осуществлении межведомственного информ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ционного взаимодействия на бумажном носителе </w:t>
      </w:r>
      <w:r w:rsidR="008070AB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е более 5 рабочих дней со дня его поступления в орган или организацию, предоставляющие документ и информ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цию;</w:t>
      </w:r>
    </w:p>
    <w:p w14:paraId="7BE4DBB3" w14:textId="498C2E0A" w:rsidR="007A36A6" w:rsidRPr="008F6D7F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70AB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7A36A6" w:rsidRPr="008F6D7F">
        <w:rPr>
          <w:rFonts w:ascii="Times New Roman" w:hAnsi="Times New Roman" w:cs="Times New Roman"/>
          <w:sz w:val="24"/>
          <w:szCs w:val="24"/>
        </w:rPr>
        <w:t>3 действие: подготовка и представление проекта решения, а также заявления о предоставлении муниципальной услуги и документов должностному лицу Адм</w:t>
      </w:r>
      <w:r w:rsidR="007A36A6" w:rsidRPr="008F6D7F">
        <w:rPr>
          <w:rFonts w:ascii="Times New Roman" w:hAnsi="Times New Roman" w:cs="Times New Roman"/>
          <w:sz w:val="24"/>
          <w:szCs w:val="24"/>
        </w:rPr>
        <w:t>и</w:t>
      </w:r>
      <w:r w:rsidR="007A36A6" w:rsidRPr="008F6D7F">
        <w:rPr>
          <w:rFonts w:ascii="Times New Roman" w:hAnsi="Times New Roman" w:cs="Times New Roman"/>
          <w:sz w:val="24"/>
          <w:szCs w:val="24"/>
        </w:rPr>
        <w:t>нистрации, ответственному за принятие и подписание соответствующего решения.</w:t>
      </w:r>
    </w:p>
    <w:p w14:paraId="15CD5CEA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2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14:paraId="02722C4B" w14:textId="21CF16AB" w:rsidR="007A36A6" w:rsidRPr="008F6D7F" w:rsidRDefault="008070AB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2</w:t>
      </w:r>
      <w:r w:rsidR="007A36A6" w:rsidRPr="008F6D7F">
        <w:rPr>
          <w:rFonts w:ascii="Times New Roman" w:hAnsi="Times New Roman" w:cs="Times New Roman"/>
          <w:sz w:val="24"/>
          <w:szCs w:val="24"/>
        </w:rPr>
        <w:t xml:space="preserve">.3. Критерии принятия решения: отсутствие (наличие) оснований для 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="007A36A6" w:rsidRPr="008F6D7F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установленных п. 2.10 админ</w:t>
      </w:r>
      <w:r w:rsidR="007A36A6" w:rsidRPr="008F6D7F">
        <w:rPr>
          <w:rFonts w:ascii="Times New Roman" w:hAnsi="Times New Roman" w:cs="Times New Roman"/>
          <w:sz w:val="24"/>
          <w:szCs w:val="24"/>
        </w:rPr>
        <w:t>и</w:t>
      </w:r>
      <w:r w:rsidR="007A36A6" w:rsidRPr="008F6D7F">
        <w:rPr>
          <w:rFonts w:ascii="Times New Roman" w:hAnsi="Times New Roman" w:cs="Times New Roman"/>
          <w:sz w:val="24"/>
          <w:szCs w:val="24"/>
        </w:rPr>
        <w:t>стративного регламента.</w:t>
      </w:r>
    </w:p>
    <w:p w14:paraId="7119DDF5" w14:textId="0B171BB2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8070AB" w:rsidRPr="008F6D7F">
        <w:rPr>
          <w:rFonts w:ascii="Times New Roman" w:hAnsi="Times New Roman" w:cs="Times New Roman"/>
          <w:sz w:val="24"/>
          <w:szCs w:val="24"/>
        </w:rPr>
        <w:t>2</w:t>
      </w:r>
      <w:r w:rsidRPr="008F6D7F">
        <w:rPr>
          <w:rFonts w:ascii="Times New Roman" w:hAnsi="Times New Roman" w:cs="Times New Roman"/>
          <w:sz w:val="24"/>
          <w:szCs w:val="24"/>
        </w:rPr>
        <w:t>.4. Результат выполнения административной процедуры:</w:t>
      </w:r>
    </w:p>
    <w:p w14:paraId="0865005D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D0610C" w:rsidRPr="008F6D7F">
        <w:rPr>
          <w:rFonts w:ascii="Times New Roman" w:hAnsi="Times New Roman" w:cs="Times New Roman"/>
          <w:sz w:val="24"/>
          <w:szCs w:val="24"/>
        </w:rPr>
        <w:t>постановления</w:t>
      </w:r>
      <w:r w:rsidRPr="008F6D7F">
        <w:rPr>
          <w:rFonts w:ascii="Times New Roman" w:hAnsi="Times New Roman" w:cs="Times New Roman"/>
          <w:sz w:val="24"/>
          <w:szCs w:val="24"/>
        </w:rPr>
        <w:t xml:space="preserve"> Администрации о даче согласия на о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>мен жилыми помещениями, предоставленными по договорам социального найма;</w:t>
      </w:r>
    </w:p>
    <w:p w14:paraId="25CB99AC" w14:textId="108E35D0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подготовка проекта </w:t>
      </w:r>
      <w:r w:rsidR="00D0610C" w:rsidRPr="008F6D7F">
        <w:rPr>
          <w:rFonts w:ascii="Times New Roman" w:hAnsi="Times New Roman" w:cs="Times New Roman"/>
          <w:sz w:val="24"/>
          <w:szCs w:val="24"/>
        </w:rPr>
        <w:t>постановления</w:t>
      </w:r>
      <w:r w:rsidRPr="008F6D7F">
        <w:rPr>
          <w:rFonts w:ascii="Times New Roman" w:hAnsi="Times New Roman" w:cs="Times New Roman"/>
          <w:sz w:val="24"/>
          <w:szCs w:val="24"/>
        </w:rPr>
        <w:t xml:space="preserve"> Администрации об отказе в даче согл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сия на обмен жилыми помещениями, предоставленными по договорам социального найма.</w:t>
      </w:r>
    </w:p>
    <w:p w14:paraId="0ED32392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Общий срок выполнения административной процедуры составляет не более 7 рабочих дней с даты окончания первой административной процедуры</w:t>
      </w:r>
      <w:r w:rsidR="00E300EC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55084179" w14:textId="20A55A3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Принятие решения о предоставлении муниципальной услуги или об </w:t>
      </w:r>
      <w:r w:rsidR="00A474F2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отказе в предоставлении муниципальной услуги.</w:t>
      </w:r>
    </w:p>
    <w:p w14:paraId="38C4A9F5" w14:textId="0282BD63" w:rsidR="007A36A6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редставление заявления и документов, а также проекта решения должностному лицу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, ответственному за принятие и подписание соответствующего решения.</w:t>
      </w:r>
    </w:p>
    <w:p w14:paraId="6CA8246D" w14:textId="77777777" w:rsidR="00A474F2" w:rsidRPr="008F6D7F" w:rsidRDefault="00A474F2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6BB8DE2A" w14:textId="77777777" w:rsidR="007A36A6" w:rsidRPr="008F6D7F" w:rsidRDefault="007A36A6" w:rsidP="00A474F2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 (административных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й), продолжительность и</w:t>
      </w:r>
      <w:r w:rsidR="00D0610C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(или) максимальный срок его (их) выполнения: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смотрение заявления и документов, а также проекта решения должностным лицом Администрации, ответственным за принятие и подписание соответствующего 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шения, в течение не более 1 рабочего дня с даты окончания второй администрати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ной процедуры.</w:t>
      </w:r>
    </w:p>
    <w:p w14:paraId="2E2FDA02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3. Лицо ответственное за выполнение административной процедуры: должностное лицо Администрации, ответственное за принятие и подписание соо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ветствующего решения.</w:t>
      </w:r>
    </w:p>
    <w:p w14:paraId="7CCB562A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4. Критерии принятия решения: наличие/отсутствие у заявителя права на получение муниципальной услуги.</w:t>
      </w:r>
    </w:p>
    <w:p w14:paraId="1FB5887D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>.5. Результат выполнения административной процедуры:</w:t>
      </w:r>
    </w:p>
    <w:p w14:paraId="1241E760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одписание постановления Администрации о даче согласия на обмен ж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лыми помещениями, предоставленными по договорам социального найма</w:t>
      </w:r>
      <w:r w:rsidR="00E300EC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0555F7B0" w14:textId="3AB31E3E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одписание постановления Администрации об отказе в даче согласия на обмен жилыми помещениями, предоставленными по договорам социального найма.</w:t>
      </w:r>
    </w:p>
    <w:p w14:paraId="4E0BDC0D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4</w:t>
      </w:r>
      <w:r w:rsidRPr="008F6D7F">
        <w:rPr>
          <w:rFonts w:ascii="Times New Roman" w:hAnsi="Times New Roman" w:cs="Times New Roman"/>
          <w:sz w:val="24"/>
          <w:szCs w:val="24"/>
        </w:rPr>
        <w:t>. Выдача результата предоставления муниципальной услуги.</w:t>
      </w:r>
    </w:p>
    <w:p w14:paraId="3805B2A5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4</w:t>
      </w:r>
      <w:r w:rsidRPr="008F6D7F">
        <w:rPr>
          <w:rFonts w:ascii="Times New Roman" w:hAnsi="Times New Roman" w:cs="Times New Roman"/>
          <w:sz w:val="24"/>
          <w:szCs w:val="24"/>
        </w:rPr>
        <w:t>.1. Основание для начала административной процедуры: подписание 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ответствующего решения, являющегося результатом предоставления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.</w:t>
      </w:r>
    </w:p>
    <w:p w14:paraId="4DA32833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</w:t>
      </w:r>
      <w:r w:rsidR="00E300EC" w:rsidRPr="008F6D7F">
        <w:rPr>
          <w:rFonts w:ascii="Times New Roman" w:hAnsi="Times New Roman" w:cs="Times New Roman"/>
          <w:sz w:val="24"/>
          <w:szCs w:val="24"/>
        </w:rPr>
        <w:t>4</w:t>
      </w:r>
      <w:r w:rsidRPr="008F6D7F">
        <w:rPr>
          <w:rFonts w:ascii="Times New Roman" w:hAnsi="Times New Roman" w:cs="Times New Roman"/>
          <w:sz w:val="24"/>
          <w:szCs w:val="24"/>
        </w:rPr>
        <w:t>.2. Содержание административного действия, продолжительность и(или) максимальный срок его выполнения: регистрация и направление результата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 способом, указанным в заявлении, в течение 1 рабочего дня.</w:t>
      </w:r>
    </w:p>
    <w:p w14:paraId="074A1894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5.3. Лицо, ответственное за выполнение административной процедуры: работник канцелярии Администрации.</w:t>
      </w:r>
    </w:p>
    <w:p w14:paraId="409D9665" w14:textId="77777777" w:rsidR="007A36A6" w:rsidRPr="008F6D7F" w:rsidRDefault="007A36A6" w:rsidP="000A6480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1.5.4. Результат выполнения административной процедуры: направление результата предоставления муниципальной услуги способом, указанным в зая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и.</w:t>
      </w:r>
    </w:p>
    <w:p w14:paraId="789F761B" w14:textId="049BF46A" w:rsidR="00A42CBA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 Особенности выполнения</w:t>
      </w:r>
      <w:r w:rsidR="00A03570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  <w:r w:rsidR="00A42CBA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71BFC22E" w14:textId="1DF58BFA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1. Предоставление муниципальной услуги на ЕПГУ и ПГУ ЛО осущест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ляется в соответствии с Федеральным </w:t>
      </w:r>
      <w:hyperlink r:id="rId16" w:history="1">
        <w:r w:rsidRPr="008F6D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="0095461A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210-ФЗ, Федеральным </w:t>
      </w:r>
      <w:hyperlink r:id="rId17" w:history="1">
        <w:r w:rsidRPr="008F6D7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от 27.07.2006 </w:t>
      </w:r>
      <w:r w:rsidR="0095461A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, </w:t>
      </w:r>
      <w:hyperlink r:id="rId18" w:history="1">
        <w:r w:rsidRPr="008F6D7F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06.2012 </w:t>
      </w:r>
      <w:r w:rsidR="0095461A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634 «О видах электронной подписи, использование которых допускается при </w:t>
      </w:r>
      <w:r w:rsidR="000A6480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обращении за получением государственных и муниципальных услуг».</w:t>
      </w:r>
    </w:p>
    <w:p w14:paraId="64894429" w14:textId="7DCB26ED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еме идентификации и аутентификации (далее </w:t>
      </w:r>
      <w:r w:rsidR="00F42B04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ЕСИА).</w:t>
      </w:r>
    </w:p>
    <w:p w14:paraId="0108D701" w14:textId="75A14C01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3. Муниципальная услуга может быть получена через ПГУ ЛО либо через ЕПГУ следующими способами:</w:t>
      </w:r>
    </w:p>
    <w:p w14:paraId="4B2CE960" w14:textId="56A7569B" w:rsidR="00D0610C" w:rsidRPr="008F6D7F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.</w:t>
      </w:r>
    </w:p>
    <w:p w14:paraId="1501E191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4. Для подачи заявления через ЕПГУ или через ПГУ ЛО заявитель должен выполнить следующие действия:</w:t>
      </w:r>
    </w:p>
    <w:p w14:paraId="043746E1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пройти идентификацию и аутентификацию в ЕСИА;</w:t>
      </w:r>
    </w:p>
    <w:p w14:paraId="57A6D8FD" w14:textId="6CB2518C" w:rsidR="00D0610C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в личном кабинете на ЕПГУ или на ПГУ ЛО заполнить в электронной фо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ме заявление на оказание муниципальной услуги;</w:t>
      </w:r>
    </w:p>
    <w:p w14:paraId="0FEF4E84" w14:textId="6AA3CBBB" w:rsidR="000A6480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28CBC477" w14:textId="77777777" w:rsidR="000A6480" w:rsidRPr="008F6D7F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6DF450B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- приложить к заявлению электронные документы и направить пакет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ых документов в Администрацию посредством функционала ЕПГУ или ПГУ ЛО.</w:t>
      </w:r>
    </w:p>
    <w:p w14:paraId="2E687663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8F6D7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8F6D7F">
        <w:rPr>
          <w:rFonts w:ascii="Times New Roman" w:hAnsi="Times New Roman" w:cs="Times New Roman"/>
          <w:sz w:val="24"/>
          <w:szCs w:val="24"/>
        </w:rPr>
        <w:t xml:space="preserve"> ЛО» производится автоматическая рег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я поступившего пакета электронных документов и присвоение пакету 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кального номера дела. Номер дела доступен заявителю в личном кабинете ПГУ ЛО и(или) ЕПГУ.</w:t>
      </w:r>
    </w:p>
    <w:p w14:paraId="78928110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14:paraId="6A00AAE2" w14:textId="77777777" w:rsidR="000A6480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</w:t>
      </w:r>
      <w:r w:rsidRPr="008F6D7F">
        <w:rPr>
          <w:rFonts w:ascii="Times New Roman" w:hAnsi="Times New Roman" w:cs="Times New Roman"/>
          <w:sz w:val="24"/>
          <w:szCs w:val="24"/>
        </w:rPr>
        <w:t>д</w:t>
      </w:r>
      <w:r w:rsidRPr="008F6D7F">
        <w:rPr>
          <w:rFonts w:ascii="Times New Roman" w:hAnsi="Times New Roman" w:cs="Times New Roman"/>
          <w:sz w:val="24"/>
          <w:szCs w:val="24"/>
        </w:rPr>
        <w:t>ством межведомственного взаимодействия, и передает должностному лицу, над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ленному функциями по принятию решения;</w:t>
      </w:r>
    </w:p>
    <w:p w14:paraId="276E3F7F" w14:textId="69864A96" w:rsidR="00D0610C" w:rsidRPr="008F6D7F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 xml:space="preserve">после рассмотрения документов и принятия решения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0610C" w:rsidRPr="008F6D7F">
        <w:rPr>
          <w:rFonts w:ascii="Times New Roman" w:hAnsi="Times New Roman" w:cs="Times New Roman"/>
          <w:sz w:val="24"/>
          <w:szCs w:val="24"/>
        </w:rPr>
        <w:t>муниципальной услуги (отказе в предоставлении муниципальной услуги) заполняет предусмотренные в АИС «</w:t>
      </w:r>
      <w:proofErr w:type="spellStart"/>
      <w:r w:rsidR="00D0610C" w:rsidRPr="008F6D7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D0610C" w:rsidRPr="008F6D7F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D0610C" w:rsidRPr="008F6D7F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D0610C" w:rsidRPr="008F6D7F">
        <w:rPr>
          <w:rFonts w:ascii="Times New Roman" w:hAnsi="Times New Roman" w:cs="Times New Roman"/>
          <w:sz w:val="24"/>
          <w:szCs w:val="24"/>
        </w:rPr>
        <w:t xml:space="preserve"> ЛО»;</w:t>
      </w:r>
    </w:p>
    <w:p w14:paraId="4B86A834" w14:textId="7F42707A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уведомляет заявителя о принятом решении с помощью указанных в зая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и средств связи, затем направляет документ способом, указанным в заявлении: </w:t>
      </w:r>
      <w:r w:rsidR="000A6480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в МФЦ, либо направляет электронный документ, подписанный усиленной квал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фицированной электронной подписью должностного лица, принявшего решение, </w:t>
      </w:r>
      <w:r w:rsidR="000A6480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в личный кабинет ПГУ ЛО или ЕПГУ.</w:t>
      </w:r>
    </w:p>
    <w:p w14:paraId="07EFAE28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7. В случае поступления всех документов, указанных в пункте 2.6 наст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ящего административного регламента, в форме электронных документов (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ых образов документов), днем обращения за предоставлением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 считается дата регистрации приема документов на ПГУ ЛО или ЕПГУ.</w:t>
      </w:r>
    </w:p>
    <w:p w14:paraId="10F8F127" w14:textId="77777777" w:rsidR="00D0610C" w:rsidRPr="008F6D7F" w:rsidRDefault="00D0610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положенный на ПГУ ЛО либо на ЕПГУ.</w:t>
      </w:r>
    </w:p>
    <w:p w14:paraId="3948169F" w14:textId="77777777" w:rsidR="00D0610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должностного лица, принявшего реш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е (в этом случае заявитель при подаче заявления на предоставление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 отмечает в соответствующем поле такую необходимость).</w:t>
      </w:r>
    </w:p>
    <w:p w14:paraId="1D98A71C" w14:textId="77777777" w:rsidR="00BB729C" w:rsidRPr="008F6D7F" w:rsidRDefault="00D0610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 результата предоставления муниципальной услуги Администрацией.</w:t>
      </w:r>
    </w:p>
    <w:p w14:paraId="044F8C61" w14:textId="47EDB095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</w:t>
      </w:r>
      <w:r w:rsidR="00E300EC" w:rsidRPr="008F6D7F">
        <w:rPr>
          <w:rFonts w:ascii="Times New Roman" w:hAnsi="Times New Roman" w:cs="Times New Roman"/>
          <w:sz w:val="24"/>
          <w:szCs w:val="24"/>
        </w:rPr>
        <w:t>2.9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В случае если в выданных в результате предоставления муниципальной услуги документах допущены опечатки и ошибки то заявитель вправе представить в </w:t>
      </w:r>
      <w:r w:rsidR="00E300EC" w:rsidRPr="008F6D7F">
        <w:rPr>
          <w:rFonts w:ascii="Times New Roman" w:hAnsi="Times New Roman" w:cs="Times New Roman"/>
          <w:sz w:val="24"/>
          <w:szCs w:val="24"/>
        </w:rPr>
        <w:t>Администрацию</w:t>
      </w:r>
      <w:r w:rsidRPr="008F6D7F">
        <w:rPr>
          <w:rFonts w:ascii="Times New Roman" w:hAnsi="Times New Roman" w:cs="Times New Roman"/>
          <w:sz w:val="24"/>
          <w:szCs w:val="24"/>
        </w:rPr>
        <w:t xml:space="preserve"> непосредственно, направить почтовым отправлением, посре</w:t>
      </w:r>
      <w:r w:rsidRPr="008F6D7F">
        <w:rPr>
          <w:rFonts w:ascii="Times New Roman" w:hAnsi="Times New Roman" w:cs="Times New Roman"/>
          <w:sz w:val="24"/>
          <w:szCs w:val="24"/>
        </w:rPr>
        <w:t>д</w:t>
      </w:r>
      <w:r w:rsidRPr="008F6D7F">
        <w:rPr>
          <w:rFonts w:ascii="Times New Roman" w:hAnsi="Times New Roman" w:cs="Times New Roman"/>
          <w:sz w:val="24"/>
          <w:szCs w:val="24"/>
        </w:rPr>
        <w:t>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лифицированной электронной подписью заявление о необходимости исправления допущенных опечаток и (или) ошибок с изложением сути допущенных опечатки и (или) ошибки и приложением копии документа, содержащего опечатки и (или) ошибки.</w:t>
      </w:r>
    </w:p>
    <w:p w14:paraId="7AC92958" w14:textId="049C2577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.</w:t>
      </w:r>
      <w:r w:rsidR="00E300EC" w:rsidRPr="008F6D7F">
        <w:rPr>
          <w:rFonts w:ascii="Times New Roman" w:hAnsi="Times New Roman" w:cs="Times New Roman"/>
          <w:sz w:val="24"/>
          <w:szCs w:val="24"/>
        </w:rPr>
        <w:t>2.10</w:t>
      </w:r>
      <w:r w:rsidRPr="008F6D7F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D0610C" w:rsidRPr="008F6D7F">
        <w:rPr>
          <w:rFonts w:ascii="Times New Roman" w:hAnsi="Times New Roman" w:cs="Times New Roman"/>
          <w:sz w:val="24"/>
          <w:szCs w:val="24"/>
        </w:rPr>
        <w:t>3</w:t>
      </w:r>
      <w:r w:rsidRPr="008F6D7F">
        <w:rPr>
          <w:rFonts w:ascii="Times New Roman" w:hAnsi="Times New Roman" w:cs="Times New Roman"/>
          <w:sz w:val="24"/>
          <w:szCs w:val="24"/>
        </w:rPr>
        <w:t xml:space="preserve"> (</w:t>
      </w:r>
      <w:r w:rsidR="00D0610C" w:rsidRPr="008F6D7F">
        <w:rPr>
          <w:rFonts w:ascii="Times New Roman" w:hAnsi="Times New Roman" w:cs="Times New Roman"/>
          <w:sz w:val="24"/>
          <w:szCs w:val="24"/>
        </w:rPr>
        <w:t>трех</w:t>
      </w:r>
      <w:r w:rsidRPr="008F6D7F">
        <w:rPr>
          <w:rFonts w:ascii="Times New Roman" w:hAnsi="Times New Roman" w:cs="Times New Roman"/>
          <w:sz w:val="24"/>
          <w:szCs w:val="24"/>
        </w:rPr>
        <w:t>) рабочих дней со дня регистрации заявления об и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правлении опечаток и ошибок в выданных в результате предоставления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пальной услуги документах ответственный специалист Администрации устанавл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вает наличие опечатки (ошибки) и оформляет результат предоставления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и (документ) с исправленными опечатками (ошибками) или напр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ляет заявителю уведомление с обоснованным отказом в оформлении документа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с исправленными опечатками (ошибками). Результат предоставления муницип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й услуги (документ) Администрация направляет способом, указанным в зая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и.</w:t>
      </w:r>
    </w:p>
    <w:p w14:paraId="12441972" w14:textId="77777777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90E349" w14:textId="77777777" w:rsidR="00BB729C" w:rsidRPr="008F6D7F" w:rsidRDefault="00BB729C" w:rsidP="000A64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. Формы контроля за исполнением административного регламента</w:t>
      </w:r>
    </w:p>
    <w:p w14:paraId="266C3C31" w14:textId="77777777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4DE105" w14:textId="7555F7D4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ем ответственными должностными лицами положений регламента и иных но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мативных правовых актов, устанавливающих требования к предоставлению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й услуги, а также принятием решений ответственными лицами.</w:t>
      </w:r>
    </w:p>
    <w:p w14:paraId="43BE3FA7" w14:textId="7E1189A8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Текущий контроль осуществляется ответственными работниками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 по каждой процедуре в соответствии с установленными настоящим регл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ментом содержанием действий и сроками их осуществления, а также путем пров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дения руководителем (заместителем руководителя, начальником отдела) Адми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трации проверок исполнения положений настоящего регламента, иных нормати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ных правовых актов.</w:t>
      </w:r>
    </w:p>
    <w:p w14:paraId="749CC467" w14:textId="01DAE5CD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 услуги.</w:t>
      </w:r>
    </w:p>
    <w:p w14:paraId="348BFEC8" w14:textId="45AE8F03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14:paraId="79BA1F50" w14:textId="54B14001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жденным руководителем Администрации.</w:t>
      </w:r>
    </w:p>
    <w:p w14:paraId="74502609" w14:textId="2EF15602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ем муниципальной услуги (комплексные проверки), или отдельный вопрос,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 </w:t>
      </w:r>
      <w:r w:rsidRPr="008F6D7F">
        <w:rPr>
          <w:rFonts w:ascii="Times New Roman" w:hAnsi="Times New Roman" w:cs="Times New Roman"/>
          <w:sz w:val="24"/>
          <w:szCs w:val="24"/>
        </w:rPr>
        <w:t>связанный с предоставлением муниципальной услуги (тематические проверки).</w:t>
      </w:r>
    </w:p>
    <w:p w14:paraId="41D02FB7" w14:textId="7B7D56ED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14:paraId="6AC3507A" w14:textId="127CB7E3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ой услуги.</w:t>
      </w:r>
    </w:p>
    <w:p w14:paraId="61F33FB8" w14:textId="55A7479F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</w:t>
      </w:r>
      <w:r w:rsidRPr="008F6D7F">
        <w:rPr>
          <w:rFonts w:ascii="Times New Roman" w:hAnsi="Times New Roman" w:cs="Times New Roman"/>
          <w:sz w:val="24"/>
          <w:szCs w:val="24"/>
        </w:rPr>
        <w:t>л</w:t>
      </w:r>
      <w:r w:rsidRPr="008F6D7F">
        <w:rPr>
          <w:rFonts w:ascii="Times New Roman" w:hAnsi="Times New Roman" w:cs="Times New Roman"/>
          <w:sz w:val="24"/>
          <w:szCs w:val="24"/>
        </w:rPr>
        <w:t>ноты и качества предоставления муниципальной услуги и предложения по устран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4BE06928" w14:textId="32E1E44B" w:rsidR="00BB729C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о результатам рассмотрения обращений обратившемуся дается письменный ответ.</w:t>
      </w:r>
    </w:p>
    <w:p w14:paraId="1EFFE159" w14:textId="77777777" w:rsidR="000A6480" w:rsidRPr="008F6D7F" w:rsidRDefault="000A6480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7B2F1246" w14:textId="2170A2EC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14:paraId="57DCF31A" w14:textId="7926FA44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</w:t>
      </w:r>
      <w:r w:rsidRPr="008F6D7F">
        <w:rPr>
          <w:rFonts w:ascii="Times New Roman" w:hAnsi="Times New Roman" w:cs="Times New Roman"/>
          <w:sz w:val="24"/>
          <w:szCs w:val="24"/>
        </w:rPr>
        <w:t>ю</w:t>
      </w:r>
      <w:r w:rsidRPr="008F6D7F">
        <w:rPr>
          <w:rFonts w:ascii="Times New Roman" w:hAnsi="Times New Roman" w:cs="Times New Roman"/>
          <w:sz w:val="24"/>
          <w:szCs w:val="24"/>
        </w:rPr>
        <w:t>дение принципов поведения с заявителями, сохранность документов.</w:t>
      </w:r>
    </w:p>
    <w:p w14:paraId="52670708" w14:textId="675C0E4B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Руководитель Администрации несет ответственность за обеспечение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14:paraId="5585AEE6" w14:textId="519D3C5F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Работники Администрации при предоставлении муниципальной услуги несут ответственность:</w:t>
      </w:r>
    </w:p>
    <w:p w14:paraId="0493841A" w14:textId="1821DC49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 неисполнение или ненадлежащее исполнение административных проц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дур при предоставлении муниципальной услуги;</w:t>
      </w:r>
    </w:p>
    <w:p w14:paraId="2A3F850E" w14:textId="660C92D7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1E038FC" w14:textId="0B6A3666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и требований настоящего </w:t>
      </w:r>
      <w:r w:rsidR="00525AF6"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дминистративного регламента, привлекаются к отве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ственности в порядке, установленном действующим законодательством Р</w:t>
      </w:r>
      <w:r w:rsidR="005A68F6" w:rsidRPr="008F6D7F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8F6D7F">
        <w:rPr>
          <w:rFonts w:ascii="Times New Roman" w:hAnsi="Times New Roman" w:cs="Times New Roman"/>
          <w:sz w:val="24"/>
          <w:szCs w:val="24"/>
        </w:rPr>
        <w:t>Ф</w:t>
      </w:r>
      <w:r w:rsidR="005A68F6" w:rsidRPr="008F6D7F">
        <w:rPr>
          <w:rFonts w:ascii="Times New Roman" w:hAnsi="Times New Roman" w:cs="Times New Roman"/>
          <w:sz w:val="24"/>
          <w:szCs w:val="24"/>
        </w:rPr>
        <w:t>едерации</w:t>
      </w:r>
      <w:r w:rsidRPr="008F6D7F">
        <w:rPr>
          <w:rFonts w:ascii="Times New Roman" w:hAnsi="Times New Roman" w:cs="Times New Roman"/>
          <w:sz w:val="24"/>
          <w:szCs w:val="24"/>
        </w:rPr>
        <w:t>.</w:t>
      </w:r>
    </w:p>
    <w:p w14:paraId="70FB995C" w14:textId="77777777" w:rsidR="000A6480" w:rsidRDefault="000A6480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E724F8" w14:textId="5974CD7A" w:rsidR="00CC1160" w:rsidRPr="008F6D7F" w:rsidRDefault="00BB729C" w:rsidP="000A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5. Досудебный (внесудебный) порядок обжалования решений</w:t>
      </w:r>
      <w:r w:rsidR="00CC1160" w:rsidRPr="008F6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eastAsia="Calibri" w:hAnsi="Times New Roman" w:cs="Times New Roman"/>
          <w:sz w:val="24"/>
          <w:szCs w:val="24"/>
        </w:rPr>
        <w:t>и действий</w:t>
      </w:r>
    </w:p>
    <w:p w14:paraId="6981F40A" w14:textId="77777777" w:rsidR="00CC1160" w:rsidRPr="008F6D7F" w:rsidRDefault="00BB729C" w:rsidP="000A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(бездействия) органа, предоставляющего муниципальную услугу, должностных лиц органа, предоставляющего муниципальную услугу, либо муниципальных</w:t>
      </w:r>
    </w:p>
    <w:p w14:paraId="397C1B72" w14:textId="77777777" w:rsidR="00CC1160" w:rsidRPr="008F6D7F" w:rsidRDefault="00BB729C" w:rsidP="000A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служащих, многофункционального центра предоставления государственных</w:t>
      </w:r>
    </w:p>
    <w:p w14:paraId="6935A8E5" w14:textId="77777777" w:rsidR="00BB729C" w:rsidRPr="008F6D7F" w:rsidRDefault="00BB729C" w:rsidP="000A6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и муниципальных услуг, работника многофункционального центра предоставления государственных и муниципальных услуг</w:t>
      </w:r>
    </w:p>
    <w:p w14:paraId="4A9D5A25" w14:textId="77777777" w:rsidR="00BB729C" w:rsidRPr="008F6D7F" w:rsidRDefault="00BB729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980813" w14:textId="04B596F0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1. Заявители либо их представители имеют право на досудебное (внесуде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107A7116" w14:textId="456C2B49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заявителем реш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й и действий (бездействия) органа, предоставляющего муниципальную услугу, должностного лица органа, предоставляющего муниципальную услугу, либо мун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ципального служащего, многофункционального центра, работника многофункци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нального центра являются:</w:t>
      </w:r>
    </w:p>
    <w:p w14:paraId="4451049A" w14:textId="37A31778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0A648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муниципальной услуги, запроса, указанного в </w:t>
      </w:r>
      <w:r w:rsidR="00E300EC" w:rsidRPr="008F6D7F">
        <w:rPr>
          <w:rFonts w:ascii="Times New Roman" w:hAnsi="Times New Roman" w:cs="Times New Roman"/>
          <w:sz w:val="24"/>
          <w:szCs w:val="24"/>
        </w:rPr>
        <w:t>статье 15.1 Федерального закона</w:t>
      </w:r>
      <w:r w:rsidR="000A6480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 № 210-ФЗ;</w:t>
      </w:r>
    </w:p>
    <w:p w14:paraId="732A56D8" w14:textId="6E3C7685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вия (бездействие) которого обжалуются, возложена функция по предоставлению соответствующих государственных или муниципальных услуг в полном объеме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в порядке, определенном частью 1.3 статьи 16 Федерального закона № 210-ФЗ;</w:t>
      </w:r>
    </w:p>
    <w:p w14:paraId="3A528093" w14:textId="209BCE05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0A1B54A8" w14:textId="143B597B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4) отказ в приеме документов, представление которых предусмотрено норм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, нормативными правовыми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</w:t>
      </w:r>
      <w:r w:rsidRPr="008F6D7F">
        <w:rPr>
          <w:rFonts w:ascii="Times New Roman" w:hAnsi="Times New Roman" w:cs="Times New Roman"/>
          <w:sz w:val="24"/>
          <w:szCs w:val="24"/>
        </w:rPr>
        <w:t xml:space="preserve">актами Ленинградской области для предоставления муниципальной услуги,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F6D7F">
        <w:rPr>
          <w:rFonts w:ascii="Times New Roman" w:hAnsi="Times New Roman" w:cs="Times New Roman"/>
          <w:sz w:val="24"/>
          <w:szCs w:val="24"/>
        </w:rPr>
        <w:t>у заявителя;</w:t>
      </w:r>
    </w:p>
    <w:p w14:paraId="558B6EEC" w14:textId="43E477FC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</w:t>
      </w:r>
      <w:r w:rsidRPr="008F6D7F">
        <w:rPr>
          <w:rFonts w:ascii="Times New Roman" w:hAnsi="Times New Roman" w:cs="Times New Roman"/>
          <w:sz w:val="24"/>
          <w:szCs w:val="24"/>
        </w:rPr>
        <w:t>ы</w:t>
      </w:r>
      <w:r w:rsidRPr="008F6D7F">
        <w:rPr>
          <w:rFonts w:ascii="Times New Roman" w:hAnsi="Times New Roman" w:cs="Times New Roman"/>
          <w:sz w:val="24"/>
          <w:szCs w:val="24"/>
        </w:rPr>
        <w:t>ми нормативными правовыми актами Российской Федерации, нормативными п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вовыми актами Ленинградской области. В указанном случае досудебное (внесуде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венных или муниципальных услуг в полном объеме в порядке, определенном </w:t>
      </w:r>
      <w:r w:rsidR="00CC1160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частью 1.3 статьи 16 Федерального закона № 210-ФЗ;</w:t>
      </w:r>
    </w:p>
    <w:p w14:paraId="612B2EEC" w14:textId="2EDBD025" w:rsidR="00CC1160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ты, не предусмотренной нормативными правовыми актами Российской Федерации, нормативными правовыми актами Ленинградской области, муниципальными п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вовыми актами;</w:t>
      </w:r>
    </w:p>
    <w:p w14:paraId="50B3EFBF" w14:textId="41CCEDDD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ги документах либо нарушение установленного срока таких исправлений. В ук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занном случае досудебное (внесудебное) обжалование заявителем решений и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й (бездействия) многофункционального центра, работника многофункцион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го центра возможно в случае, если на многофункциональный центр, решения и действия (бездействие) которого обжалуются, возложена функция по предоставл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нию соответствующих государственных или муниципальных услуг в полном объ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ме в порядке, определенном частью 1.3 статьи 16 Федерального закона № 210-ФЗ;</w:t>
      </w:r>
    </w:p>
    <w:p w14:paraId="22014E53" w14:textId="6DCE09A1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;</w:t>
      </w:r>
    </w:p>
    <w:p w14:paraId="27269B1F" w14:textId="1454573C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D7F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</w:t>
      </w:r>
      <w:r w:rsidRPr="008F6D7F">
        <w:rPr>
          <w:rFonts w:ascii="Times New Roman" w:hAnsi="Times New Roman" w:cs="Times New Roman"/>
          <w:sz w:val="24"/>
          <w:szCs w:val="24"/>
        </w:rPr>
        <w:t>т</w:t>
      </w:r>
      <w:r w:rsidRPr="008F6D7F">
        <w:rPr>
          <w:rFonts w:ascii="Times New Roman" w:hAnsi="Times New Roman" w:cs="Times New Roman"/>
          <w:sz w:val="24"/>
          <w:szCs w:val="24"/>
        </w:rPr>
        <w:t>ветствии с ними иными нормативными правовыми актами Российской Федерации, законами и иными нормативными правовыми актами Ленинградской области,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</w:t>
      </w:r>
      <w:r w:rsidRPr="008F6D7F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.</w:t>
      </w:r>
      <w:proofErr w:type="gramEnd"/>
      <w:r w:rsidRPr="008F6D7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</w:t>
      </w:r>
      <w:r w:rsidRPr="008F6D7F">
        <w:rPr>
          <w:rFonts w:ascii="Times New Roman" w:hAnsi="Times New Roman" w:cs="Times New Roman"/>
          <w:sz w:val="24"/>
          <w:szCs w:val="24"/>
        </w:rPr>
        <w:t>б</w:t>
      </w:r>
      <w:r w:rsidRPr="008F6D7F">
        <w:rPr>
          <w:rFonts w:ascii="Times New Roman" w:hAnsi="Times New Roman" w:cs="Times New Roman"/>
          <w:sz w:val="24"/>
          <w:szCs w:val="24"/>
        </w:rPr>
        <w:t>ное) обжалование заявителем решений и действий (бездействия) многофункци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нального центра, работника многофункционального центра возможно в случае, е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ли на многофункциональный центр, решения и действия (бездействие) которого обжалуются, возложена функция по предоставлению соответствующих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венных или муниципальных услуг в полном объеме в порядке, определенном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частью 1.3 статьи 16 Федерального закона № 210-ФЗ;</w:t>
      </w:r>
    </w:p>
    <w:p w14:paraId="0F19CD5B" w14:textId="02A34216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ментов или информации, отсутствие и (или) недостоверность которых не указыв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лись при первоначальном отказе в приеме документов, необходимых для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, либо в предоставлении муниципальной услуги, за исключением случаев, предусмотренных пунктом 4 части 1 статьи 7 Федер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ого закона № 210-ФЗ. В указанном случае досудебное (внесудебное) обжалование заявителем решений и действий (бездействия) многофункционального центра, 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ботника многофункционального центра возможно в случае, если на многофункци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lastRenderedPageBreak/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14:paraId="6BE7CE68" w14:textId="4C2AFCB0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 xml:space="preserve">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учр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дитель ГБУ ЛО «МФЦ»). Жалобы на решения и действия (бездействие) руковод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еля органа, предоставляющего муниципальную услугу, подаются главе </w:t>
      </w:r>
      <w:r w:rsidR="00525AF6" w:rsidRPr="008F6D7F">
        <w:rPr>
          <w:rFonts w:ascii="Times New Roman" w:hAnsi="Times New Roman" w:cs="Times New Roman"/>
          <w:sz w:val="24"/>
          <w:szCs w:val="24"/>
        </w:rPr>
        <w:t>Админ</w:t>
      </w:r>
      <w:r w:rsidR="00525AF6" w:rsidRPr="008F6D7F">
        <w:rPr>
          <w:rFonts w:ascii="Times New Roman" w:hAnsi="Times New Roman" w:cs="Times New Roman"/>
          <w:sz w:val="24"/>
          <w:szCs w:val="24"/>
        </w:rPr>
        <w:t>и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страции. </w:t>
      </w:r>
      <w:r w:rsidRPr="008F6D7F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аботника ГБУ ЛО «МФЦ» подаются руководителю многофункционального центра. Жалобы на решения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6D7F">
        <w:rPr>
          <w:rFonts w:ascii="Times New Roman" w:hAnsi="Times New Roman" w:cs="Times New Roman"/>
          <w:sz w:val="24"/>
          <w:szCs w:val="24"/>
        </w:rPr>
        <w:t>и действия (бездействие) ГБУ ЛО «МФЦ» подаются учредителю ГБУ ЛО «МФЦ».</w:t>
      </w:r>
    </w:p>
    <w:p w14:paraId="36E66E62" w14:textId="2D9C172E" w:rsidR="00BB729C" w:rsidRPr="008F6D7F" w:rsidRDefault="00BB729C" w:rsidP="008F6D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ую услугу, должностного лица органа, предоставляющего муниципальную услугу, муниципального служащего, руководителя органа, предоставляющего м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ниципальную услугу, может быть направлена по почте, через многофункционал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ный центр, с использованием информаци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8F6D7F">
        <w:rPr>
          <w:rFonts w:ascii="Times New Roman" w:hAnsi="Times New Roman" w:cs="Times New Roman"/>
          <w:sz w:val="24"/>
          <w:szCs w:val="24"/>
        </w:rPr>
        <w:t>Инте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Pr="008F6D7F">
        <w:rPr>
          <w:rFonts w:ascii="Times New Roman" w:hAnsi="Times New Roman" w:cs="Times New Roman"/>
          <w:sz w:val="24"/>
          <w:szCs w:val="24"/>
        </w:rPr>
        <w:t>Интернет, официального сайта м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гофункционального центра, ЕПГУ либо ПГУ ЛО, а также может быть принята при личном приеме заявителя.</w:t>
      </w:r>
    </w:p>
    <w:p w14:paraId="41257028" w14:textId="5C1BE465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4. Основанием для начала процедуры досудебного (внесудебного) обжал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 xml:space="preserve">вания является подача заявителем жалобы, соответствующей требованиям </w:t>
      </w:r>
      <w:hyperlink r:id="rId19" w:history="1">
        <w:r w:rsidRPr="008F6D7F">
          <w:rPr>
            <w:rFonts w:ascii="Times New Roman" w:hAnsi="Times New Roman" w:cs="Times New Roman"/>
            <w:sz w:val="24"/>
            <w:szCs w:val="24"/>
          </w:rPr>
          <w:t>ч. 5 ст. 11.2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14:paraId="544C7E1B" w14:textId="3515CBF6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ются:</w:t>
      </w:r>
    </w:p>
    <w:p w14:paraId="158EA7E7" w14:textId="203E6AF8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</w:t>
      </w:r>
      <w:r w:rsidRPr="008F6D7F">
        <w:rPr>
          <w:rFonts w:ascii="Times New Roman" w:hAnsi="Times New Roman" w:cs="Times New Roman"/>
          <w:sz w:val="24"/>
          <w:szCs w:val="24"/>
        </w:rPr>
        <w:t>ж</w:t>
      </w:r>
      <w:r w:rsidRPr="008F6D7F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>ственного или муниципального служащего, филиала, отдела, удаленного рабочего места ГБУ ЛО «МФЦ», его руководителя и(или) работника, решения и действия (бездействие) которых обжалуются;</w:t>
      </w:r>
    </w:p>
    <w:p w14:paraId="1CCC1772" w14:textId="159A7454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6D7F">
        <w:rPr>
          <w:rFonts w:ascii="Times New Roman" w:hAnsi="Times New Roman" w:cs="Times New Roman"/>
          <w:sz w:val="24"/>
          <w:szCs w:val="24"/>
        </w:rPr>
        <w:t xml:space="preserve">- фамилия, имя, отчество (последнее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при наличии), сведения о месте ж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ельства заявителя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физического лица либо наименование, сведени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я о месте нахождения заявителя </w:t>
      </w:r>
      <w:r w:rsidR="00525AF6" w:rsidRPr="008F6D7F">
        <w:rPr>
          <w:rFonts w:ascii="Times New Roman" w:hAnsi="Times New Roman" w:cs="Times New Roman"/>
          <w:sz w:val="24"/>
          <w:szCs w:val="24"/>
        </w:rPr>
        <w:t>– ю</w:t>
      </w:r>
      <w:r w:rsidRPr="008F6D7F">
        <w:rPr>
          <w:rFonts w:ascii="Times New Roman" w:hAnsi="Times New Roman" w:cs="Times New Roman"/>
          <w:sz w:val="24"/>
          <w:szCs w:val="24"/>
        </w:rPr>
        <w:t xml:space="preserve">ридического лица, а также номер (номера) контактного телефона, адрес (адреса) электронной почты (при наличии) и почтовый адрес,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по которым должен быть направлен ответ заявителю;</w:t>
      </w:r>
      <w:proofErr w:type="gramEnd"/>
    </w:p>
    <w:p w14:paraId="5CAC31AD" w14:textId="616D71E3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ляющего муниципальную услугу, либо государственного или муниципального служащего, филиала, отдела, удаленного рабочего места ГБУ ЛО «МФЦ», его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</w:t>
      </w:r>
      <w:r w:rsidRPr="008F6D7F">
        <w:rPr>
          <w:rFonts w:ascii="Times New Roman" w:hAnsi="Times New Roman" w:cs="Times New Roman"/>
          <w:sz w:val="24"/>
          <w:szCs w:val="24"/>
        </w:rPr>
        <w:t>работника;</w:t>
      </w:r>
    </w:p>
    <w:p w14:paraId="54FA9BB4" w14:textId="3EB6F439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ем (бездействием) органа, предоставляющего муниципальную услугу, дол</w:t>
      </w:r>
      <w:r w:rsidRPr="008F6D7F">
        <w:rPr>
          <w:rFonts w:ascii="Times New Roman" w:hAnsi="Times New Roman" w:cs="Times New Roman"/>
          <w:sz w:val="24"/>
          <w:szCs w:val="24"/>
        </w:rPr>
        <w:t>ж</w:t>
      </w:r>
      <w:r w:rsidRPr="008F6D7F">
        <w:rPr>
          <w:rFonts w:ascii="Times New Roman" w:hAnsi="Times New Roman" w:cs="Times New Roman"/>
          <w:sz w:val="24"/>
          <w:szCs w:val="24"/>
        </w:rPr>
        <w:t>ностного лица органа, предоставляющего муниципальную услугу, либо госуда</w:t>
      </w:r>
      <w:r w:rsidRPr="008F6D7F">
        <w:rPr>
          <w:rFonts w:ascii="Times New Roman" w:hAnsi="Times New Roman" w:cs="Times New Roman"/>
          <w:sz w:val="24"/>
          <w:szCs w:val="24"/>
        </w:rPr>
        <w:t>р</w:t>
      </w:r>
      <w:r w:rsidRPr="008F6D7F">
        <w:rPr>
          <w:rFonts w:ascii="Times New Roman" w:hAnsi="Times New Roman" w:cs="Times New Roman"/>
          <w:sz w:val="24"/>
          <w:szCs w:val="24"/>
        </w:rPr>
        <w:t xml:space="preserve">ственного или муниципального служащего, филиала, отдела, удаленного рабочего места ГБУ ЛО «МФЦ», его работника. Заявителем могут быть представлены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документы (при наличии), подтверждающие доводы заявителя, либо их копии.</w:t>
      </w:r>
    </w:p>
    <w:p w14:paraId="2D342AC6" w14:textId="0BC3F19F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5.5. Заявитель имеет право на получение информации и документов, необх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 xml:space="preserve">димых для составления и обоснования жалобы, в случаях, установленных </w:t>
      </w:r>
      <w:hyperlink r:id="rId20" w:history="1">
        <w:r w:rsidRPr="008F6D7F">
          <w:rPr>
            <w:rFonts w:ascii="Times New Roman" w:hAnsi="Times New Roman" w:cs="Times New Roman"/>
            <w:sz w:val="24"/>
            <w:szCs w:val="24"/>
          </w:rPr>
          <w:t>ст. 11.1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при условии, что это не затрагивает права, своб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14:paraId="4559B45D" w14:textId="77191C1A" w:rsidR="00BB729C" w:rsidRPr="008F6D7F" w:rsidRDefault="00BB729C" w:rsidP="000A6480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6. Жалоба, поступившая в орган, предоставляющий муниципальную услугу, ГБУ ЛО «МФЦ», учредителю ГБУ ЛО «МФЦ»</w:t>
      </w:r>
      <w:r w:rsidR="00BD0D27" w:rsidRPr="008F6D7F">
        <w:rPr>
          <w:rFonts w:ascii="Times New Roman" w:hAnsi="Times New Roman" w:cs="Times New Roman"/>
          <w:sz w:val="24"/>
          <w:szCs w:val="24"/>
        </w:rPr>
        <w:t>,</w:t>
      </w:r>
      <w:r w:rsidRPr="008F6D7F">
        <w:rPr>
          <w:rFonts w:ascii="Times New Roman" w:hAnsi="Times New Roman" w:cs="Times New Roman"/>
          <w:sz w:val="24"/>
          <w:szCs w:val="24"/>
        </w:rPr>
        <w:t xml:space="preserve"> главе </w:t>
      </w:r>
      <w:r w:rsidR="00525AF6" w:rsidRPr="008F6D7F">
        <w:rPr>
          <w:rFonts w:ascii="Times New Roman" w:hAnsi="Times New Roman" w:cs="Times New Roman"/>
          <w:sz w:val="24"/>
          <w:szCs w:val="24"/>
        </w:rPr>
        <w:t>Администрации</w:t>
      </w:r>
      <w:r w:rsidRPr="008F6D7F">
        <w:rPr>
          <w:rFonts w:ascii="Times New Roman" w:hAnsi="Times New Roman" w:cs="Times New Roman"/>
          <w:sz w:val="24"/>
          <w:szCs w:val="24"/>
        </w:rPr>
        <w:t>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 в приеме документов у заявителя либо в исправлении допущенных опеч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ок и ошибок или в случае обжалования нарушения установленного срока таких исправлений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ее регистрации.</w:t>
      </w:r>
    </w:p>
    <w:p w14:paraId="1D6923BC" w14:textId="19580C41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7C66C4F5" w14:textId="61DAE85C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пальными правовыми актами;</w:t>
      </w:r>
    </w:p>
    <w:p w14:paraId="0D9EE19E" w14:textId="26110DF4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14:paraId="2342328E" w14:textId="77511F21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смотрения жалобы, заявителю в письменной форме и по желанию заявителя в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ой форме направляется мотивированный ответ о результатах рассмотрения жалобы.</w:t>
      </w:r>
    </w:p>
    <w:p w14:paraId="3D9A485A" w14:textId="7E243EDA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, в ответе заявит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>лю дается информация о действиях, осуществляемых органом, предоставляющим муниципальную услугу, многофункциональным центром в целях незамедлитель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го устранения выявленных нарушений при оказании муниципальной услуги, а та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 xml:space="preserve">же приносятся извинения за доставленные </w:t>
      </w:r>
      <w:proofErr w:type="gramStart"/>
      <w:r w:rsidRPr="008F6D7F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8F6D7F">
        <w:rPr>
          <w:rFonts w:ascii="Times New Roman" w:hAnsi="Times New Roman" w:cs="Times New Roman"/>
          <w:sz w:val="24"/>
          <w:szCs w:val="24"/>
        </w:rPr>
        <w:t xml:space="preserve"> и указывается информация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</w:t>
      </w:r>
      <w:r w:rsidRPr="008F6D7F">
        <w:rPr>
          <w:rFonts w:ascii="Times New Roman" w:hAnsi="Times New Roman" w:cs="Times New Roman"/>
          <w:sz w:val="24"/>
          <w:szCs w:val="24"/>
        </w:rPr>
        <w:t>о дальнейших действиях, которые необходимо совершить заявителю в целях пол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чения муниципальной услуги.</w:t>
      </w:r>
    </w:p>
    <w:p w14:paraId="62D68B92" w14:textId="4F8C39CA" w:rsidR="00BB729C" w:rsidRPr="008F6D7F" w:rsidRDefault="00BB729C" w:rsidP="006343FD">
      <w:pPr>
        <w:pStyle w:val="ConsPlusNormal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В случае признания </w:t>
      </w:r>
      <w:proofErr w:type="gramStart"/>
      <w:r w:rsidRPr="008F6D7F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8F6D7F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, в ответе заяв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телю даются аргументированные разъяснения о причинах принятого решения,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7F">
        <w:rPr>
          <w:rFonts w:ascii="Times New Roman" w:hAnsi="Times New Roman" w:cs="Times New Roman"/>
          <w:sz w:val="24"/>
          <w:szCs w:val="24"/>
        </w:rPr>
        <w:t>а также информация о порядке обжалования принятого решения.</w:t>
      </w:r>
    </w:p>
    <w:p w14:paraId="5BB548F0" w14:textId="77777777" w:rsidR="00BB729C" w:rsidRPr="008F6D7F" w:rsidRDefault="00BB729C" w:rsidP="008F6D7F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54BC046A" w14:textId="5191D951" w:rsidR="00BD0D27" w:rsidRPr="008F6D7F" w:rsidRDefault="00BB729C" w:rsidP="006343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. Особенности выполнения административных процеду</w:t>
      </w:r>
      <w:r w:rsidR="00525AF6" w:rsidRPr="008F6D7F">
        <w:rPr>
          <w:rFonts w:ascii="Times New Roman" w:hAnsi="Times New Roman" w:cs="Times New Roman"/>
          <w:sz w:val="24"/>
          <w:szCs w:val="24"/>
        </w:rPr>
        <w:t>р</w:t>
      </w:r>
    </w:p>
    <w:p w14:paraId="4C023F8F" w14:textId="77777777" w:rsidR="00BB729C" w:rsidRPr="008F6D7F" w:rsidRDefault="00525AF6" w:rsidP="006343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многофункциональных центрах</w:t>
      </w:r>
    </w:p>
    <w:p w14:paraId="0D4D1DC1" w14:textId="77777777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627B2F8E" w14:textId="634AD795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вл</w:t>
      </w:r>
      <w:r w:rsidRPr="008F6D7F">
        <w:rPr>
          <w:rFonts w:ascii="Times New Roman" w:hAnsi="Times New Roman" w:cs="Times New Roman"/>
          <w:sz w:val="24"/>
          <w:szCs w:val="24"/>
        </w:rPr>
        <w:t>я</w:t>
      </w:r>
      <w:r w:rsidRPr="008F6D7F">
        <w:rPr>
          <w:rFonts w:ascii="Times New Roman" w:hAnsi="Times New Roman" w:cs="Times New Roman"/>
          <w:sz w:val="24"/>
          <w:szCs w:val="24"/>
        </w:rPr>
        <w:t>ется в подразделениях ГБУ ЛО «МФЦ» при наличии вступившего в силу соглаш</w:t>
      </w:r>
      <w:r w:rsidRPr="008F6D7F">
        <w:rPr>
          <w:rFonts w:ascii="Times New Roman" w:hAnsi="Times New Roman" w:cs="Times New Roman"/>
          <w:sz w:val="24"/>
          <w:szCs w:val="24"/>
        </w:rPr>
        <w:t>е</w:t>
      </w:r>
      <w:r w:rsidRPr="008F6D7F">
        <w:rPr>
          <w:rFonts w:ascii="Times New Roman" w:hAnsi="Times New Roman" w:cs="Times New Roman"/>
          <w:sz w:val="24"/>
          <w:szCs w:val="24"/>
        </w:rPr>
        <w:t xml:space="preserve">ния о взаимодействии между ГБУ ЛО «МФЦ» и Администрацией. Предоставление муниципальной услуги в иных МФЦ осуществляется при наличии вступившего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в силу соглашения о взаимодействии между ГБУ ЛО «МФЦ» и иным МФЦ.</w:t>
      </w:r>
    </w:p>
    <w:p w14:paraId="2ADC4E80" w14:textId="493D6331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6.2. В случае подачи документов в Администрацию посредством МФЦ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</w:t>
      </w:r>
      <w:r w:rsidRPr="008F6D7F">
        <w:rPr>
          <w:rFonts w:ascii="Times New Roman" w:hAnsi="Times New Roman" w:cs="Times New Roman"/>
          <w:sz w:val="24"/>
          <w:szCs w:val="24"/>
        </w:rPr>
        <w:t>специалист МФЦ, осуществляющий прием документов, представленных для пол</w:t>
      </w:r>
      <w:r w:rsidRPr="008F6D7F">
        <w:rPr>
          <w:rFonts w:ascii="Times New Roman" w:hAnsi="Times New Roman" w:cs="Times New Roman"/>
          <w:sz w:val="24"/>
          <w:szCs w:val="24"/>
        </w:rPr>
        <w:t>у</w:t>
      </w:r>
      <w:r w:rsidRPr="008F6D7F">
        <w:rPr>
          <w:rFonts w:ascii="Times New Roman" w:hAnsi="Times New Roman" w:cs="Times New Roman"/>
          <w:sz w:val="24"/>
          <w:szCs w:val="24"/>
        </w:rPr>
        <w:t>чения муниципальной услуги, выполняет следующие действия:</w:t>
      </w:r>
    </w:p>
    <w:p w14:paraId="60BC5E43" w14:textId="53133680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законного представителя заявителя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в случае обращения физического лица;</w:t>
      </w:r>
    </w:p>
    <w:p w14:paraId="35792168" w14:textId="77777777" w:rsidR="00BB729C" w:rsidRPr="008F6D7F" w:rsidRDefault="00BB729C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удостоверяет личность и полномочия представителя юридического лица или инд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видуального предпринимателя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в случае обращения юридического лица или инд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видуального предпринимателя;</w:t>
      </w:r>
    </w:p>
    <w:p w14:paraId="0303704C" w14:textId="231EB554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14:paraId="35F7BB19" w14:textId="6C1F0F69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14:paraId="7BD17D5B" w14:textId="7E9F1C50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14:paraId="2EC303A5" w14:textId="390E1BEE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) осуществляет сканирование представленных документов, формирует эле</w:t>
      </w:r>
      <w:r w:rsidRPr="008F6D7F">
        <w:rPr>
          <w:rFonts w:ascii="Times New Roman" w:hAnsi="Times New Roman" w:cs="Times New Roman"/>
          <w:sz w:val="24"/>
          <w:szCs w:val="24"/>
        </w:rPr>
        <w:t>к</w:t>
      </w:r>
      <w:r w:rsidRPr="008F6D7F">
        <w:rPr>
          <w:rFonts w:ascii="Times New Roman" w:hAnsi="Times New Roman" w:cs="Times New Roman"/>
          <w:sz w:val="24"/>
          <w:szCs w:val="24"/>
        </w:rPr>
        <w:t>тронное дело, все документы которого связываются единым уникальным идент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 xml:space="preserve">фикационным кодом, позволяющим установить принадлежность документов </w:t>
      </w:r>
      <w:r w:rsidR="00BD0D27" w:rsidRPr="008F6D7F">
        <w:rPr>
          <w:rFonts w:ascii="Times New Roman" w:hAnsi="Times New Roman" w:cs="Times New Roman"/>
          <w:sz w:val="24"/>
          <w:szCs w:val="24"/>
        </w:rPr>
        <w:t xml:space="preserve">      </w:t>
      </w:r>
      <w:r w:rsidRPr="008F6D7F">
        <w:rPr>
          <w:rFonts w:ascii="Times New Roman" w:hAnsi="Times New Roman" w:cs="Times New Roman"/>
          <w:sz w:val="24"/>
          <w:szCs w:val="24"/>
        </w:rPr>
        <w:t>конкретному заявителю и виду обращения за муниципальной услугой;</w:t>
      </w:r>
    </w:p>
    <w:p w14:paraId="0A6FA6E3" w14:textId="6D523E78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 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ЭП);</w:t>
      </w:r>
    </w:p>
    <w:p w14:paraId="7862130D" w14:textId="0733669A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ж) направляет копии документов и реестр документов в</w:t>
      </w:r>
      <w:r w:rsidR="00525AF6" w:rsidRPr="008F6D7F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8F6D7F">
        <w:rPr>
          <w:rFonts w:ascii="Times New Roman" w:hAnsi="Times New Roman" w:cs="Times New Roman"/>
          <w:sz w:val="24"/>
          <w:szCs w:val="24"/>
        </w:rPr>
        <w:t>:</w:t>
      </w:r>
    </w:p>
    <w:p w14:paraId="6581C997" w14:textId="59F3CFBA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в электронной форме (в составе пакетов электронных дел) в день обращения заявителя в МФЦ;</w:t>
      </w:r>
    </w:p>
    <w:p w14:paraId="3F1F870A" w14:textId="7974EBBB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 xml:space="preserve">ления оригиналов документов) </w:t>
      </w:r>
      <w:r w:rsidR="00525AF6" w:rsidRPr="008F6D7F">
        <w:rPr>
          <w:rFonts w:ascii="Times New Roman" w:hAnsi="Times New Roman" w:cs="Times New Roman"/>
          <w:sz w:val="24"/>
          <w:szCs w:val="24"/>
        </w:rPr>
        <w:t>–</w:t>
      </w:r>
      <w:r w:rsidRPr="008F6D7F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обращения заяв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теля в МФЦ посредством курьерской связи с составлением описи передаваемых документов, с указанием даты, количества листов, фамилии, должности и подп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санные уполномоченным специалистом МФЦ.</w:t>
      </w:r>
    </w:p>
    <w:p w14:paraId="378C54AA" w14:textId="15846AFC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</w:t>
      </w:r>
      <w:r w:rsidRPr="008F6D7F">
        <w:rPr>
          <w:rFonts w:ascii="Times New Roman" w:hAnsi="Times New Roman" w:cs="Times New Roman"/>
          <w:sz w:val="24"/>
          <w:szCs w:val="24"/>
        </w:rPr>
        <w:t>с</w:t>
      </w:r>
      <w:r w:rsidRPr="008F6D7F">
        <w:rPr>
          <w:rFonts w:ascii="Times New Roman" w:hAnsi="Times New Roman" w:cs="Times New Roman"/>
          <w:sz w:val="24"/>
          <w:szCs w:val="24"/>
        </w:rPr>
        <w:t>писку в приеме документов.</w:t>
      </w:r>
    </w:p>
    <w:p w14:paraId="1D98C2EB" w14:textId="1408F761" w:rsidR="00D0610C" w:rsidRPr="008F6D7F" w:rsidRDefault="00D0610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.3. При установлении перечисленных в п. 2.9 настоящего административн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го регламента оснований для отказа в приеме документов, необходимых для пред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ставления муниципальной услуги, специалист МФЦ выполняет следующие де</w:t>
      </w:r>
      <w:r w:rsidRPr="008F6D7F">
        <w:rPr>
          <w:rFonts w:ascii="Times New Roman" w:hAnsi="Times New Roman" w:cs="Times New Roman"/>
          <w:sz w:val="24"/>
          <w:szCs w:val="24"/>
        </w:rPr>
        <w:t>й</w:t>
      </w:r>
      <w:r w:rsidRPr="008F6D7F">
        <w:rPr>
          <w:rFonts w:ascii="Times New Roman" w:hAnsi="Times New Roman" w:cs="Times New Roman"/>
          <w:sz w:val="24"/>
          <w:szCs w:val="24"/>
        </w:rPr>
        <w:t>ствия:</w:t>
      </w:r>
    </w:p>
    <w:p w14:paraId="087A7DF4" w14:textId="3706EFB3" w:rsidR="00D0610C" w:rsidRPr="008F6D7F" w:rsidRDefault="00E300E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>сообщает заявителю о наличии оснований для отказа в приеме документов, необходимых для предоставления муниципальной услуги;</w:t>
      </w:r>
    </w:p>
    <w:p w14:paraId="5E3E9F2E" w14:textId="77777777" w:rsidR="00D0610C" w:rsidRPr="008F6D7F" w:rsidRDefault="00E300E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>предлагает заявителю принять меры к устранению указанных оснований, после чего вновь обратиться за предоставлением муниципальной услуги;</w:t>
      </w:r>
    </w:p>
    <w:p w14:paraId="236D81A1" w14:textId="77777777" w:rsidR="00BB729C" w:rsidRPr="008F6D7F" w:rsidRDefault="00E300E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- </w:t>
      </w:r>
      <w:r w:rsidR="00D0610C" w:rsidRPr="008F6D7F">
        <w:rPr>
          <w:rFonts w:ascii="Times New Roman" w:hAnsi="Times New Roman" w:cs="Times New Roman"/>
          <w:sz w:val="24"/>
          <w:szCs w:val="24"/>
        </w:rPr>
        <w:t>выдает заявителю решение об отказе в приеме заявления и документов, н</w:t>
      </w:r>
      <w:r w:rsidR="00D0610C" w:rsidRPr="008F6D7F">
        <w:rPr>
          <w:rFonts w:ascii="Times New Roman" w:hAnsi="Times New Roman" w:cs="Times New Roman"/>
          <w:sz w:val="24"/>
          <w:szCs w:val="24"/>
        </w:rPr>
        <w:t>е</w:t>
      </w:r>
      <w:r w:rsidR="00D0610C" w:rsidRPr="008F6D7F">
        <w:rPr>
          <w:rFonts w:ascii="Times New Roman" w:hAnsi="Times New Roman" w:cs="Times New Roman"/>
          <w:sz w:val="24"/>
          <w:szCs w:val="24"/>
        </w:rPr>
        <w:t>обходимых для предоставления муниципальной услуги, с указанием оснований для такого отказа (приложение 4 к настоящему административному регламенту).</w:t>
      </w:r>
    </w:p>
    <w:p w14:paraId="3B12AFC4" w14:textId="202666FE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6.4. При указании заявителем места получения ответа (результата предоста</w:t>
      </w:r>
      <w:r w:rsidRPr="008F6D7F">
        <w:rPr>
          <w:rFonts w:ascii="Times New Roman" w:hAnsi="Times New Roman" w:cs="Times New Roman"/>
          <w:sz w:val="24"/>
          <w:szCs w:val="24"/>
        </w:rPr>
        <w:t>в</w:t>
      </w:r>
      <w:r w:rsidRPr="008F6D7F">
        <w:rPr>
          <w:rFonts w:ascii="Times New Roman" w:hAnsi="Times New Roman" w:cs="Times New Roman"/>
          <w:sz w:val="24"/>
          <w:szCs w:val="24"/>
        </w:rPr>
        <w:t>ления муниципальной услуги) посредством МФЦ должностное лицо Админист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ции, ответственное за выполнение административной процедуры, передает специ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листу МФЦ для передачи в соответствующий МФЦ результат предоставления услуги для его последующей выдачи заявителю:</w:t>
      </w:r>
    </w:p>
    <w:p w14:paraId="56EDC778" w14:textId="7C49E441" w:rsidR="0036181F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14:paraId="7B0A3B8E" w14:textId="39C6847B" w:rsidR="00BB729C" w:rsidRPr="008F6D7F" w:rsidRDefault="0036181F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- на бумажном носителе –</w:t>
      </w:r>
      <w:r w:rsidR="00BB729C" w:rsidRPr="008F6D7F">
        <w:rPr>
          <w:rFonts w:ascii="Times New Roman" w:hAnsi="Times New Roman" w:cs="Times New Roman"/>
          <w:sz w:val="24"/>
          <w:szCs w:val="24"/>
        </w:rPr>
        <w:t xml:space="preserve"> в срок не более 3 рабочих дней со дня принятия решения о предоставлении (отказе в предоставлении) муниципальной услуги заяв</w:t>
      </w:r>
      <w:r w:rsidR="00BB729C" w:rsidRPr="008F6D7F">
        <w:rPr>
          <w:rFonts w:ascii="Times New Roman" w:hAnsi="Times New Roman" w:cs="Times New Roman"/>
          <w:sz w:val="24"/>
          <w:szCs w:val="24"/>
        </w:rPr>
        <w:t>и</w:t>
      </w:r>
      <w:r w:rsidR="00BB729C" w:rsidRPr="008F6D7F">
        <w:rPr>
          <w:rFonts w:ascii="Times New Roman" w:hAnsi="Times New Roman" w:cs="Times New Roman"/>
          <w:sz w:val="24"/>
          <w:szCs w:val="24"/>
        </w:rPr>
        <w:t>телю, но не позднее двух рабочих дней до окончания срока предоставления услуги.</w:t>
      </w:r>
    </w:p>
    <w:p w14:paraId="529BA52E" w14:textId="03491F1A" w:rsidR="00BB729C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А</w:t>
      </w:r>
      <w:r w:rsidRPr="008F6D7F">
        <w:rPr>
          <w:rFonts w:ascii="Times New Roman" w:hAnsi="Times New Roman" w:cs="Times New Roman"/>
          <w:sz w:val="24"/>
          <w:szCs w:val="24"/>
        </w:rPr>
        <w:t>д</w:t>
      </w:r>
      <w:r w:rsidRPr="008F6D7F">
        <w:rPr>
          <w:rFonts w:ascii="Times New Roman" w:hAnsi="Times New Roman" w:cs="Times New Roman"/>
          <w:sz w:val="24"/>
          <w:szCs w:val="24"/>
        </w:rPr>
        <w:t>министрации по результатам рассмотрения представленных заявителем докуме</w:t>
      </w:r>
      <w:r w:rsidRPr="008F6D7F">
        <w:rPr>
          <w:rFonts w:ascii="Times New Roman" w:hAnsi="Times New Roman" w:cs="Times New Roman"/>
          <w:sz w:val="24"/>
          <w:szCs w:val="24"/>
        </w:rPr>
        <w:t>н</w:t>
      </w:r>
      <w:r w:rsidRPr="008F6D7F">
        <w:rPr>
          <w:rFonts w:ascii="Times New Roman" w:hAnsi="Times New Roman" w:cs="Times New Roman"/>
          <w:sz w:val="24"/>
          <w:szCs w:val="24"/>
        </w:rPr>
        <w:t>тов, не позднее двух дней с даты их получения от Администрации сообщает заяв</w:t>
      </w:r>
      <w:r w:rsidRPr="008F6D7F">
        <w:rPr>
          <w:rFonts w:ascii="Times New Roman" w:hAnsi="Times New Roman" w:cs="Times New Roman"/>
          <w:sz w:val="24"/>
          <w:szCs w:val="24"/>
        </w:rPr>
        <w:t>и</w:t>
      </w:r>
      <w:r w:rsidRPr="008F6D7F">
        <w:rPr>
          <w:rFonts w:ascii="Times New Roman" w:hAnsi="Times New Roman" w:cs="Times New Roman"/>
          <w:sz w:val="24"/>
          <w:szCs w:val="24"/>
        </w:rPr>
        <w:t>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14:paraId="273ACEF6" w14:textId="77777777" w:rsidR="006343FD" w:rsidRPr="008F6D7F" w:rsidRDefault="006343FD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81CB372" w14:textId="7F60964D" w:rsidR="00BB729C" w:rsidRPr="008F6D7F" w:rsidRDefault="00BB729C" w:rsidP="006343FD">
      <w:pPr>
        <w:autoSpaceDE w:val="0"/>
        <w:autoSpaceDN w:val="0"/>
        <w:adjustRightInd w:val="0"/>
        <w:spacing w:after="0" w:line="240" w:lineRule="auto"/>
        <w:ind w:firstLine="62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6.5. При вводе безбумажного электронного документооборота администр</w:t>
      </w:r>
      <w:r w:rsidRPr="008F6D7F">
        <w:rPr>
          <w:rFonts w:ascii="Times New Roman" w:hAnsi="Times New Roman" w:cs="Times New Roman"/>
          <w:sz w:val="24"/>
          <w:szCs w:val="24"/>
        </w:rPr>
        <w:t>а</w:t>
      </w:r>
      <w:r w:rsidRPr="008F6D7F">
        <w:rPr>
          <w:rFonts w:ascii="Times New Roman" w:hAnsi="Times New Roman" w:cs="Times New Roman"/>
          <w:sz w:val="24"/>
          <w:szCs w:val="24"/>
        </w:rPr>
        <w:t>тивные процедуры регламентируются нормативным правовым актом Ленингра</w:t>
      </w:r>
      <w:r w:rsidRPr="008F6D7F">
        <w:rPr>
          <w:rFonts w:ascii="Times New Roman" w:hAnsi="Times New Roman" w:cs="Times New Roman"/>
          <w:sz w:val="24"/>
          <w:szCs w:val="24"/>
        </w:rPr>
        <w:t>д</w:t>
      </w:r>
      <w:r w:rsidRPr="008F6D7F">
        <w:rPr>
          <w:rFonts w:ascii="Times New Roman" w:hAnsi="Times New Roman" w:cs="Times New Roman"/>
          <w:sz w:val="24"/>
          <w:szCs w:val="24"/>
        </w:rPr>
        <w:t>ской области, устанавливающим порядок электронного (безбумажного) документ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оборота в сфере государственных и муниципальных услуг.</w:t>
      </w:r>
    </w:p>
    <w:p w14:paraId="401CFF2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375FDE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09A1BE6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32D1B00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4719DA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5BAC50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92636F9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A17D19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ED04D3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8303724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C01E0C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4D6E27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287A60F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8FA69C3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9B82F49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9FAEE5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A9766E4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D52EB08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10F603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5EAA3FA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5A175A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E2C4F1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4E38FCF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910B93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19F261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185EEEA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A2B72A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FDB57C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C41E1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AC3A1FC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E2A38E2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4D50500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B2DB51C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3899A0F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0E815B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29575BA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AD24A86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081AF7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A35A905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7A20C84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EC70CC6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5420C8E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1E86A8B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C4C30DD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1FB4402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F6CE3A1" w14:textId="77777777" w:rsidR="00D0610C" w:rsidRPr="008F6D7F" w:rsidRDefault="00D0610C" w:rsidP="008F6D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EA690D6" w14:textId="77777777" w:rsidR="00BB729C" w:rsidRPr="008F6D7F" w:rsidRDefault="0036181F" w:rsidP="006F7214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0610C" w:rsidRPr="008F6D7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70F4B9E" w14:textId="77777777" w:rsidR="00BB729C" w:rsidRPr="008F6D7F" w:rsidRDefault="00BB729C" w:rsidP="006F7214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0D4B920" w14:textId="77777777" w:rsidR="00BB729C" w:rsidRPr="008F6D7F" w:rsidRDefault="00BB729C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EDA76" w14:textId="2EF72E62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9FD8E7" w14:textId="5BBB24B1" w:rsidR="00880D0D" w:rsidRPr="008F6D7F" w:rsidRDefault="006F7214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8A5544" wp14:editId="04D66925">
                <wp:simplePos x="0" y="0"/>
                <wp:positionH relativeFrom="column">
                  <wp:posOffset>2611526</wp:posOffset>
                </wp:positionH>
                <wp:positionV relativeFrom="paragraph">
                  <wp:posOffset>8533</wp:posOffset>
                </wp:positionV>
                <wp:extent cx="3341497" cy="25530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497" cy="2553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A27D2" w14:textId="77777777" w:rsidR="008070AB" w:rsidRDefault="008070AB" w:rsidP="00A85CB1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72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администрацию </w:t>
                            </w:r>
                          </w:p>
                          <w:p w14:paraId="43265976" w14:textId="77777777" w:rsidR="008070AB" w:rsidRDefault="008070AB" w:rsidP="00A85CB1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BD6A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муниципально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го</w:t>
                            </w:r>
                            <w:r w:rsidRPr="00BD6A6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образовани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я </w:t>
                            </w:r>
                          </w:p>
                          <w:p w14:paraId="3142EA38" w14:textId="77777777" w:rsidR="008070AB" w:rsidRPr="00BB729C" w:rsidRDefault="008070AB" w:rsidP="00A85CB1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4FB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Тосненск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ий</w:t>
                            </w:r>
                            <w:r w:rsidRPr="00654FB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райо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4FB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Ленинградской области</w:t>
                            </w:r>
                          </w:p>
                          <w:p w14:paraId="6F2044D3" w14:textId="77777777" w:rsidR="008070AB" w:rsidRPr="00BB729C" w:rsidRDefault="008070AB" w:rsidP="00A85CB1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72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14:paraId="43FD54BA" w14:textId="77777777" w:rsidR="008070AB" w:rsidRPr="00751AD8" w:rsidRDefault="008070AB" w:rsidP="00A85CB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1AD8">
                              <w:rPr>
                                <w:rFonts w:ascii="Times New Roman" w:hAnsi="Times New Roman" w:cs="Times New Roman"/>
                              </w:rPr>
                              <w:t>(Ф.И.О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нанимателя </w:t>
                            </w:r>
                            <w:r w:rsidRPr="00751AD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68A849FF" w14:textId="77777777" w:rsidR="008070AB" w:rsidRPr="00A85CB1" w:rsidRDefault="008070AB" w:rsidP="00A85CB1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аспорт серия _______ номер _____________</w:t>
                            </w:r>
                          </w:p>
                          <w:p w14:paraId="1B2BA118" w14:textId="77777777" w:rsidR="008070AB" w:rsidRPr="00A85CB1" w:rsidRDefault="008070AB" w:rsidP="00A85CB1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выдан _________________________________</w:t>
                            </w:r>
                          </w:p>
                          <w:p w14:paraId="73CFC6F2" w14:textId="77777777" w:rsidR="008070AB" w:rsidRPr="00A85CB1" w:rsidRDefault="008070AB" w:rsidP="00A85CB1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регистрированный по адресу:</w:t>
                            </w:r>
                          </w:p>
                          <w:p w14:paraId="051018B8" w14:textId="77777777" w:rsidR="008070AB" w:rsidRPr="00A85CB1" w:rsidRDefault="008070AB" w:rsidP="00A85CB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онтактный телефон: _____________________</w:t>
                            </w:r>
                          </w:p>
                          <w:p w14:paraId="55910669" w14:textId="77777777" w:rsidR="008070AB" w:rsidRPr="00A85CB1" w:rsidRDefault="008070AB" w:rsidP="00A85CB1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85CB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адрес электронной почты: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8A55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65pt;margin-top:.65pt;width:263.1pt;height:20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" stroked="f">
                <v:textbox>
                  <w:txbxContent>
                    <w:p w14:paraId="048A27D2" w14:textId="77777777" w:rsidR="008070AB" w:rsidRDefault="008070AB" w:rsidP="00A85CB1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72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администрацию </w:t>
                      </w:r>
                    </w:p>
                    <w:p w14:paraId="43265976" w14:textId="77777777" w:rsidR="008070AB" w:rsidRDefault="008070AB" w:rsidP="00A85CB1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D6A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муниципально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го</w:t>
                      </w:r>
                      <w:r w:rsidRPr="00BD6A6C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образовани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я </w:t>
                      </w:r>
                    </w:p>
                    <w:p w14:paraId="3142EA38" w14:textId="77777777" w:rsidR="008070AB" w:rsidRPr="00BB729C" w:rsidRDefault="008070AB" w:rsidP="00A85CB1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4FB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Тосненск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ий</w:t>
                      </w:r>
                      <w:r w:rsidRPr="00654FB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район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54FB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Ленинградской области</w:t>
                      </w:r>
                    </w:p>
                    <w:p w14:paraId="6F2044D3" w14:textId="77777777" w:rsidR="008070AB" w:rsidRPr="00BB729C" w:rsidRDefault="008070AB" w:rsidP="00A85CB1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B72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 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</w:t>
                      </w:r>
                    </w:p>
                    <w:p w14:paraId="43FD54BA" w14:textId="77777777" w:rsidR="008070AB" w:rsidRPr="00751AD8" w:rsidRDefault="008070AB" w:rsidP="00A85CB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51AD8">
                        <w:rPr>
                          <w:rFonts w:ascii="Times New Roman" w:hAnsi="Times New Roman" w:cs="Times New Roman"/>
                        </w:rPr>
                        <w:t>(Ф.И.О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нимателя </w:t>
                      </w:r>
                      <w:r w:rsidRPr="00751AD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68A849FF" w14:textId="77777777" w:rsidR="008070AB" w:rsidRPr="00A85CB1" w:rsidRDefault="008070AB" w:rsidP="00A85CB1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аспорт серия _______ номер _____________</w:t>
                      </w:r>
                    </w:p>
                    <w:p w14:paraId="1B2BA118" w14:textId="77777777" w:rsidR="008070AB" w:rsidRPr="00A85CB1" w:rsidRDefault="008070AB" w:rsidP="00A85CB1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выдан _________________________________</w:t>
                      </w:r>
                    </w:p>
                    <w:p w14:paraId="73CFC6F2" w14:textId="77777777" w:rsidR="008070AB" w:rsidRPr="00A85CB1" w:rsidRDefault="008070AB" w:rsidP="00A85CB1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регистрированный по адресу:</w:t>
                      </w:r>
                    </w:p>
                    <w:p w14:paraId="051018B8" w14:textId="77777777" w:rsidR="008070AB" w:rsidRPr="00A85CB1" w:rsidRDefault="008070AB" w:rsidP="00A85CB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онтактный телефон: _____________________</w:t>
                      </w:r>
                    </w:p>
                    <w:p w14:paraId="55910669" w14:textId="77777777" w:rsidR="008070AB" w:rsidRPr="00A85CB1" w:rsidRDefault="008070AB" w:rsidP="00A85CB1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85CB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адрес электронной почты: 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450EF4E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FF977EC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7A8ADB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2D992B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5A0DDF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D2DDC9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931D39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D4C5D6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B68114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82AA0B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C2304E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FC3DEAE" w14:textId="77777777" w:rsidR="00880D0D" w:rsidRPr="008F6D7F" w:rsidRDefault="00880D0D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42717B" w14:textId="77777777" w:rsidR="00BB729C" w:rsidRPr="008F6D7F" w:rsidRDefault="00BB729C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086555" w14:textId="77777777" w:rsidR="00BB729C" w:rsidRPr="008F6D7F" w:rsidRDefault="00BB729C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244C10" w14:textId="77777777" w:rsidR="00BB729C" w:rsidRPr="008F6D7F" w:rsidRDefault="00BB729C" w:rsidP="006F721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6C86E803" w14:textId="77777777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7FB201" w14:textId="77777777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C8E07" w14:textId="257F5F05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Прошу дать согласие на обмен жилого помещения, которое предоставлено по договору социального найма от _________________ № ______, расположенного по адресу: ________________________________________________________________________</w:t>
      </w:r>
    </w:p>
    <w:p w14:paraId="4F418F30" w14:textId="57F4A174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14:paraId="211F0CD1" w14:textId="3773027B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в котором зарегистрирован(ы) (в том числе, наниматель и временно отсутствующие члены семьи):</w:t>
      </w:r>
    </w:p>
    <w:p w14:paraId="3F3B6260" w14:textId="77777777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540"/>
        <w:gridCol w:w="4417"/>
        <w:gridCol w:w="1387"/>
        <w:gridCol w:w="3545"/>
      </w:tblGrid>
      <w:tr w:rsidR="00A85CB1" w:rsidRPr="008F6D7F" w14:paraId="0B102B26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DC68" w14:textId="77777777" w:rsidR="00A85CB1" w:rsidRPr="008F6D7F" w:rsidRDefault="00A85CB1" w:rsidP="006F721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7253" w14:textId="77777777" w:rsidR="00A85CB1" w:rsidRPr="008F6D7F" w:rsidRDefault="00A85CB1" w:rsidP="006F721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AD40" w14:textId="77777777" w:rsidR="00A85CB1" w:rsidRPr="008F6D7F" w:rsidRDefault="00A85CB1" w:rsidP="006F721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Дата ро</w:t>
            </w:r>
            <w:r w:rsidRPr="008F6D7F">
              <w:rPr>
                <w:rFonts w:ascii="Times New Roman" w:hAnsi="Times New Roman"/>
                <w:sz w:val="24"/>
                <w:szCs w:val="24"/>
              </w:rPr>
              <w:t>ж</w:t>
            </w:r>
            <w:r w:rsidRPr="008F6D7F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3497" w14:textId="77777777" w:rsidR="00A85CB1" w:rsidRPr="008F6D7F" w:rsidRDefault="00A85CB1" w:rsidP="006F7214">
            <w:pPr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</w:tr>
      <w:tr w:rsidR="00A85CB1" w:rsidRPr="008F6D7F" w14:paraId="4151885F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FD51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D2D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B5E2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9D5A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4E3946A1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75F5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2D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DFEF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C63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177A5B39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6137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1C7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2F3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21FA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4CC94487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6A8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9C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7C9B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FA7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382A7E44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C9B4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F65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AD1F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2A3E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676C6441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C634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8804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41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A54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47064E4F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08AD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A061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050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3F2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F70CE8" w14:textId="77777777" w:rsidR="00A85CB1" w:rsidRPr="006F7214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BB702D0" w14:textId="77777777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В составе семьи имеются (не имеются) граждане, страдающие тяжелой фо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мой хронического заболевания _____________________________________________</w:t>
      </w:r>
    </w:p>
    <w:p w14:paraId="76F3B9EE" w14:textId="39088BC0" w:rsidR="00A85CB1" w:rsidRPr="006F7214" w:rsidRDefault="006F7214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A85CB1" w:rsidRPr="006F7214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</w:t>
      </w:r>
    </w:p>
    <w:p w14:paraId="7F30CD87" w14:textId="09DDA164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договоре социального найма жилого помещения (ордере) и выбывших: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540"/>
        <w:gridCol w:w="3738"/>
        <w:gridCol w:w="1387"/>
        <w:gridCol w:w="4253"/>
      </w:tblGrid>
      <w:tr w:rsidR="00A85CB1" w:rsidRPr="008F6D7F" w14:paraId="4AA9C59A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DCE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71C2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1E29D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Дата ро</w:t>
            </w:r>
            <w:r w:rsidRPr="008F6D7F">
              <w:rPr>
                <w:rFonts w:ascii="Times New Roman" w:hAnsi="Times New Roman"/>
                <w:sz w:val="24"/>
                <w:szCs w:val="24"/>
              </w:rPr>
              <w:t>ж</w:t>
            </w:r>
            <w:r w:rsidRPr="008F6D7F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714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Когда и куда выбыл, причина выбытия</w:t>
            </w:r>
          </w:p>
        </w:tc>
      </w:tr>
      <w:tr w:rsidR="00A85CB1" w:rsidRPr="008F6D7F" w14:paraId="6C9BF459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4BE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80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057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C25C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CB1" w:rsidRPr="008F6D7F" w14:paraId="07B7CC58" w14:textId="77777777" w:rsidTr="00A85CB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EBA0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30B7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349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8316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214" w:rsidRPr="008F6D7F" w14:paraId="12A1E906" w14:textId="77777777" w:rsidTr="007A6E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0E48" w14:textId="77777777" w:rsidR="006F7214" w:rsidRPr="008F6D7F" w:rsidRDefault="006F7214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B07B" w14:textId="77777777" w:rsidR="006F7214" w:rsidRPr="008F6D7F" w:rsidRDefault="006F7214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2DBB" w14:textId="77777777" w:rsidR="006F7214" w:rsidRPr="008F6D7F" w:rsidRDefault="006F7214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4BD4" w14:textId="77777777" w:rsidR="006F7214" w:rsidRPr="008F6D7F" w:rsidRDefault="006F7214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366ED8" w14:textId="77777777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lastRenderedPageBreak/>
        <w:t>Причины обмена.</w:t>
      </w:r>
    </w:p>
    <w:p w14:paraId="62471A26" w14:textId="144E81D4" w:rsidR="00A85CB1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</w:t>
      </w:r>
      <w:r w:rsidR="006F7214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, и все совершенн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летние члены семьи подтверждаем своё желание произвести обмен с ______________________________________</w:t>
      </w:r>
      <w:r w:rsidR="006F7214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, зарегистрированным по адресу: _______________________________________________________________________,</w:t>
      </w:r>
    </w:p>
    <w:p w14:paraId="44DBF750" w14:textId="53F08EF0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на жилое помещение муниципального жилищного фонда, расположенно</w:t>
      </w:r>
      <w:r w:rsidR="006F721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 xml:space="preserve"> по адр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су: _____________________________________</w:t>
      </w:r>
      <w:r w:rsidR="006F7214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45AB9499" w14:textId="77777777" w:rsidR="00A85CB1" w:rsidRPr="008F6D7F" w:rsidRDefault="00E300EC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85CB1" w:rsidRPr="008F6D7F">
        <w:rPr>
          <w:rFonts w:ascii="Times New Roman" w:eastAsia="Times New Roman" w:hAnsi="Times New Roman" w:cs="Times New Roman"/>
          <w:sz w:val="24"/>
          <w:szCs w:val="24"/>
        </w:rPr>
        <w:t>остоящ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>ее</w:t>
      </w:r>
      <w:r w:rsidR="00A85CB1" w:rsidRPr="008F6D7F">
        <w:rPr>
          <w:rFonts w:ascii="Times New Roman" w:eastAsia="Times New Roman" w:hAnsi="Times New Roman" w:cs="Times New Roman"/>
          <w:sz w:val="24"/>
          <w:szCs w:val="24"/>
        </w:rPr>
        <w:t xml:space="preserve"> из ___ комнат, общей площадью ____ кв.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CB1" w:rsidRPr="008F6D7F">
        <w:rPr>
          <w:rFonts w:ascii="Times New Roman" w:eastAsia="Times New Roman" w:hAnsi="Times New Roman" w:cs="Times New Roman"/>
          <w:sz w:val="24"/>
          <w:szCs w:val="24"/>
        </w:rPr>
        <w:t>м, жилой площадью ____ кв.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CB1" w:rsidRPr="008F6D7F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627097EF" w14:textId="77777777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18A50" w14:textId="77777777" w:rsidR="00A85CB1" w:rsidRPr="008F6D7F" w:rsidRDefault="00A85CB1" w:rsidP="008F6D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A85CB1" w:rsidRPr="008F6D7F" w14:paraId="5CBB147E" w14:textId="77777777" w:rsidTr="00A85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469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A692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выдать на руки в ОМСУ/Организации</w:t>
            </w:r>
          </w:p>
        </w:tc>
      </w:tr>
      <w:tr w:rsidR="00A85CB1" w:rsidRPr="008F6D7F" w14:paraId="216BBF6D" w14:textId="77777777" w:rsidTr="00A85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FD5E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BF97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выдать на руки в МФЦ</w:t>
            </w:r>
          </w:p>
        </w:tc>
      </w:tr>
      <w:tr w:rsidR="00A85CB1" w:rsidRPr="008F6D7F" w14:paraId="1FC30E29" w14:textId="77777777" w:rsidTr="00A85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7B96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EBCF" w14:textId="77777777" w:rsidR="00A85CB1" w:rsidRPr="008F6D7F" w:rsidRDefault="00A85CB1" w:rsidP="008F6D7F">
            <w:pPr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  <w:tr w:rsidR="00A85CB1" w:rsidRPr="008F6D7F" w14:paraId="5C37103A" w14:textId="77777777" w:rsidTr="00A85CB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09F2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5498" w14:textId="77777777" w:rsidR="00A85CB1" w:rsidRPr="008F6D7F" w:rsidRDefault="00A85CB1" w:rsidP="008F6D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6D7F">
              <w:rPr>
                <w:rFonts w:ascii="Times New Roman" w:hAnsi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14:paraId="47766613" w14:textId="77777777" w:rsidR="00A85CB1" w:rsidRPr="008F6D7F" w:rsidRDefault="00A85CB1" w:rsidP="008F6D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36BB0D" w14:textId="77777777" w:rsidR="00A85CB1" w:rsidRPr="008F6D7F" w:rsidRDefault="00A85CB1" w:rsidP="008F6D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A85CB1" w:rsidRPr="008F6D7F" w14:paraId="07942BC6" w14:textId="77777777" w:rsidTr="00A85CB1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B29486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</w:tcPr>
          <w:p w14:paraId="77F8B85C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59FE7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CB1" w:rsidRPr="008F6D7F" w14:paraId="2F941348" w14:textId="77777777" w:rsidTr="00A85CB1">
        <w:tc>
          <w:tcPr>
            <w:tcW w:w="5557" w:type="dxa"/>
            <w:gridSpan w:val="8"/>
            <w:hideMark/>
          </w:tcPr>
          <w:p w14:paraId="5A601003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D7F">
              <w:rPr>
                <w:rFonts w:ascii="Times New Roman" w:eastAsia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708" w:type="dxa"/>
          </w:tcPr>
          <w:p w14:paraId="32532F10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3C4148D6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D7F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A85CB1" w:rsidRPr="008F6D7F" w14:paraId="430A35F1" w14:textId="77777777" w:rsidTr="00A85CB1">
        <w:trPr>
          <w:gridAfter w:val="3"/>
          <w:wAfter w:w="4111" w:type="dxa"/>
          <w:trHeight w:val="202"/>
        </w:trPr>
        <w:tc>
          <w:tcPr>
            <w:tcW w:w="170" w:type="dxa"/>
            <w:vAlign w:val="bottom"/>
          </w:tcPr>
          <w:p w14:paraId="5EB48D51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9E464D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Align w:val="bottom"/>
            <w:hideMark/>
          </w:tcPr>
          <w:p w14:paraId="05FBC4B4" w14:textId="168526F6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5E0DE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bottom"/>
            <w:hideMark/>
          </w:tcPr>
          <w:p w14:paraId="2A807652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D7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012E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bottom"/>
            <w:hideMark/>
          </w:tcPr>
          <w:p w14:paraId="6E620FEF" w14:textId="77777777" w:rsidR="00A85CB1" w:rsidRPr="008F6D7F" w:rsidRDefault="00A85CB1" w:rsidP="008F6D7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D7F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14:paraId="79C42A9A" w14:textId="77777777" w:rsidR="00A85CB1" w:rsidRPr="008F6D7F" w:rsidRDefault="00A85CB1" w:rsidP="008F6D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33DCB" w14:textId="77777777" w:rsidR="00A85CB1" w:rsidRPr="008F6D7F" w:rsidRDefault="00A85CB1" w:rsidP="008F6D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12868BA9" w14:textId="2ED2BA37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4EA8900F" w14:textId="02F0DC23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33AB7C19" w14:textId="5EEB7C89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54C48D18" w14:textId="529EAE60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1365AC89" w14:textId="55946D11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3E98BCF1" w14:textId="52338978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049533BC" w14:textId="573C9DFA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6AEE6007" w14:textId="57B06457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55E6D73D" w14:textId="7A33A5F6" w:rsidR="00A85CB1" w:rsidRPr="008F6D7F" w:rsidRDefault="00A85CB1" w:rsidP="008F6D7F"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</w:p>
    <w:p w14:paraId="13DC322E" w14:textId="77777777" w:rsidR="00A85CB1" w:rsidRPr="008F6D7F" w:rsidRDefault="00A85CB1" w:rsidP="006F7214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F6D7F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14:paraId="017DBB39" w14:textId="312DCCC5" w:rsidR="00A85CB1" w:rsidRPr="006F7214" w:rsidRDefault="006F7214" w:rsidP="006F7214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A85CB1" w:rsidRPr="006F7214">
        <w:rPr>
          <w:rFonts w:ascii="Times New Roman" w:eastAsia="Calibri" w:hAnsi="Times New Roman" w:cs="Times New Roman"/>
          <w:sz w:val="20"/>
          <w:szCs w:val="20"/>
        </w:rPr>
        <w:t>(подпись заявителя)</w:t>
      </w:r>
    </w:p>
    <w:p w14:paraId="4F842923" w14:textId="77777777" w:rsidR="00BB729C" w:rsidRPr="008F6D7F" w:rsidRDefault="00A85CB1" w:rsidP="006F72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="00BB729C" w:rsidRPr="008F6D7F">
        <w:rPr>
          <w:rFonts w:ascii="Times New Roman" w:hAnsi="Times New Roman" w:cs="Times New Roman"/>
          <w:sz w:val="24"/>
          <w:szCs w:val="24"/>
        </w:rPr>
        <w:lastRenderedPageBreak/>
        <w:t>Согласие на обработку персональных данных</w:t>
      </w:r>
    </w:p>
    <w:p w14:paraId="1C2AFCBC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2E6F25" w14:textId="66519BCE" w:rsidR="00BB729C" w:rsidRPr="008F6D7F" w:rsidRDefault="00BB729C" w:rsidP="006F7214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Я, _____________________________________</w:t>
      </w:r>
      <w:r w:rsidR="00255F3F" w:rsidRPr="008F6D7F">
        <w:rPr>
          <w:rFonts w:ascii="Times New Roman" w:hAnsi="Times New Roman" w:cs="Times New Roman"/>
          <w:sz w:val="24"/>
          <w:szCs w:val="24"/>
        </w:rPr>
        <w:t>_______________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686AB6C8" w14:textId="77777777" w:rsidR="00BB729C" w:rsidRPr="006F7214" w:rsidRDefault="00BB729C" w:rsidP="006F7214">
      <w:pPr>
        <w:pStyle w:val="ConsPlusNonformat"/>
        <w:jc w:val="center"/>
        <w:rPr>
          <w:rFonts w:ascii="Times New Roman" w:hAnsi="Times New Roman" w:cs="Times New Roman"/>
        </w:rPr>
      </w:pPr>
      <w:r w:rsidRPr="006F7214">
        <w:rPr>
          <w:rFonts w:ascii="Times New Roman" w:hAnsi="Times New Roman" w:cs="Times New Roman"/>
        </w:rPr>
        <w:t>(фамилия, имя, отчество субъекта персональных данных)</w:t>
      </w:r>
    </w:p>
    <w:p w14:paraId="60F2F66A" w14:textId="77777777" w:rsidR="00255F3F" w:rsidRPr="008F6D7F" w:rsidRDefault="00255F3F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E41F97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1" w:history="1">
        <w:r w:rsidRPr="008F6D7F">
          <w:rPr>
            <w:rFonts w:ascii="Times New Roman" w:hAnsi="Times New Roman" w:cs="Times New Roman"/>
            <w:sz w:val="24"/>
            <w:szCs w:val="24"/>
          </w:rPr>
          <w:t>п. 4 ст. 9</w:t>
        </w:r>
      </w:hyperlink>
      <w:r w:rsidRPr="008F6D7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FA4903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152-ФЗ</w:t>
      </w:r>
      <w:r w:rsidR="00FA4903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«О перс</w:t>
      </w:r>
      <w:r w:rsidRPr="008F6D7F">
        <w:rPr>
          <w:rFonts w:ascii="Times New Roman" w:hAnsi="Times New Roman" w:cs="Times New Roman"/>
          <w:sz w:val="24"/>
          <w:szCs w:val="24"/>
        </w:rPr>
        <w:t>о</w:t>
      </w:r>
      <w:r w:rsidRPr="008F6D7F">
        <w:rPr>
          <w:rFonts w:ascii="Times New Roman" w:hAnsi="Times New Roman" w:cs="Times New Roman"/>
          <w:sz w:val="24"/>
          <w:szCs w:val="24"/>
        </w:rPr>
        <w:t>нальных данных», зарегистрирован(а) по адресу: _________________</w:t>
      </w:r>
      <w:r w:rsidR="00255F3F" w:rsidRPr="008F6D7F">
        <w:rPr>
          <w:rFonts w:ascii="Times New Roman" w:hAnsi="Times New Roman" w:cs="Times New Roman"/>
          <w:sz w:val="24"/>
          <w:szCs w:val="24"/>
        </w:rPr>
        <w:t>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419CD0F4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кумент, удостоверяющий личность: ___</w:t>
      </w:r>
      <w:r w:rsidR="00FA4903" w:rsidRPr="008F6D7F">
        <w:rPr>
          <w:rFonts w:ascii="Times New Roman" w:hAnsi="Times New Roman" w:cs="Times New Roman"/>
          <w:sz w:val="24"/>
          <w:szCs w:val="24"/>
        </w:rPr>
        <w:t>_____</w:t>
      </w:r>
      <w:r w:rsidRPr="008F6D7F">
        <w:rPr>
          <w:rFonts w:ascii="Times New Roman" w:hAnsi="Times New Roman" w:cs="Times New Roman"/>
          <w:sz w:val="24"/>
          <w:szCs w:val="24"/>
        </w:rPr>
        <w:t>___</w:t>
      </w:r>
      <w:r w:rsidR="00255F3F" w:rsidRPr="008F6D7F">
        <w:rPr>
          <w:rFonts w:ascii="Times New Roman" w:hAnsi="Times New Roman" w:cs="Times New Roman"/>
          <w:sz w:val="24"/>
          <w:szCs w:val="24"/>
        </w:rPr>
        <w:t>_______________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3808E61A" w14:textId="11C0ED98" w:rsidR="00255F3F" w:rsidRPr="006F7214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B729C" w:rsidRPr="006F7214">
        <w:rPr>
          <w:rFonts w:ascii="Times New Roman" w:hAnsi="Times New Roman" w:cs="Times New Roman"/>
        </w:rPr>
        <w:t xml:space="preserve">(наименование документа, </w:t>
      </w:r>
      <w:r w:rsidR="00FA4903" w:rsidRPr="006F7214">
        <w:rPr>
          <w:rFonts w:ascii="Times New Roman" w:hAnsi="Times New Roman" w:cs="Times New Roman"/>
        </w:rPr>
        <w:t>№</w:t>
      </w:r>
      <w:r w:rsidR="00BB729C" w:rsidRPr="006F7214">
        <w:rPr>
          <w:rFonts w:ascii="Times New Roman" w:hAnsi="Times New Roman" w:cs="Times New Roman"/>
        </w:rPr>
        <w:t>, сведения о дате</w:t>
      </w:r>
    </w:p>
    <w:p w14:paraId="48703588" w14:textId="4ED3DCCA" w:rsidR="00BB729C" w:rsidRPr="006F7214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B729C" w:rsidRPr="006F7214">
        <w:rPr>
          <w:rFonts w:ascii="Times New Roman" w:hAnsi="Times New Roman" w:cs="Times New Roman"/>
        </w:rPr>
        <w:t>выдачи документа и выдавшем его органе)</w:t>
      </w:r>
    </w:p>
    <w:p w14:paraId="13C28431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(Вариант: ________________________________</w:t>
      </w:r>
      <w:r w:rsidR="00165716" w:rsidRPr="008F6D7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285600DA" w14:textId="77777777" w:rsidR="00BB729C" w:rsidRPr="006F7214" w:rsidRDefault="00BB729C" w:rsidP="006F7214">
      <w:pPr>
        <w:pStyle w:val="ConsPlusNonformat"/>
        <w:jc w:val="center"/>
        <w:rPr>
          <w:rFonts w:ascii="Times New Roman" w:hAnsi="Times New Roman" w:cs="Times New Roman"/>
        </w:rPr>
      </w:pPr>
      <w:r w:rsidRPr="006F7214">
        <w:rPr>
          <w:rFonts w:ascii="Times New Roman" w:hAnsi="Times New Roman" w:cs="Times New Roman"/>
        </w:rPr>
        <w:t>(фамилия, имя, отчество представителя субъекта персональных данных)</w:t>
      </w:r>
    </w:p>
    <w:p w14:paraId="066B75C1" w14:textId="77777777" w:rsidR="00165716" w:rsidRPr="006F7214" w:rsidRDefault="00165716" w:rsidP="006F7214">
      <w:pPr>
        <w:pStyle w:val="ConsPlusNonformat"/>
        <w:jc w:val="center"/>
        <w:rPr>
          <w:rFonts w:ascii="Times New Roman" w:hAnsi="Times New Roman" w:cs="Times New Roman"/>
        </w:rPr>
      </w:pPr>
    </w:p>
    <w:p w14:paraId="63911652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зарегистрирован ______ по адресу: ________________________________________,</w:t>
      </w:r>
    </w:p>
    <w:p w14:paraId="5012443F" w14:textId="77777777" w:rsidR="00165716" w:rsidRPr="008F6D7F" w:rsidRDefault="00165716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D0F369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</w:t>
      </w:r>
      <w:r w:rsidR="00165716" w:rsidRPr="008F6D7F">
        <w:rPr>
          <w:rFonts w:ascii="Times New Roman" w:hAnsi="Times New Roman" w:cs="Times New Roman"/>
          <w:sz w:val="24"/>
          <w:szCs w:val="24"/>
        </w:rPr>
        <w:t>______________</w:t>
      </w:r>
      <w:r w:rsidRPr="008F6D7F">
        <w:rPr>
          <w:rFonts w:ascii="Times New Roman" w:hAnsi="Times New Roman" w:cs="Times New Roman"/>
          <w:sz w:val="24"/>
          <w:szCs w:val="24"/>
        </w:rPr>
        <w:t>,</w:t>
      </w:r>
    </w:p>
    <w:p w14:paraId="5616EAC5" w14:textId="7FA85CD9" w:rsidR="00165716" w:rsidRPr="006F7214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BB729C" w:rsidRPr="006F7214">
        <w:rPr>
          <w:rFonts w:ascii="Times New Roman" w:hAnsi="Times New Roman" w:cs="Times New Roman"/>
        </w:rPr>
        <w:t xml:space="preserve">(наименование документа, </w:t>
      </w:r>
      <w:r w:rsidR="00B64A18" w:rsidRPr="006F7214">
        <w:rPr>
          <w:rFonts w:ascii="Times New Roman" w:hAnsi="Times New Roman" w:cs="Times New Roman"/>
        </w:rPr>
        <w:t>№</w:t>
      </w:r>
      <w:r w:rsidR="00BB729C" w:rsidRPr="006F7214">
        <w:rPr>
          <w:rFonts w:ascii="Times New Roman" w:hAnsi="Times New Roman" w:cs="Times New Roman"/>
        </w:rPr>
        <w:t>, сведения о дате</w:t>
      </w:r>
    </w:p>
    <w:p w14:paraId="4839696C" w14:textId="765C4C47" w:rsidR="00BB729C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BB729C" w:rsidRPr="006F7214">
        <w:rPr>
          <w:rFonts w:ascii="Times New Roman" w:hAnsi="Times New Roman" w:cs="Times New Roman"/>
        </w:rPr>
        <w:t>выдачи документа и выдавшем его органе)</w:t>
      </w:r>
    </w:p>
    <w:p w14:paraId="4DE7440A" w14:textId="77777777" w:rsidR="006F7214" w:rsidRPr="006F7214" w:rsidRDefault="006F7214" w:rsidP="006F7214">
      <w:pPr>
        <w:pStyle w:val="ConsPlusNonformat"/>
        <w:jc w:val="center"/>
        <w:rPr>
          <w:rFonts w:ascii="Times New Roman" w:hAnsi="Times New Roman" w:cs="Times New Roman"/>
        </w:rPr>
      </w:pPr>
    </w:p>
    <w:p w14:paraId="5D8E369D" w14:textId="3C2A2467" w:rsidR="00FA4903" w:rsidRPr="008F6D7F" w:rsidRDefault="00BB729C" w:rsidP="006F7214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Доверенность от «_</w:t>
      </w:r>
      <w:r w:rsidR="00165716" w:rsidRPr="008F6D7F">
        <w:rPr>
          <w:rFonts w:ascii="Times New Roman" w:hAnsi="Times New Roman" w:cs="Times New Roman"/>
          <w:sz w:val="24"/>
          <w:szCs w:val="24"/>
        </w:rPr>
        <w:t>__</w:t>
      </w:r>
      <w:r w:rsidRPr="008F6D7F">
        <w:rPr>
          <w:rFonts w:ascii="Times New Roman" w:hAnsi="Times New Roman" w:cs="Times New Roman"/>
          <w:sz w:val="24"/>
          <w:szCs w:val="24"/>
        </w:rPr>
        <w:t xml:space="preserve">_» ______ _____ г. </w:t>
      </w:r>
      <w:r w:rsidR="00FA4903" w:rsidRPr="008F6D7F">
        <w:rPr>
          <w:rFonts w:ascii="Times New Roman" w:hAnsi="Times New Roman" w:cs="Times New Roman"/>
          <w:sz w:val="24"/>
          <w:szCs w:val="24"/>
        </w:rPr>
        <w:t>№</w:t>
      </w:r>
      <w:r w:rsidRPr="008F6D7F">
        <w:rPr>
          <w:rFonts w:ascii="Times New Roman" w:hAnsi="Times New Roman" w:cs="Times New Roman"/>
          <w:sz w:val="24"/>
          <w:szCs w:val="24"/>
        </w:rPr>
        <w:t xml:space="preserve"> ___</w:t>
      </w:r>
      <w:r w:rsidR="00FA4903" w:rsidRPr="008F6D7F">
        <w:rPr>
          <w:rFonts w:ascii="Times New Roman" w:hAnsi="Times New Roman" w:cs="Times New Roman"/>
          <w:sz w:val="24"/>
          <w:szCs w:val="24"/>
        </w:rPr>
        <w:t>_____</w:t>
      </w:r>
      <w:r w:rsidR="006F7214">
        <w:rPr>
          <w:rFonts w:ascii="Times New Roman" w:hAnsi="Times New Roman" w:cs="Times New Roman"/>
          <w:sz w:val="24"/>
          <w:szCs w:val="24"/>
        </w:rPr>
        <w:t>)</w:t>
      </w:r>
    </w:p>
    <w:p w14:paraId="33D211D5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(или реквизиты иного документа,</w:t>
      </w:r>
      <w:r w:rsidR="00FA4903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одтверждающего полномочия предст</w:t>
      </w:r>
      <w:r w:rsidR="0036181F" w:rsidRPr="008F6D7F">
        <w:rPr>
          <w:rFonts w:ascii="Times New Roman" w:hAnsi="Times New Roman" w:cs="Times New Roman"/>
          <w:sz w:val="24"/>
          <w:szCs w:val="24"/>
        </w:rPr>
        <w:t>авителя)</w:t>
      </w:r>
    </w:p>
    <w:p w14:paraId="1D02E854" w14:textId="77777777" w:rsidR="00165716" w:rsidRPr="008F6D7F" w:rsidRDefault="00165716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97B117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в целях ___________________________________</w:t>
      </w:r>
      <w:r w:rsidR="00165716" w:rsidRPr="008F6D7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D717947" w14:textId="77777777" w:rsidR="00BB729C" w:rsidRPr="006F7214" w:rsidRDefault="00BB729C" w:rsidP="006F7214">
      <w:pPr>
        <w:pStyle w:val="ConsPlusNonformat"/>
        <w:jc w:val="center"/>
        <w:rPr>
          <w:rFonts w:ascii="Times New Roman" w:hAnsi="Times New Roman" w:cs="Times New Roman"/>
        </w:rPr>
      </w:pPr>
      <w:r w:rsidRPr="006F7214">
        <w:rPr>
          <w:rFonts w:ascii="Times New Roman" w:hAnsi="Times New Roman" w:cs="Times New Roman"/>
        </w:rPr>
        <w:t>(указать цель обработки данных)</w:t>
      </w:r>
    </w:p>
    <w:p w14:paraId="45465BEE" w14:textId="77777777" w:rsidR="00165716" w:rsidRPr="008F6D7F" w:rsidRDefault="00165716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4189B6" w14:textId="77777777" w:rsidR="00FA4903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="00FA4903" w:rsidRPr="008F6D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A4903" w:rsidRPr="008F6D7F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Тосненский район </w:t>
      </w:r>
      <w:r w:rsidR="00165716" w:rsidRPr="008F6D7F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A4903" w:rsidRPr="008F6D7F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  <w:r w:rsidR="00B64A18" w:rsidRPr="008F6D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на обработку моих персональных данных</w:t>
      </w:r>
      <w:r w:rsidR="00FA4903" w:rsidRPr="008F6D7F">
        <w:rPr>
          <w:rFonts w:ascii="Times New Roman" w:hAnsi="Times New Roman" w:cs="Times New Roman"/>
          <w:sz w:val="24"/>
          <w:szCs w:val="24"/>
        </w:rPr>
        <w:t>.</w:t>
      </w:r>
    </w:p>
    <w:p w14:paraId="684CD332" w14:textId="70E78F25" w:rsidR="00BB729C" w:rsidRPr="008F6D7F" w:rsidRDefault="00BB729C" w:rsidP="006F7214">
      <w:pPr>
        <w:pStyle w:val="ConsPlusNonforma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</w:t>
      </w:r>
      <w:r w:rsidR="00FA4903" w:rsidRPr="008F6D7F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>пис</w:t>
      </w:r>
      <w:r w:rsidRPr="008F6D7F">
        <w:rPr>
          <w:rFonts w:ascii="Times New Roman" w:hAnsi="Times New Roman" w:cs="Times New Roman"/>
          <w:sz w:val="24"/>
          <w:szCs w:val="24"/>
        </w:rPr>
        <w:t>ь</w:t>
      </w:r>
      <w:r w:rsidRPr="008F6D7F">
        <w:rPr>
          <w:rFonts w:ascii="Times New Roman" w:hAnsi="Times New Roman" w:cs="Times New Roman"/>
          <w:sz w:val="24"/>
          <w:szCs w:val="24"/>
        </w:rPr>
        <w:t>менной форме.</w:t>
      </w:r>
    </w:p>
    <w:p w14:paraId="664F1B53" w14:textId="77777777" w:rsidR="00BB729C" w:rsidRPr="008F6D7F" w:rsidRDefault="00BB729C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D82A27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«_</w:t>
      </w:r>
      <w:r w:rsidR="00165716" w:rsidRPr="008F6D7F">
        <w:rPr>
          <w:rFonts w:ascii="Times New Roman" w:hAnsi="Times New Roman" w:cs="Times New Roman"/>
          <w:sz w:val="24"/>
          <w:szCs w:val="24"/>
        </w:rPr>
        <w:t>__</w:t>
      </w:r>
      <w:r w:rsidRPr="008F6D7F">
        <w:rPr>
          <w:rFonts w:ascii="Times New Roman" w:hAnsi="Times New Roman" w:cs="Times New Roman"/>
          <w:sz w:val="24"/>
          <w:szCs w:val="24"/>
        </w:rPr>
        <w:t>_» ______________ ____ г.</w:t>
      </w:r>
    </w:p>
    <w:p w14:paraId="16D5DC55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5726B44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Субъект персональных данных:</w:t>
      </w:r>
    </w:p>
    <w:p w14:paraId="3189E6FF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26F8F91" w14:textId="77777777" w:rsidR="00BB729C" w:rsidRPr="008F6D7F" w:rsidRDefault="00BB729C" w:rsidP="006F721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_______________/____________________</w:t>
      </w:r>
    </w:p>
    <w:p w14:paraId="5CE379BA" w14:textId="53BC4571" w:rsidR="00BB729C" w:rsidRPr="008F6D7F" w:rsidRDefault="006F7214" w:rsidP="006F721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B729C" w:rsidRPr="008F6D7F">
        <w:rPr>
          <w:rFonts w:ascii="Times New Roman" w:hAnsi="Times New Roman" w:cs="Times New Roman"/>
          <w:sz w:val="24"/>
          <w:szCs w:val="24"/>
        </w:rPr>
        <w:t>(</w:t>
      </w:r>
      <w:r w:rsidR="00BB729C" w:rsidRPr="006F7214">
        <w:rPr>
          <w:rFonts w:ascii="Times New Roman" w:hAnsi="Times New Roman" w:cs="Times New Roman"/>
        </w:rPr>
        <w:t xml:space="preserve">подпись)    </w:t>
      </w:r>
      <w:r w:rsidR="00165716" w:rsidRPr="006F7214">
        <w:rPr>
          <w:rFonts w:ascii="Times New Roman" w:hAnsi="Times New Roman" w:cs="Times New Roman"/>
        </w:rPr>
        <w:t xml:space="preserve">  </w:t>
      </w:r>
      <w:r w:rsidR="00BB729C" w:rsidRPr="006F7214">
        <w:rPr>
          <w:rFonts w:ascii="Times New Roman" w:hAnsi="Times New Roman" w:cs="Times New Roman"/>
        </w:rPr>
        <w:t xml:space="preserve"> </w:t>
      </w:r>
      <w:r w:rsidR="00165716" w:rsidRPr="006F7214">
        <w:rPr>
          <w:rFonts w:ascii="Times New Roman" w:hAnsi="Times New Roman" w:cs="Times New Roman"/>
        </w:rPr>
        <w:t xml:space="preserve">                   </w:t>
      </w:r>
      <w:r w:rsidR="00BB729C" w:rsidRPr="006F7214">
        <w:rPr>
          <w:rFonts w:ascii="Times New Roman" w:hAnsi="Times New Roman" w:cs="Times New Roman"/>
        </w:rPr>
        <w:t xml:space="preserve">   (Ф.И.О.)</w:t>
      </w:r>
    </w:p>
    <w:p w14:paraId="1DC1BC6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664BA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B705BD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0814191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BD4380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D3479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6E274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CE583D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FFC00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7675D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93231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B580A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D16081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426B9A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269A5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FC83B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4B1739" w14:textId="77777777" w:rsidR="00A85CB1" w:rsidRPr="008F6D7F" w:rsidRDefault="00A85CB1" w:rsidP="00E77CF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14:paraId="7CC6A0D2" w14:textId="77777777" w:rsidR="00A85CB1" w:rsidRPr="008F6D7F" w:rsidRDefault="00A85CB1" w:rsidP="00E77CF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6B14A48D" w14:textId="77777777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1F9B6A1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33DFE647" w14:textId="08717FAC" w:rsidR="00A85CB1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053B9D44" w14:textId="5B0CDA85" w:rsidR="00E77CF5" w:rsidRDefault="00E77CF5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17280F96" w14:textId="76EABD36" w:rsidR="00E77CF5" w:rsidRDefault="00E77CF5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2669CB03" w14:textId="77777777" w:rsidR="00E77CF5" w:rsidRPr="008F6D7F" w:rsidRDefault="00E77CF5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2F91F694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bidi="ru-RU"/>
        </w:rPr>
      </w:pPr>
    </w:p>
    <w:p w14:paraId="0DAD5BDE" w14:textId="77777777" w:rsidR="00A85CB1" w:rsidRPr="008F6D7F" w:rsidRDefault="00A85CB1" w:rsidP="00E77C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ПОСТАНОВЛЕНИЕ</w:t>
      </w:r>
    </w:p>
    <w:p w14:paraId="4EAA0DCB" w14:textId="77777777" w:rsidR="00A85CB1" w:rsidRPr="008F6D7F" w:rsidRDefault="00A85CB1" w:rsidP="00E77CF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bCs/>
          <w:sz w:val="24"/>
          <w:szCs w:val="24"/>
          <w:lang w:bidi="ru-RU"/>
        </w:rPr>
        <w:t>о даче согласия на обмен жилыми помещениями, предоставленными по договорам социального найма</w:t>
      </w:r>
    </w:p>
    <w:p w14:paraId="6CDFFCC9" w14:textId="77777777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7F19544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39F8416C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3F29F69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DDA2416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4A72887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1BCA6FED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4034A95F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3F5265EC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571CE25A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0A248BD0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37145A5E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2DB9DA5" w14:textId="77777777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</w:p>
    <w:p w14:paraId="2BAD87DD" w14:textId="420A2AC9" w:rsidR="00A85CB1" w:rsidRPr="008F6D7F" w:rsidRDefault="00A85CB1" w:rsidP="008F6D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8F6D7F">
        <w:rPr>
          <w:rFonts w:ascii="Times New Roman" w:eastAsia="Times New Roman" w:hAnsi="Times New Roman" w:cs="Times New Roman"/>
          <w:sz w:val="24"/>
          <w:szCs w:val="24"/>
          <w:lang w:bidi="ru-RU"/>
        </w:rPr>
        <w:t>Глава</w:t>
      </w:r>
      <w:r w:rsidR="00E77CF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F6D7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администрации                               </w:t>
      </w:r>
      <w:r w:rsidR="00E77CF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 </w:t>
      </w:r>
      <w:r w:rsidRPr="008F6D7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   </w:t>
      </w:r>
      <w:r w:rsidR="00E77CF5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8F6D7F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    _________________________</w:t>
      </w:r>
    </w:p>
    <w:p w14:paraId="3B41E1C8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7F8DD8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718FA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8A0E0F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E45C9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9C20C4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45D51B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14981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1CB16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CEBBF3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0D12B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950F71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7E24C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571355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8D80B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8FC85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05A5F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BCF860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891808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FD5680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1EC25A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B6E01A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42B55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34370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306E0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F9AB87" w14:textId="77777777" w:rsidR="00A85CB1" w:rsidRPr="008F6D7F" w:rsidRDefault="00A85CB1" w:rsidP="00E77CF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67364198" w14:textId="25623B65" w:rsidR="00A85CB1" w:rsidRPr="008F6D7F" w:rsidRDefault="00A85CB1" w:rsidP="00E77CF5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77F3F1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7A4D54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98241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AE8CB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59C91D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851595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99C9D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E25A8F" w14:textId="77777777" w:rsidR="00A85CB1" w:rsidRPr="008F6D7F" w:rsidRDefault="00A85CB1" w:rsidP="00E77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Решение</w:t>
      </w:r>
    </w:p>
    <w:p w14:paraId="0DBEE61F" w14:textId="77777777" w:rsidR="00E77CF5" w:rsidRDefault="00484F95" w:rsidP="00E77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о</w:t>
      </w:r>
      <w:r w:rsidR="00A85CB1" w:rsidRPr="008F6D7F">
        <w:rPr>
          <w:rFonts w:ascii="Times New Roman" w:hAnsi="Times New Roman" w:cs="Times New Roman"/>
          <w:sz w:val="24"/>
          <w:szCs w:val="24"/>
        </w:rPr>
        <w:t xml:space="preserve">б отказе в даче согласия на обмен жилыми помещениями, предоставленными </w:t>
      </w:r>
    </w:p>
    <w:p w14:paraId="5AB90507" w14:textId="3A349181" w:rsidR="00A85CB1" w:rsidRPr="008F6D7F" w:rsidRDefault="00A85CB1" w:rsidP="00E77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>по договорам социального найма</w:t>
      </w:r>
    </w:p>
    <w:p w14:paraId="0702B8A9" w14:textId="77777777" w:rsidR="00A85CB1" w:rsidRPr="008F6D7F" w:rsidRDefault="00A85CB1" w:rsidP="00E77C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E72DA1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24EAF5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56B3F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42C0F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EF2242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61537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2CAF22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EB80B9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A2A39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6B7123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E020E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5B5248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703A25" w14:textId="1843DEA5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6D7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</w:t>
      </w:r>
      <w:r w:rsidR="00E77CF5">
        <w:rPr>
          <w:rFonts w:ascii="Times New Roman" w:hAnsi="Times New Roman" w:cs="Times New Roman"/>
          <w:sz w:val="24"/>
          <w:szCs w:val="24"/>
        </w:rPr>
        <w:t xml:space="preserve"> </w:t>
      </w:r>
      <w:r w:rsidRPr="008F6D7F">
        <w:rPr>
          <w:rFonts w:ascii="Times New Roman" w:hAnsi="Times New Roman" w:cs="Times New Roman"/>
          <w:sz w:val="24"/>
          <w:szCs w:val="24"/>
        </w:rPr>
        <w:t xml:space="preserve">          _________________________</w:t>
      </w:r>
    </w:p>
    <w:p w14:paraId="16737ACE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73AF0B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B32CD4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6F9898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1E32D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908B4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F3B759D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1BCD9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AA231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A112D60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06BE07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B4D99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0BBDBB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7AAD43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55C6C6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9B74ED5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57FDFF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B7F774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9CF27C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0F549D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2DF582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7305A6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5095459" w14:textId="77777777" w:rsidR="00A85CB1" w:rsidRPr="008F6D7F" w:rsidRDefault="00A85CB1" w:rsidP="008F6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46D674" w14:textId="77777777" w:rsidR="00A85CB1" w:rsidRPr="008F6D7F" w:rsidRDefault="00A85CB1" w:rsidP="00E77CF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4</w:t>
      </w:r>
    </w:p>
    <w:p w14:paraId="029DFD6E" w14:textId="77777777" w:rsidR="00A85CB1" w:rsidRPr="008F6D7F" w:rsidRDefault="00A85CB1" w:rsidP="00E77CF5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</w:t>
      </w:r>
    </w:p>
    <w:p w14:paraId="02101DE9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F5828EC" w14:textId="25D4D071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</w:t>
      </w:r>
    </w:p>
    <w:p w14:paraId="3426B5D4" w14:textId="77777777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(Ф.И.О. физического лица и адрес проживания / наименование организации и ИНН)</w:t>
      </w:r>
    </w:p>
    <w:p w14:paraId="4C1A5EE1" w14:textId="51B60650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</w:t>
      </w:r>
    </w:p>
    <w:p w14:paraId="08E24EC0" w14:textId="6CF3E421" w:rsidR="00E77CF5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(Ф.И.О. представителя заявителя и реквизиты</w:t>
      </w:r>
    </w:p>
    <w:p w14:paraId="2AB6C7EA" w14:textId="26AE543C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доверенности)</w:t>
      </w:r>
    </w:p>
    <w:p w14:paraId="41201E3F" w14:textId="456CA0CD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</w:t>
      </w:r>
    </w:p>
    <w:p w14:paraId="0835203F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Контактная информация:</w:t>
      </w:r>
    </w:p>
    <w:p w14:paraId="7922BDB1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тел. _____________________________________</w:t>
      </w:r>
    </w:p>
    <w:p w14:paraId="44D420F8" w14:textId="40CE798F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эл. почта ____________________________</w:t>
      </w:r>
    </w:p>
    <w:p w14:paraId="190192B4" w14:textId="4C1A3E23" w:rsidR="00A85CB1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5CEA0BB" w14:textId="02F8DB83" w:rsidR="00E77CF5" w:rsidRDefault="00E77CF5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009DF33" w14:textId="77777777" w:rsidR="00E77CF5" w:rsidRPr="008F6D7F" w:rsidRDefault="00E77CF5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65B73D" w14:textId="7D38768B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</w:t>
      </w:r>
    </w:p>
    <w:p w14:paraId="153393AD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об отказе в приеме заявления и документов, необходимых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для предоставления муниципальной услуги</w:t>
      </w:r>
    </w:p>
    <w:p w14:paraId="76B518B4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C81AED3" w14:textId="71F92DB4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им подтверждается, что при приеме документов, необходимых для предоставления муниципальной услуги: ______</w:t>
      </w:r>
      <w:r w:rsidR="005D132C"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ыли выявлены следующие основания для отказа в приеме документов:</w:t>
      </w:r>
      <w:r w:rsidR="005D132C"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</w:t>
      </w:r>
      <w:r w:rsidR="005D132C"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</w:p>
    <w:p w14:paraId="361C8AD4" w14:textId="77777777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ются основания для отказа в приеме документов, предусмотренные пунктом 2.9 админ</w:t>
      </w: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и</w:t>
      </w: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стративного регламента)</w:t>
      </w:r>
    </w:p>
    <w:p w14:paraId="0006A702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A41AFDA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14:paraId="6503F38B" w14:textId="0935B850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Для получения услуги заявителю необходимо представить следующие документы:</w:t>
      </w:r>
      <w:r w:rsidR="005D132C"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>______</w:t>
      </w:r>
    </w:p>
    <w:p w14:paraId="63A30F94" w14:textId="7A28BD7C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(указывается перечень документов в случае, если основанием для отказа является</w:t>
      </w:r>
    </w:p>
    <w:p w14:paraId="0199809A" w14:textId="77777777" w:rsidR="00A85CB1" w:rsidRPr="00E77CF5" w:rsidRDefault="00A85CB1" w:rsidP="00E77C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77CF5">
        <w:rPr>
          <w:rFonts w:ascii="Times New Roman" w:eastAsia="Calibri" w:hAnsi="Times New Roman" w:cs="Times New Roman"/>
          <w:sz w:val="20"/>
          <w:szCs w:val="20"/>
          <w:lang w:eastAsia="en-US"/>
        </w:rPr>
        <w:t>представление неполного комплекта документов)</w:t>
      </w:r>
    </w:p>
    <w:p w14:paraId="78E753A2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       _______________     ___________</w:t>
      </w:r>
    </w:p>
    <w:p w14:paraId="02E7472B" w14:textId="27516270" w:rsidR="00E77CF5" w:rsidRDefault="00E77CF5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     ____________    ______________________</w:t>
      </w:r>
    </w:p>
    <w:p w14:paraId="5D8056D3" w14:textId="6CCBF264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должностное лицо (специалист МФЦ) 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одпись) </w:t>
      </w:r>
      <w:r w:rsidR="00E77C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(инициалы, фамилия)</w:t>
      </w:r>
      <w:proofErr w:type="gramEnd"/>
    </w:p>
    <w:p w14:paraId="1F8FD477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BD69DB6" w14:textId="25E2729F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(дата)</w:t>
      </w:r>
    </w:p>
    <w:p w14:paraId="236D5012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A58D3E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14:paraId="71286108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51F641F" w14:textId="77777777" w:rsidR="00A85CB1" w:rsidRPr="008F6D7F" w:rsidRDefault="00A85CB1" w:rsidP="008F6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050C89D" w14:textId="77777777" w:rsidR="00A85CB1" w:rsidRPr="008F6D7F" w:rsidRDefault="00A85CB1" w:rsidP="00E77CF5">
      <w:pPr>
        <w:autoSpaceDE w:val="0"/>
        <w:autoSpaceDN w:val="0"/>
        <w:adjustRightInd w:val="0"/>
        <w:spacing w:after="0" w:line="240" w:lineRule="auto"/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F6D7F">
        <w:rPr>
          <w:rFonts w:ascii="Times New Roman" w:eastAsia="Calibri" w:hAnsi="Times New Roman" w:cs="Times New Roman"/>
          <w:sz w:val="24"/>
          <w:szCs w:val="24"/>
          <w:lang w:eastAsia="en-US"/>
        </w:rPr>
        <w:t>Подпись заявителя, подтверждающая получение решения об отказе в приеме документов:</w:t>
      </w:r>
    </w:p>
    <w:p w14:paraId="062CF03A" w14:textId="4B818016" w:rsidR="00A85CB1" w:rsidRPr="008F6D7F" w:rsidRDefault="00A85CB1" w:rsidP="008F6D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6D7F">
        <w:rPr>
          <w:rFonts w:ascii="Times New Roman" w:eastAsia="Times New Roman" w:hAnsi="Times New Roman" w:cs="Times New Roman"/>
          <w:sz w:val="24"/>
          <w:szCs w:val="24"/>
        </w:rPr>
        <w:t>________________        _______________________________</w:t>
      </w:r>
      <w:r w:rsidR="00E77CF5">
        <w:rPr>
          <w:rFonts w:ascii="Times New Roman" w:eastAsia="Times New Roman" w:hAnsi="Times New Roman" w:cs="Times New Roman"/>
          <w:sz w:val="24"/>
          <w:szCs w:val="24"/>
        </w:rPr>
        <w:t xml:space="preserve">__  </w:t>
      </w:r>
      <w:r w:rsidRPr="008F6D7F">
        <w:rPr>
          <w:rFonts w:ascii="Times New Roman" w:eastAsia="Times New Roman" w:hAnsi="Times New Roman" w:cs="Times New Roman"/>
          <w:sz w:val="24"/>
          <w:szCs w:val="24"/>
        </w:rPr>
        <w:tab/>
        <w:t>__________</w:t>
      </w:r>
    </w:p>
    <w:p w14:paraId="05089599" w14:textId="4353FEB5" w:rsidR="00A85CB1" w:rsidRPr="00E77CF5" w:rsidRDefault="00E77CF5" w:rsidP="008F6D7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>(подпись)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ab/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>(Ф.И.О. заявителя/представителя заявителя)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  <w:r w:rsidR="00A85CB1" w:rsidRPr="00E77CF5">
        <w:rPr>
          <w:rFonts w:ascii="Times New Roman" w:eastAsia="Calibri" w:hAnsi="Times New Roman" w:cs="Times New Roman"/>
          <w:sz w:val="20"/>
          <w:szCs w:val="20"/>
        </w:rPr>
        <w:t xml:space="preserve">  (дата)</w:t>
      </w:r>
    </w:p>
    <w:p w14:paraId="355FCEB9" w14:textId="77777777" w:rsidR="00A85CB1" w:rsidRPr="00E77CF5" w:rsidRDefault="00A85CB1" w:rsidP="008F6D7F">
      <w:pPr>
        <w:pStyle w:val="ConsPlusNonformat"/>
        <w:jc w:val="both"/>
        <w:rPr>
          <w:rFonts w:ascii="Times New Roman" w:hAnsi="Times New Roman" w:cs="Times New Roman"/>
        </w:rPr>
      </w:pPr>
    </w:p>
    <w:sectPr w:rsidR="00A85CB1" w:rsidRPr="00E77CF5" w:rsidSect="002579E8">
      <w:headerReference w:type="default" r:id="rId22"/>
      <w:pgSz w:w="11906" w:h="16838"/>
      <w:pgMar w:top="1440" w:right="1440" w:bottom="1440" w:left="1800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08514" w14:textId="77777777" w:rsidR="000461B5" w:rsidRDefault="000461B5" w:rsidP="000659A6">
      <w:pPr>
        <w:spacing w:after="0" w:line="240" w:lineRule="auto"/>
      </w:pPr>
      <w:r>
        <w:separator/>
      </w:r>
    </w:p>
  </w:endnote>
  <w:endnote w:type="continuationSeparator" w:id="0">
    <w:p w14:paraId="1C60F0D0" w14:textId="77777777" w:rsidR="000461B5" w:rsidRDefault="000461B5" w:rsidP="0006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7EE28" w14:textId="77777777" w:rsidR="000461B5" w:rsidRDefault="000461B5" w:rsidP="000659A6">
      <w:pPr>
        <w:spacing w:after="0" w:line="240" w:lineRule="auto"/>
      </w:pPr>
      <w:r>
        <w:separator/>
      </w:r>
    </w:p>
  </w:footnote>
  <w:footnote w:type="continuationSeparator" w:id="0">
    <w:p w14:paraId="3B4ADB47" w14:textId="77777777" w:rsidR="000461B5" w:rsidRDefault="000461B5" w:rsidP="0006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776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C4AFB4A" w14:textId="77777777" w:rsidR="008070AB" w:rsidRPr="002579E8" w:rsidRDefault="008070A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79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79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79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00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79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3970A25" w14:textId="77777777" w:rsidR="008070AB" w:rsidRDefault="00807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5CA0"/>
    <w:multiLevelType w:val="multilevel"/>
    <w:tmpl w:val="47E22C2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93E42"/>
    <w:multiLevelType w:val="multilevel"/>
    <w:tmpl w:val="84EE1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19395465"/>
    <w:multiLevelType w:val="multilevel"/>
    <w:tmpl w:val="FCD2B160"/>
    <w:lvl w:ilvl="0">
      <w:start w:val="5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7562B5"/>
    <w:multiLevelType w:val="multilevel"/>
    <w:tmpl w:val="FF1A12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E112E"/>
    <w:multiLevelType w:val="multilevel"/>
    <w:tmpl w:val="6C8831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E1C6D"/>
    <w:multiLevelType w:val="hybridMultilevel"/>
    <w:tmpl w:val="20085BA0"/>
    <w:lvl w:ilvl="0" w:tplc="EE26EFF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3CA26E3"/>
    <w:multiLevelType w:val="multilevel"/>
    <w:tmpl w:val="03DEC9BE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1A3BAB"/>
    <w:multiLevelType w:val="multilevel"/>
    <w:tmpl w:val="B1EAE8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E874C91"/>
    <w:multiLevelType w:val="multilevel"/>
    <w:tmpl w:val="55089B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1"/>
  </w:num>
  <w:num w:numId="5">
    <w:abstractNumId w:val="14"/>
  </w:num>
  <w:num w:numId="6">
    <w:abstractNumId w:val="12"/>
  </w:num>
  <w:num w:numId="7">
    <w:abstractNumId w:val="16"/>
  </w:num>
  <w:num w:numId="8">
    <w:abstractNumId w:val="3"/>
  </w:num>
  <w:num w:numId="9">
    <w:abstractNumId w:val="4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9"/>
  </w:num>
  <w:num w:numId="15">
    <w:abstractNumId w:val="0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624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84"/>
    <w:rsid w:val="00000E75"/>
    <w:rsid w:val="000073DA"/>
    <w:rsid w:val="00010A52"/>
    <w:rsid w:val="00012F48"/>
    <w:rsid w:val="000168A2"/>
    <w:rsid w:val="00016A53"/>
    <w:rsid w:val="00016DA7"/>
    <w:rsid w:val="00021055"/>
    <w:rsid w:val="00021FDA"/>
    <w:rsid w:val="0002205E"/>
    <w:rsid w:val="00024086"/>
    <w:rsid w:val="00025177"/>
    <w:rsid w:val="00025323"/>
    <w:rsid w:val="00025EF4"/>
    <w:rsid w:val="000336AF"/>
    <w:rsid w:val="0003477A"/>
    <w:rsid w:val="00037676"/>
    <w:rsid w:val="00037C79"/>
    <w:rsid w:val="00040243"/>
    <w:rsid w:val="00041539"/>
    <w:rsid w:val="00044D9B"/>
    <w:rsid w:val="00045AD2"/>
    <w:rsid w:val="000461B5"/>
    <w:rsid w:val="0005563C"/>
    <w:rsid w:val="00057F1A"/>
    <w:rsid w:val="00064A37"/>
    <w:rsid w:val="000659A6"/>
    <w:rsid w:val="0007049C"/>
    <w:rsid w:val="00081098"/>
    <w:rsid w:val="00082645"/>
    <w:rsid w:val="000866DE"/>
    <w:rsid w:val="00095E8A"/>
    <w:rsid w:val="000A0F05"/>
    <w:rsid w:val="000A2259"/>
    <w:rsid w:val="000A305B"/>
    <w:rsid w:val="000A5079"/>
    <w:rsid w:val="000A5A1A"/>
    <w:rsid w:val="000A6480"/>
    <w:rsid w:val="000B0D0F"/>
    <w:rsid w:val="000B51EC"/>
    <w:rsid w:val="000C3A97"/>
    <w:rsid w:val="000D00A9"/>
    <w:rsid w:val="000D2AA7"/>
    <w:rsid w:val="000D57F8"/>
    <w:rsid w:val="000D5DFD"/>
    <w:rsid w:val="000E08C5"/>
    <w:rsid w:val="000E111B"/>
    <w:rsid w:val="000E1D06"/>
    <w:rsid w:val="000E3B00"/>
    <w:rsid w:val="000E65A2"/>
    <w:rsid w:val="000E6758"/>
    <w:rsid w:val="000E72E2"/>
    <w:rsid w:val="000F123B"/>
    <w:rsid w:val="000F23EF"/>
    <w:rsid w:val="000F25AA"/>
    <w:rsid w:val="000F5649"/>
    <w:rsid w:val="00102590"/>
    <w:rsid w:val="0010416C"/>
    <w:rsid w:val="001068F7"/>
    <w:rsid w:val="00113B47"/>
    <w:rsid w:val="0011660A"/>
    <w:rsid w:val="00120437"/>
    <w:rsid w:val="00125CBD"/>
    <w:rsid w:val="00125CDA"/>
    <w:rsid w:val="00131BCE"/>
    <w:rsid w:val="00132DB5"/>
    <w:rsid w:val="0013518F"/>
    <w:rsid w:val="00137017"/>
    <w:rsid w:val="0014093C"/>
    <w:rsid w:val="00142BE6"/>
    <w:rsid w:val="001446F5"/>
    <w:rsid w:val="001500F4"/>
    <w:rsid w:val="001506F4"/>
    <w:rsid w:val="001511E5"/>
    <w:rsid w:val="00152013"/>
    <w:rsid w:val="00154F2E"/>
    <w:rsid w:val="00157215"/>
    <w:rsid w:val="00157BD3"/>
    <w:rsid w:val="00160C70"/>
    <w:rsid w:val="001638FD"/>
    <w:rsid w:val="0016454F"/>
    <w:rsid w:val="00165716"/>
    <w:rsid w:val="0016640E"/>
    <w:rsid w:val="00172F0E"/>
    <w:rsid w:val="00173F9C"/>
    <w:rsid w:val="001741F9"/>
    <w:rsid w:val="00176524"/>
    <w:rsid w:val="00177BD5"/>
    <w:rsid w:val="001810E1"/>
    <w:rsid w:val="00181E05"/>
    <w:rsid w:val="00182C69"/>
    <w:rsid w:val="00184789"/>
    <w:rsid w:val="0019021A"/>
    <w:rsid w:val="00190406"/>
    <w:rsid w:val="00191213"/>
    <w:rsid w:val="0019424E"/>
    <w:rsid w:val="001A6FC1"/>
    <w:rsid w:val="001B227B"/>
    <w:rsid w:val="001B3A6A"/>
    <w:rsid w:val="001B7353"/>
    <w:rsid w:val="001C38CE"/>
    <w:rsid w:val="001C7022"/>
    <w:rsid w:val="001D0992"/>
    <w:rsid w:val="001D57E8"/>
    <w:rsid w:val="001D63C1"/>
    <w:rsid w:val="001F1B9A"/>
    <w:rsid w:val="00204421"/>
    <w:rsid w:val="002058EC"/>
    <w:rsid w:val="0021086D"/>
    <w:rsid w:val="00224464"/>
    <w:rsid w:val="00225EE1"/>
    <w:rsid w:val="00226138"/>
    <w:rsid w:val="00226C57"/>
    <w:rsid w:val="00227A98"/>
    <w:rsid w:val="002311DD"/>
    <w:rsid w:val="00233C94"/>
    <w:rsid w:val="00237499"/>
    <w:rsid w:val="00237DA7"/>
    <w:rsid w:val="0024071C"/>
    <w:rsid w:val="00241CC9"/>
    <w:rsid w:val="0025060B"/>
    <w:rsid w:val="00255320"/>
    <w:rsid w:val="00255F3F"/>
    <w:rsid w:val="0025601F"/>
    <w:rsid w:val="002564AA"/>
    <w:rsid w:val="0025684B"/>
    <w:rsid w:val="00256EEE"/>
    <w:rsid w:val="002579E8"/>
    <w:rsid w:val="00263289"/>
    <w:rsid w:val="00264266"/>
    <w:rsid w:val="0026626B"/>
    <w:rsid w:val="00270EF6"/>
    <w:rsid w:val="00274D7F"/>
    <w:rsid w:val="002751D3"/>
    <w:rsid w:val="00275583"/>
    <w:rsid w:val="00281322"/>
    <w:rsid w:val="00283AF8"/>
    <w:rsid w:val="00292405"/>
    <w:rsid w:val="00292A15"/>
    <w:rsid w:val="00293CE2"/>
    <w:rsid w:val="002942D1"/>
    <w:rsid w:val="00296813"/>
    <w:rsid w:val="002972F1"/>
    <w:rsid w:val="002A0952"/>
    <w:rsid w:val="002A2544"/>
    <w:rsid w:val="002A4F6D"/>
    <w:rsid w:val="002B4041"/>
    <w:rsid w:val="002B4A77"/>
    <w:rsid w:val="002B627C"/>
    <w:rsid w:val="002B770C"/>
    <w:rsid w:val="002C143F"/>
    <w:rsid w:val="002C1790"/>
    <w:rsid w:val="002C2F6E"/>
    <w:rsid w:val="002C4AF7"/>
    <w:rsid w:val="002C68D2"/>
    <w:rsid w:val="002C77FD"/>
    <w:rsid w:val="002D5D06"/>
    <w:rsid w:val="002D5EAC"/>
    <w:rsid w:val="002E0F61"/>
    <w:rsid w:val="002E5166"/>
    <w:rsid w:val="002E5423"/>
    <w:rsid w:val="002F04D8"/>
    <w:rsid w:val="002F6BAC"/>
    <w:rsid w:val="003007E9"/>
    <w:rsid w:val="00301C8A"/>
    <w:rsid w:val="00303EF1"/>
    <w:rsid w:val="00304751"/>
    <w:rsid w:val="00317C25"/>
    <w:rsid w:val="00324E09"/>
    <w:rsid w:val="00327D0C"/>
    <w:rsid w:val="00331695"/>
    <w:rsid w:val="00337D1F"/>
    <w:rsid w:val="00337DA2"/>
    <w:rsid w:val="00341135"/>
    <w:rsid w:val="00342062"/>
    <w:rsid w:val="00342AF3"/>
    <w:rsid w:val="00344A95"/>
    <w:rsid w:val="00350666"/>
    <w:rsid w:val="003516FB"/>
    <w:rsid w:val="003609C7"/>
    <w:rsid w:val="0036181F"/>
    <w:rsid w:val="00366CD1"/>
    <w:rsid w:val="003715D3"/>
    <w:rsid w:val="00371977"/>
    <w:rsid w:val="00372D86"/>
    <w:rsid w:val="003754F1"/>
    <w:rsid w:val="00375D3C"/>
    <w:rsid w:val="00387604"/>
    <w:rsid w:val="003911D0"/>
    <w:rsid w:val="0039397B"/>
    <w:rsid w:val="003967D4"/>
    <w:rsid w:val="00396C2D"/>
    <w:rsid w:val="003971A3"/>
    <w:rsid w:val="003B1700"/>
    <w:rsid w:val="003B180C"/>
    <w:rsid w:val="003B1D35"/>
    <w:rsid w:val="003B3507"/>
    <w:rsid w:val="003B35CC"/>
    <w:rsid w:val="003B6518"/>
    <w:rsid w:val="003C1967"/>
    <w:rsid w:val="003D0409"/>
    <w:rsid w:val="003D2160"/>
    <w:rsid w:val="003D4581"/>
    <w:rsid w:val="003D58BC"/>
    <w:rsid w:val="003E45F6"/>
    <w:rsid w:val="003E6973"/>
    <w:rsid w:val="003F0788"/>
    <w:rsid w:val="003F13ED"/>
    <w:rsid w:val="003F15CC"/>
    <w:rsid w:val="003F4455"/>
    <w:rsid w:val="00406869"/>
    <w:rsid w:val="00411B5B"/>
    <w:rsid w:val="0041455E"/>
    <w:rsid w:val="00415A6C"/>
    <w:rsid w:val="00421732"/>
    <w:rsid w:val="0042267A"/>
    <w:rsid w:val="0042508D"/>
    <w:rsid w:val="00427A19"/>
    <w:rsid w:val="00431A6E"/>
    <w:rsid w:val="00432B73"/>
    <w:rsid w:val="00432DA5"/>
    <w:rsid w:val="00441298"/>
    <w:rsid w:val="00443092"/>
    <w:rsid w:val="00443582"/>
    <w:rsid w:val="004447AF"/>
    <w:rsid w:val="00447B10"/>
    <w:rsid w:val="00457B74"/>
    <w:rsid w:val="004600B0"/>
    <w:rsid w:val="00464D6B"/>
    <w:rsid w:val="00465655"/>
    <w:rsid w:val="004667BB"/>
    <w:rsid w:val="00467792"/>
    <w:rsid w:val="00470482"/>
    <w:rsid w:val="004732FD"/>
    <w:rsid w:val="004749B5"/>
    <w:rsid w:val="0047758C"/>
    <w:rsid w:val="004816A3"/>
    <w:rsid w:val="00483602"/>
    <w:rsid w:val="00483694"/>
    <w:rsid w:val="00483AF9"/>
    <w:rsid w:val="00484F95"/>
    <w:rsid w:val="00494382"/>
    <w:rsid w:val="00495E17"/>
    <w:rsid w:val="0049728F"/>
    <w:rsid w:val="004A147E"/>
    <w:rsid w:val="004A4EDC"/>
    <w:rsid w:val="004B0AD0"/>
    <w:rsid w:val="004B0F34"/>
    <w:rsid w:val="004B1A88"/>
    <w:rsid w:val="004B283E"/>
    <w:rsid w:val="004B2FCF"/>
    <w:rsid w:val="004B3F9A"/>
    <w:rsid w:val="004C5F1E"/>
    <w:rsid w:val="004C7742"/>
    <w:rsid w:val="004D291C"/>
    <w:rsid w:val="004D4164"/>
    <w:rsid w:val="004D6224"/>
    <w:rsid w:val="004D7F56"/>
    <w:rsid w:val="004E66E1"/>
    <w:rsid w:val="004F4097"/>
    <w:rsid w:val="00501EA5"/>
    <w:rsid w:val="00510694"/>
    <w:rsid w:val="00511819"/>
    <w:rsid w:val="00512C62"/>
    <w:rsid w:val="00513341"/>
    <w:rsid w:val="00516676"/>
    <w:rsid w:val="00516932"/>
    <w:rsid w:val="00524CC8"/>
    <w:rsid w:val="00525AF6"/>
    <w:rsid w:val="00527CF8"/>
    <w:rsid w:val="0053159B"/>
    <w:rsid w:val="00537AD1"/>
    <w:rsid w:val="00542FC1"/>
    <w:rsid w:val="0055028E"/>
    <w:rsid w:val="00551036"/>
    <w:rsid w:val="00551A39"/>
    <w:rsid w:val="00553399"/>
    <w:rsid w:val="0055731C"/>
    <w:rsid w:val="00557331"/>
    <w:rsid w:val="00564921"/>
    <w:rsid w:val="005708A5"/>
    <w:rsid w:val="00570A19"/>
    <w:rsid w:val="005713AF"/>
    <w:rsid w:val="00572DE7"/>
    <w:rsid w:val="005730BC"/>
    <w:rsid w:val="005733C4"/>
    <w:rsid w:val="00581D7B"/>
    <w:rsid w:val="005833F3"/>
    <w:rsid w:val="0059085F"/>
    <w:rsid w:val="005914FB"/>
    <w:rsid w:val="00591B26"/>
    <w:rsid w:val="0059212D"/>
    <w:rsid w:val="00592DB7"/>
    <w:rsid w:val="00594560"/>
    <w:rsid w:val="00597962"/>
    <w:rsid w:val="005A03EF"/>
    <w:rsid w:val="005A471D"/>
    <w:rsid w:val="005A4CD3"/>
    <w:rsid w:val="005A68F6"/>
    <w:rsid w:val="005A6D9F"/>
    <w:rsid w:val="005A7FC7"/>
    <w:rsid w:val="005B01ED"/>
    <w:rsid w:val="005B2C64"/>
    <w:rsid w:val="005C6F24"/>
    <w:rsid w:val="005D132C"/>
    <w:rsid w:val="005D5020"/>
    <w:rsid w:val="005E38EF"/>
    <w:rsid w:val="005E7D54"/>
    <w:rsid w:val="005F1E0B"/>
    <w:rsid w:val="005F296B"/>
    <w:rsid w:val="005F42D7"/>
    <w:rsid w:val="005F44C6"/>
    <w:rsid w:val="006006D2"/>
    <w:rsid w:val="0060196E"/>
    <w:rsid w:val="006028CF"/>
    <w:rsid w:val="0060499C"/>
    <w:rsid w:val="006054D3"/>
    <w:rsid w:val="00607E92"/>
    <w:rsid w:val="00613B8F"/>
    <w:rsid w:val="006150F3"/>
    <w:rsid w:val="006152B7"/>
    <w:rsid w:val="00616C99"/>
    <w:rsid w:val="0062421C"/>
    <w:rsid w:val="006257C7"/>
    <w:rsid w:val="006343FD"/>
    <w:rsid w:val="00640CD1"/>
    <w:rsid w:val="00643A59"/>
    <w:rsid w:val="00644CA7"/>
    <w:rsid w:val="00654567"/>
    <w:rsid w:val="00654FBA"/>
    <w:rsid w:val="0066082E"/>
    <w:rsid w:val="006666A8"/>
    <w:rsid w:val="00671884"/>
    <w:rsid w:val="00672785"/>
    <w:rsid w:val="006758BA"/>
    <w:rsid w:val="0067590B"/>
    <w:rsid w:val="00675AFF"/>
    <w:rsid w:val="00681238"/>
    <w:rsid w:val="00682D5E"/>
    <w:rsid w:val="0068565E"/>
    <w:rsid w:val="00686259"/>
    <w:rsid w:val="006952FD"/>
    <w:rsid w:val="00695653"/>
    <w:rsid w:val="006A5C50"/>
    <w:rsid w:val="006A63B8"/>
    <w:rsid w:val="006A7DC8"/>
    <w:rsid w:val="006A7FCD"/>
    <w:rsid w:val="006B0829"/>
    <w:rsid w:val="006B1582"/>
    <w:rsid w:val="006B5C75"/>
    <w:rsid w:val="006B65A7"/>
    <w:rsid w:val="006C2CC8"/>
    <w:rsid w:val="006C33EF"/>
    <w:rsid w:val="006D7B23"/>
    <w:rsid w:val="006E2A75"/>
    <w:rsid w:val="006E352D"/>
    <w:rsid w:val="006E4A21"/>
    <w:rsid w:val="006E52B7"/>
    <w:rsid w:val="006F06E8"/>
    <w:rsid w:val="006F515D"/>
    <w:rsid w:val="006F7214"/>
    <w:rsid w:val="00703899"/>
    <w:rsid w:val="00704850"/>
    <w:rsid w:val="00717FB7"/>
    <w:rsid w:val="00721856"/>
    <w:rsid w:val="0072305A"/>
    <w:rsid w:val="007232F7"/>
    <w:rsid w:val="0072339B"/>
    <w:rsid w:val="007235F5"/>
    <w:rsid w:val="00724338"/>
    <w:rsid w:val="007259CD"/>
    <w:rsid w:val="00730E5F"/>
    <w:rsid w:val="00734108"/>
    <w:rsid w:val="00736A5A"/>
    <w:rsid w:val="00740081"/>
    <w:rsid w:val="00740805"/>
    <w:rsid w:val="0074246B"/>
    <w:rsid w:val="007447BE"/>
    <w:rsid w:val="00751AD8"/>
    <w:rsid w:val="00754A74"/>
    <w:rsid w:val="00763676"/>
    <w:rsid w:val="007656B5"/>
    <w:rsid w:val="00765BEF"/>
    <w:rsid w:val="00766150"/>
    <w:rsid w:val="007733B5"/>
    <w:rsid w:val="007737A8"/>
    <w:rsid w:val="00775EAB"/>
    <w:rsid w:val="00775FEA"/>
    <w:rsid w:val="00777715"/>
    <w:rsid w:val="0078186D"/>
    <w:rsid w:val="00783282"/>
    <w:rsid w:val="00784C3C"/>
    <w:rsid w:val="00786E27"/>
    <w:rsid w:val="00792B97"/>
    <w:rsid w:val="007946F5"/>
    <w:rsid w:val="007954E8"/>
    <w:rsid w:val="00796BFE"/>
    <w:rsid w:val="00796FD9"/>
    <w:rsid w:val="0079777B"/>
    <w:rsid w:val="007A0B0B"/>
    <w:rsid w:val="007A36A6"/>
    <w:rsid w:val="007A37E2"/>
    <w:rsid w:val="007A7B5B"/>
    <w:rsid w:val="007B4E13"/>
    <w:rsid w:val="007B756C"/>
    <w:rsid w:val="007C0A32"/>
    <w:rsid w:val="007C142E"/>
    <w:rsid w:val="007C1E28"/>
    <w:rsid w:val="007C6D43"/>
    <w:rsid w:val="007D096E"/>
    <w:rsid w:val="007D1B4F"/>
    <w:rsid w:val="007D44EB"/>
    <w:rsid w:val="007D528F"/>
    <w:rsid w:val="007D5400"/>
    <w:rsid w:val="007E0F94"/>
    <w:rsid w:val="007E2AFF"/>
    <w:rsid w:val="008070AB"/>
    <w:rsid w:val="00815B1C"/>
    <w:rsid w:val="00816AF0"/>
    <w:rsid w:val="00817DBC"/>
    <w:rsid w:val="00823524"/>
    <w:rsid w:val="008238FD"/>
    <w:rsid w:val="008245B0"/>
    <w:rsid w:val="00824D99"/>
    <w:rsid w:val="008270DE"/>
    <w:rsid w:val="00830ECC"/>
    <w:rsid w:val="00831C9D"/>
    <w:rsid w:val="0084499E"/>
    <w:rsid w:val="00844D11"/>
    <w:rsid w:val="00851A12"/>
    <w:rsid w:val="0085254F"/>
    <w:rsid w:val="00855E24"/>
    <w:rsid w:val="00862048"/>
    <w:rsid w:val="00863F29"/>
    <w:rsid w:val="00866FB2"/>
    <w:rsid w:val="0087766B"/>
    <w:rsid w:val="00877DA6"/>
    <w:rsid w:val="00880D0D"/>
    <w:rsid w:val="00880ECC"/>
    <w:rsid w:val="00882739"/>
    <w:rsid w:val="008841AD"/>
    <w:rsid w:val="008926AD"/>
    <w:rsid w:val="00894559"/>
    <w:rsid w:val="00895DE9"/>
    <w:rsid w:val="00895EAE"/>
    <w:rsid w:val="008A0696"/>
    <w:rsid w:val="008A5E72"/>
    <w:rsid w:val="008B1FE6"/>
    <w:rsid w:val="008B3898"/>
    <w:rsid w:val="008B45C6"/>
    <w:rsid w:val="008B4EFA"/>
    <w:rsid w:val="008C1F27"/>
    <w:rsid w:val="008C317D"/>
    <w:rsid w:val="008D12CB"/>
    <w:rsid w:val="008D224F"/>
    <w:rsid w:val="008D5321"/>
    <w:rsid w:val="008D5661"/>
    <w:rsid w:val="008D7FE8"/>
    <w:rsid w:val="008E068C"/>
    <w:rsid w:val="008E14D8"/>
    <w:rsid w:val="008E1883"/>
    <w:rsid w:val="008E3CAF"/>
    <w:rsid w:val="008E4192"/>
    <w:rsid w:val="008E45A2"/>
    <w:rsid w:val="008F1793"/>
    <w:rsid w:val="008F37E3"/>
    <w:rsid w:val="008F4B33"/>
    <w:rsid w:val="008F5B2C"/>
    <w:rsid w:val="008F6D7F"/>
    <w:rsid w:val="008F6EDE"/>
    <w:rsid w:val="009036D8"/>
    <w:rsid w:val="0090797D"/>
    <w:rsid w:val="009278F7"/>
    <w:rsid w:val="00930643"/>
    <w:rsid w:val="00934E22"/>
    <w:rsid w:val="00935B6C"/>
    <w:rsid w:val="00946719"/>
    <w:rsid w:val="009469C8"/>
    <w:rsid w:val="00946B27"/>
    <w:rsid w:val="00950209"/>
    <w:rsid w:val="0095461A"/>
    <w:rsid w:val="009558C4"/>
    <w:rsid w:val="00956B41"/>
    <w:rsid w:val="00960C1C"/>
    <w:rsid w:val="0096751F"/>
    <w:rsid w:val="0097047A"/>
    <w:rsid w:val="00971E5E"/>
    <w:rsid w:val="00974A83"/>
    <w:rsid w:val="00977D68"/>
    <w:rsid w:val="00980CAC"/>
    <w:rsid w:val="0098192E"/>
    <w:rsid w:val="00982F6A"/>
    <w:rsid w:val="009831B6"/>
    <w:rsid w:val="0099032D"/>
    <w:rsid w:val="00996325"/>
    <w:rsid w:val="0099665C"/>
    <w:rsid w:val="009A49AB"/>
    <w:rsid w:val="009B020D"/>
    <w:rsid w:val="009B0AFE"/>
    <w:rsid w:val="009B4D78"/>
    <w:rsid w:val="009B5B48"/>
    <w:rsid w:val="009B7C77"/>
    <w:rsid w:val="009C55DD"/>
    <w:rsid w:val="009C61B0"/>
    <w:rsid w:val="009C69EA"/>
    <w:rsid w:val="009D149B"/>
    <w:rsid w:val="009D3507"/>
    <w:rsid w:val="009D35E6"/>
    <w:rsid w:val="009D6F07"/>
    <w:rsid w:val="009E4CFD"/>
    <w:rsid w:val="009E77FC"/>
    <w:rsid w:val="009F03A5"/>
    <w:rsid w:val="009F55CC"/>
    <w:rsid w:val="00A00835"/>
    <w:rsid w:val="00A03570"/>
    <w:rsid w:val="00A043EC"/>
    <w:rsid w:val="00A04479"/>
    <w:rsid w:val="00A053AB"/>
    <w:rsid w:val="00A20D27"/>
    <w:rsid w:val="00A24317"/>
    <w:rsid w:val="00A3064B"/>
    <w:rsid w:val="00A373B7"/>
    <w:rsid w:val="00A40249"/>
    <w:rsid w:val="00A42CBA"/>
    <w:rsid w:val="00A474F2"/>
    <w:rsid w:val="00A47DD0"/>
    <w:rsid w:val="00A53427"/>
    <w:rsid w:val="00A55080"/>
    <w:rsid w:val="00A55D22"/>
    <w:rsid w:val="00A57CE5"/>
    <w:rsid w:val="00A57F17"/>
    <w:rsid w:val="00A634B7"/>
    <w:rsid w:val="00A658B8"/>
    <w:rsid w:val="00A66C94"/>
    <w:rsid w:val="00A75AE3"/>
    <w:rsid w:val="00A77347"/>
    <w:rsid w:val="00A7786D"/>
    <w:rsid w:val="00A802AD"/>
    <w:rsid w:val="00A81C76"/>
    <w:rsid w:val="00A81E43"/>
    <w:rsid w:val="00A822EF"/>
    <w:rsid w:val="00A8278C"/>
    <w:rsid w:val="00A83333"/>
    <w:rsid w:val="00A85CB1"/>
    <w:rsid w:val="00A86601"/>
    <w:rsid w:val="00A92726"/>
    <w:rsid w:val="00A95F3E"/>
    <w:rsid w:val="00AA3295"/>
    <w:rsid w:val="00AA5E5A"/>
    <w:rsid w:val="00AA5F75"/>
    <w:rsid w:val="00AA7349"/>
    <w:rsid w:val="00AB18E3"/>
    <w:rsid w:val="00AB3723"/>
    <w:rsid w:val="00AB4948"/>
    <w:rsid w:val="00AC46D5"/>
    <w:rsid w:val="00AC7215"/>
    <w:rsid w:val="00AD3F83"/>
    <w:rsid w:val="00AD65E3"/>
    <w:rsid w:val="00AE0538"/>
    <w:rsid w:val="00AE0725"/>
    <w:rsid w:val="00AE2E41"/>
    <w:rsid w:val="00AE2E8F"/>
    <w:rsid w:val="00AF1E89"/>
    <w:rsid w:val="00AF592E"/>
    <w:rsid w:val="00B00798"/>
    <w:rsid w:val="00B022BB"/>
    <w:rsid w:val="00B05F97"/>
    <w:rsid w:val="00B103AF"/>
    <w:rsid w:val="00B116D9"/>
    <w:rsid w:val="00B136D0"/>
    <w:rsid w:val="00B13CC6"/>
    <w:rsid w:val="00B30974"/>
    <w:rsid w:val="00B3333F"/>
    <w:rsid w:val="00B443FB"/>
    <w:rsid w:val="00B4459D"/>
    <w:rsid w:val="00B461FE"/>
    <w:rsid w:val="00B552E2"/>
    <w:rsid w:val="00B5672A"/>
    <w:rsid w:val="00B64A18"/>
    <w:rsid w:val="00B749D6"/>
    <w:rsid w:val="00B81132"/>
    <w:rsid w:val="00B81210"/>
    <w:rsid w:val="00B818BA"/>
    <w:rsid w:val="00B82F4D"/>
    <w:rsid w:val="00B87DA9"/>
    <w:rsid w:val="00B91A1E"/>
    <w:rsid w:val="00B92EF4"/>
    <w:rsid w:val="00B95856"/>
    <w:rsid w:val="00B95B9C"/>
    <w:rsid w:val="00BA0673"/>
    <w:rsid w:val="00BA3C78"/>
    <w:rsid w:val="00BA743A"/>
    <w:rsid w:val="00BB39E7"/>
    <w:rsid w:val="00BB502E"/>
    <w:rsid w:val="00BB5C82"/>
    <w:rsid w:val="00BB729C"/>
    <w:rsid w:val="00BC12FC"/>
    <w:rsid w:val="00BC7013"/>
    <w:rsid w:val="00BD0D27"/>
    <w:rsid w:val="00BD10B2"/>
    <w:rsid w:val="00BD32D7"/>
    <w:rsid w:val="00BD6238"/>
    <w:rsid w:val="00BD6A6C"/>
    <w:rsid w:val="00BD6FF9"/>
    <w:rsid w:val="00BD7432"/>
    <w:rsid w:val="00BD74CE"/>
    <w:rsid w:val="00BE4158"/>
    <w:rsid w:val="00BE56EC"/>
    <w:rsid w:val="00BF4678"/>
    <w:rsid w:val="00C022CC"/>
    <w:rsid w:val="00C0626D"/>
    <w:rsid w:val="00C121FD"/>
    <w:rsid w:val="00C12ABD"/>
    <w:rsid w:val="00C1494B"/>
    <w:rsid w:val="00C15A81"/>
    <w:rsid w:val="00C24838"/>
    <w:rsid w:val="00C311D1"/>
    <w:rsid w:val="00C32953"/>
    <w:rsid w:val="00C340E7"/>
    <w:rsid w:val="00C34398"/>
    <w:rsid w:val="00C40F09"/>
    <w:rsid w:val="00C41E8E"/>
    <w:rsid w:val="00C41EB6"/>
    <w:rsid w:val="00C4274F"/>
    <w:rsid w:val="00C46114"/>
    <w:rsid w:val="00C50596"/>
    <w:rsid w:val="00C50B0C"/>
    <w:rsid w:val="00C52088"/>
    <w:rsid w:val="00C522FF"/>
    <w:rsid w:val="00C526E6"/>
    <w:rsid w:val="00C55347"/>
    <w:rsid w:val="00C55AD0"/>
    <w:rsid w:val="00C60D53"/>
    <w:rsid w:val="00C630A4"/>
    <w:rsid w:val="00C65153"/>
    <w:rsid w:val="00C66612"/>
    <w:rsid w:val="00C7242D"/>
    <w:rsid w:val="00C728B0"/>
    <w:rsid w:val="00C73C5F"/>
    <w:rsid w:val="00C81148"/>
    <w:rsid w:val="00C812CB"/>
    <w:rsid w:val="00C82F60"/>
    <w:rsid w:val="00C82F8B"/>
    <w:rsid w:val="00C844F4"/>
    <w:rsid w:val="00C86DD7"/>
    <w:rsid w:val="00C87852"/>
    <w:rsid w:val="00C91A40"/>
    <w:rsid w:val="00C9383F"/>
    <w:rsid w:val="00C94598"/>
    <w:rsid w:val="00C95701"/>
    <w:rsid w:val="00C95780"/>
    <w:rsid w:val="00CA5520"/>
    <w:rsid w:val="00CA7977"/>
    <w:rsid w:val="00CA7C7D"/>
    <w:rsid w:val="00CB3971"/>
    <w:rsid w:val="00CB6D8F"/>
    <w:rsid w:val="00CC00F6"/>
    <w:rsid w:val="00CC0E88"/>
    <w:rsid w:val="00CC1160"/>
    <w:rsid w:val="00CC5513"/>
    <w:rsid w:val="00CD0A62"/>
    <w:rsid w:val="00CD14AA"/>
    <w:rsid w:val="00CD156E"/>
    <w:rsid w:val="00CD698F"/>
    <w:rsid w:val="00CE5B00"/>
    <w:rsid w:val="00CE6254"/>
    <w:rsid w:val="00CF2906"/>
    <w:rsid w:val="00CF5559"/>
    <w:rsid w:val="00D01260"/>
    <w:rsid w:val="00D017E2"/>
    <w:rsid w:val="00D05FD7"/>
    <w:rsid w:val="00D0610C"/>
    <w:rsid w:val="00D06951"/>
    <w:rsid w:val="00D113C7"/>
    <w:rsid w:val="00D146A2"/>
    <w:rsid w:val="00D158E7"/>
    <w:rsid w:val="00D2145E"/>
    <w:rsid w:val="00D321FA"/>
    <w:rsid w:val="00D32BB5"/>
    <w:rsid w:val="00D357F5"/>
    <w:rsid w:val="00D37D24"/>
    <w:rsid w:val="00D43A20"/>
    <w:rsid w:val="00D4586A"/>
    <w:rsid w:val="00D45898"/>
    <w:rsid w:val="00D4685B"/>
    <w:rsid w:val="00D50003"/>
    <w:rsid w:val="00D50946"/>
    <w:rsid w:val="00D5615E"/>
    <w:rsid w:val="00D56F8E"/>
    <w:rsid w:val="00D65FA5"/>
    <w:rsid w:val="00D71831"/>
    <w:rsid w:val="00D72354"/>
    <w:rsid w:val="00D7764C"/>
    <w:rsid w:val="00D81D30"/>
    <w:rsid w:val="00D81D85"/>
    <w:rsid w:val="00D84975"/>
    <w:rsid w:val="00D84EAF"/>
    <w:rsid w:val="00D87375"/>
    <w:rsid w:val="00D9058D"/>
    <w:rsid w:val="00D915B9"/>
    <w:rsid w:val="00D921E9"/>
    <w:rsid w:val="00D96105"/>
    <w:rsid w:val="00D975C3"/>
    <w:rsid w:val="00DA1FD8"/>
    <w:rsid w:val="00DA6144"/>
    <w:rsid w:val="00DA6338"/>
    <w:rsid w:val="00DA68AC"/>
    <w:rsid w:val="00DA731C"/>
    <w:rsid w:val="00DA7545"/>
    <w:rsid w:val="00DC33F6"/>
    <w:rsid w:val="00DD02B3"/>
    <w:rsid w:val="00DD2F9B"/>
    <w:rsid w:val="00DD784B"/>
    <w:rsid w:val="00DE090B"/>
    <w:rsid w:val="00DE2EAE"/>
    <w:rsid w:val="00DF2228"/>
    <w:rsid w:val="00DF2EE6"/>
    <w:rsid w:val="00DF5616"/>
    <w:rsid w:val="00E0179B"/>
    <w:rsid w:val="00E024A8"/>
    <w:rsid w:val="00E11214"/>
    <w:rsid w:val="00E11A15"/>
    <w:rsid w:val="00E14377"/>
    <w:rsid w:val="00E21FBF"/>
    <w:rsid w:val="00E231AE"/>
    <w:rsid w:val="00E25CC3"/>
    <w:rsid w:val="00E27F0F"/>
    <w:rsid w:val="00E300EC"/>
    <w:rsid w:val="00E30168"/>
    <w:rsid w:val="00E34936"/>
    <w:rsid w:val="00E41F15"/>
    <w:rsid w:val="00E450C1"/>
    <w:rsid w:val="00E50244"/>
    <w:rsid w:val="00E506E8"/>
    <w:rsid w:val="00E53DAC"/>
    <w:rsid w:val="00E56B96"/>
    <w:rsid w:val="00E57E84"/>
    <w:rsid w:val="00E6050C"/>
    <w:rsid w:val="00E65BCE"/>
    <w:rsid w:val="00E667D2"/>
    <w:rsid w:val="00E70A6B"/>
    <w:rsid w:val="00E713BE"/>
    <w:rsid w:val="00E7341B"/>
    <w:rsid w:val="00E76A0D"/>
    <w:rsid w:val="00E77691"/>
    <w:rsid w:val="00E77CF5"/>
    <w:rsid w:val="00E80DBE"/>
    <w:rsid w:val="00E83ED6"/>
    <w:rsid w:val="00E8473C"/>
    <w:rsid w:val="00E879E0"/>
    <w:rsid w:val="00E90194"/>
    <w:rsid w:val="00E910B4"/>
    <w:rsid w:val="00E94140"/>
    <w:rsid w:val="00E9451D"/>
    <w:rsid w:val="00E97CB0"/>
    <w:rsid w:val="00EA03EB"/>
    <w:rsid w:val="00EA18D3"/>
    <w:rsid w:val="00EB3FB4"/>
    <w:rsid w:val="00EB694C"/>
    <w:rsid w:val="00EC2E96"/>
    <w:rsid w:val="00ED0B55"/>
    <w:rsid w:val="00ED5199"/>
    <w:rsid w:val="00EE0E22"/>
    <w:rsid w:val="00EE340D"/>
    <w:rsid w:val="00EE4E09"/>
    <w:rsid w:val="00EF2403"/>
    <w:rsid w:val="00F00FF2"/>
    <w:rsid w:val="00F03704"/>
    <w:rsid w:val="00F0551B"/>
    <w:rsid w:val="00F05BB4"/>
    <w:rsid w:val="00F10E23"/>
    <w:rsid w:val="00F12F0C"/>
    <w:rsid w:val="00F2276C"/>
    <w:rsid w:val="00F27799"/>
    <w:rsid w:val="00F31A8B"/>
    <w:rsid w:val="00F36FB8"/>
    <w:rsid w:val="00F376E7"/>
    <w:rsid w:val="00F4100F"/>
    <w:rsid w:val="00F41767"/>
    <w:rsid w:val="00F42B04"/>
    <w:rsid w:val="00F43679"/>
    <w:rsid w:val="00F472CC"/>
    <w:rsid w:val="00F47B97"/>
    <w:rsid w:val="00F5436F"/>
    <w:rsid w:val="00F62AE9"/>
    <w:rsid w:val="00F6591A"/>
    <w:rsid w:val="00F66563"/>
    <w:rsid w:val="00F735CC"/>
    <w:rsid w:val="00F807A4"/>
    <w:rsid w:val="00F814E4"/>
    <w:rsid w:val="00F83E53"/>
    <w:rsid w:val="00F850B7"/>
    <w:rsid w:val="00F871CC"/>
    <w:rsid w:val="00F873C0"/>
    <w:rsid w:val="00F87608"/>
    <w:rsid w:val="00F94FF9"/>
    <w:rsid w:val="00FA05A0"/>
    <w:rsid w:val="00FA4903"/>
    <w:rsid w:val="00FA75CE"/>
    <w:rsid w:val="00FB1010"/>
    <w:rsid w:val="00FB1352"/>
    <w:rsid w:val="00FB3705"/>
    <w:rsid w:val="00FB5086"/>
    <w:rsid w:val="00FC009A"/>
    <w:rsid w:val="00FC07BC"/>
    <w:rsid w:val="00FC2AE2"/>
    <w:rsid w:val="00FD315B"/>
    <w:rsid w:val="00FE1FD3"/>
    <w:rsid w:val="00FE62E7"/>
    <w:rsid w:val="00FF380A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C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83"/>
  </w:style>
  <w:style w:type="paragraph" w:styleId="1">
    <w:name w:val="heading 1"/>
    <w:basedOn w:val="a"/>
    <w:link w:val="10"/>
    <w:uiPriority w:val="9"/>
    <w:qFormat/>
    <w:rsid w:val="00444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34E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4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1741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E0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"/>
    <w:rsid w:val="00946B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946B27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"/>
    <w:basedOn w:val="a0"/>
    <w:rsid w:val="008D2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pboth">
    <w:name w:val="pboth"/>
    <w:basedOn w:val="a"/>
    <w:rsid w:val="0060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F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C844F4"/>
  </w:style>
  <w:style w:type="character" w:customStyle="1" w:styleId="hl">
    <w:name w:val="hl"/>
    <w:basedOn w:val="a0"/>
    <w:rsid w:val="00225EE1"/>
  </w:style>
  <w:style w:type="table" w:styleId="ad">
    <w:name w:val="Table Grid"/>
    <w:basedOn w:val="a1"/>
    <w:uiPriority w:val="59"/>
    <w:rsid w:val="00E8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4E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34E22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934E22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34E22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934E22"/>
    <w:rPr>
      <w:b/>
      <w:bCs/>
    </w:rPr>
  </w:style>
  <w:style w:type="character" w:customStyle="1" w:styleId="apple-converted-space">
    <w:name w:val="apple-converted-space"/>
    <w:basedOn w:val="a0"/>
    <w:rsid w:val="00934E22"/>
  </w:style>
  <w:style w:type="table" w:customStyle="1" w:styleId="12">
    <w:name w:val="Сетка таблицы1"/>
    <w:basedOn w:val="a1"/>
    <w:next w:val="ad"/>
    <w:uiPriority w:val="59"/>
    <w:rsid w:val="00A85CB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F83"/>
  </w:style>
  <w:style w:type="paragraph" w:styleId="1">
    <w:name w:val="heading 1"/>
    <w:basedOn w:val="a"/>
    <w:link w:val="10"/>
    <w:uiPriority w:val="9"/>
    <w:qFormat/>
    <w:rsid w:val="00444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34E2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7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4E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D56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6718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718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718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9A6"/>
  </w:style>
  <w:style w:type="paragraph" w:styleId="a5">
    <w:name w:val="footer"/>
    <w:basedOn w:val="a"/>
    <w:link w:val="a6"/>
    <w:uiPriority w:val="99"/>
    <w:unhideWhenUsed/>
    <w:rsid w:val="0006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9A6"/>
  </w:style>
  <w:style w:type="character" w:styleId="a7">
    <w:name w:val="Hyperlink"/>
    <w:basedOn w:val="a0"/>
    <w:uiPriority w:val="99"/>
    <w:unhideWhenUsed/>
    <w:rsid w:val="002D5D06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1741F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E09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3"/>
    <w:rsid w:val="00946B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b"/>
    <w:rsid w:val="00946B27"/>
    <w:pPr>
      <w:widowControl w:val="0"/>
      <w:shd w:val="clear" w:color="auto" w:fill="FFFFFF"/>
      <w:spacing w:before="180" w:after="300" w:line="0" w:lineRule="atLeas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"/>
    <w:basedOn w:val="a0"/>
    <w:rsid w:val="008D22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1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Основной текст2"/>
    <w:basedOn w:val="ab"/>
    <w:rsid w:val="008D224F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pboth">
    <w:name w:val="pboth"/>
    <w:basedOn w:val="a"/>
    <w:rsid w:val="0060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F2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4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C844F4"/>
  </w:style>
  <w:style w:type="character" w:customStyle="1" w:styleId="hl">
    <w:name w:val="hl"/>
    <w:basedOn w:val="a0"/>
    <w:rsid w:val="00225EE1"/>
  </w:style>
  <w:style w:type="table" w:styleId="ad">
    <w:name w:val="Table Grid"/>
    <w:basedOn w:val="a1"/>
    <w:uiPriority w:val="59"/>
    <w:rsid w:val="00E87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4E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e">
    <w:name w:val="Текст примечания Знак"/>
    <w:basedOn w:val="a0"/>
    <w:link w:val="af"/>
    <w:uiPriority w:val="99"/>
    <w:semiHidden/>
    <w:rsid w:val="00934E22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934E22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934E22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934E22"/>
    <w:rPr>
      <w:b/>
      <w:bCs/>
    </w:rPr>
  </w:style>
  <w:style w:type="character" w:customStyle="1" w:styleId="apple-converted-space">
    <w:name w:val="apple-converted-space"/>
    <w:basedOn w:val="a0"/>
    <w:rsid w:val="00934E22"/>
  </w:style>
  <w:style w:type="table" w:customStyle="1" w:styleId="12">
    <w:name w:val="Сетка таблицы1"/>
    <w:basedOn w:val="a1"/>
    <w:next w:val="ad"/>
    <w:uiPriority w:val="59"/>
    <w:rsid w:val="00A85CB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9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1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4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1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46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5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6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22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B842AFD8FF4CC6E54507EDBAC1AC07F91E2EC502CFE4FB1EF9CABDFA7D6C43E875196E3CA05ED3FC279D49B33EEEED939B704996v1g7N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30D6A0843493D44858794BCC1F3B37FEFC86A6441066B22RB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B842AFD8FF4CC6E54507EDBAC1AC07F91E2EC502CFE4FB1EF9CABDFA7D6C43E875196D35A05582AB689C15F663FDEC9D9B724F8A14C8C5vDgCN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B842AFD8FF4CC6E54507EDBAC1AC07F91E2EC502CFE4FB1EF9CABDFA7D6C43E875196836AB01D6E936C545BA28F0EB8B87724Bv9g5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BAC454083A205475062F8F11F9BCBA5ECF6D66B19336CBE18A93D1ADF59288EF564F76B67A7E20DF235C0C946E9E515B13A4633A2FCD28BrEp8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8B842AFD8FF4CC6E54507EDBAC1AC07F91E2EC502CFE4FB1EF9CABDFA7D6C43E875196F30A95ED3FC279D49B33EEEED939B704996v1g7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957E-6F15-4A4F-863A-8A3759B4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997</Words>
  <Characters>56984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Зимогорская Анна Алексеевна</cp:lastModifiedBy>
  <cp:revision>2</cp:revision>
  <cp:lastPrinted>2022-06-27T11:53:00Z</cp:lastPrinted>
  <dcterms:created xsi:type="dcterms:W3CDTF">2024-04-08T08:25:00Z</dcterms:created>
  <dcterms:modified xsi:type="dcterms:W3CDTF">2024-04-08T08:25:00Z</dcterms:modified>
</cp:coreProperties>
</file>